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BFA03" w14:textId="77777777" w:rsidR="006853AD" w:rsidRPr="006310F4" w:rsidRDefault="006853AD" w:rsidP="006853AD">
      <w:pPr>
        <w:ind w:left="3828"/>
        <w:rPr>
          <w:szCs w:val="28"/>
        </w:rPr>
      </w:pPr>
      <w:r w:rsidRPr="006310F4">
        <w:rPr>
          <w:noProof/>
          <w:szCs w:val="28"/>
        </w:rPr>
        <w:drawing>
          <wp:inline distT="0" distB="0" distL="0" distR="0" wp14:anchorId="64688B13" wp14:editId="19AC5629">
            <wp:extent cx="573405" cy="69596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31437" w14:textId="155D0C1E" w:rsidR="006853AD" w:rsidRPr="00C37212" w:rsidRDefault="006853AD" w:rsidP="00C37212">
      <w:pPr>
        <w:ind w:left="708"/>
        <w:outlineLvl w:val="0"/>
        <w:rPr>
          <w:sz w:val="32"/>
          <w:szCs w:val="32"/>
        </w:rPr>
      </w:pPr>
      <w:r w:rsidRPr="00C37212">
        <w:rPr>
          <w:b/>
          <w:sz w:val="32"/>
          <w:szCs w:val="32"/>
        </w:rPr>
        <w:t xml:space="preserve">                          </w:t>
      </w:r>
      <w:r w:rsidR="00B20B50" w:rsidRPr="00C37212">
        <w:rPr>
          <w:b/>
          <w:sz w:val="32"/>
          <w:szCs w:val="32"/>
        </w:rPr>
        <w:t xml:space="preserve">       </w:t>
      </w:r>
      <w:r w:rsidRPr="00C37212">
        <w:rPr>
          <w:b/>
          <w:sz w:val="32"/>
          <w:szCs w:val="32"/>
        </w:rPr>
        <w:t>ПОСТАНОВЛЕНИЕ</w:t>
      </w:r>
    </w:p>
    <w:p w14:paraId="2E6B54A1" w14:textId="77777777" w:rsidR="006853AD" w:rsidRPr="006310F4" w:rsidRDefault="006853AD" w:rsidP="006853AD">
      <w:pPr>
        <w:jc w:val="center"/>
        <w:rPr>
          <w:szCs w:val="28"/>
        </w:rPr>
      </w:pPr>
      <w:r w:rsidRPr="006310F4">
        <w:rPr>
          <w:szCs w:val="28"/>
        </w:rPr>
        <w:t>АДМИНИСТРАЦИИ  СОБОЛЕВСКОГО   МУНИЦИПАЛЬНОГО  РАЙОНА КАМЧАТСКОГО  КРАЯ</w:t>
      </w:r>
    </w:p>
    <w:p w14:paraId="669A6560" w14:textId="77777777" w:rsidR="006853AD" w:rsidRPr="006310F4" w:rsidRDefault="006853AD" w:rsidP="006853AD">
      <w:pPr>
        <w:rPr>
          <w:szCs w:val="28"/>
        </w:rPr>
      </w:pPr>
    </w:p>
    <w:p w14:paraId="4C2FF941" w14:textId="3FED6C71" w:rsidR="006853AD" w:rsidRPr="00DF05D6" w:rsidRDefault="00F308CA" w:rsidP="006853AD">
      <w:pPr>
        <w:rPr>
          <w:b/>
          <w:color w:val="000000"/>
          <w:szCs w:val="28"/>
        </w:rPr>
      </w:pPr>
      <w:r w:rsidRPr="00F308CA">
        <w:rPr>
          <w:b/>
          <w:color w:val="000000"/>
          <w:szCs w:val="28"/>
          <w:highlight w:val="yellow"/>
        </w:rPr>
        <w:t>00</w:t>
      </w:r>
      <w:r w:rsidR="008175BD" w:rsidRPr="00F308CA">
        <w:rPr>
          <w:b/>
          <w:color w:val="000000"/>
          <w:szCs w:val="28"/>
          <w:highlight w:val="yellow"/>
        </w:rPr>
        <w:t xml:space="preserve"> </w:t>
      </w:r>
      <w:r w:rsidR="00DC20BE" w:rsidRPr="00F308CA">
        <w:rPr>
          <w:b/>
          <w:color w:val="000000"/>
          <w:szCs w:val="28"/>
          <w:highlight w:val="yellow"/>
        </w:rPr>
        <w:t>декабря</w:t>
      </w:r>
      <w:r w:rsidR="0071197D" w:rsidRPr="00DF05D6">
        <w:rPr>
          <w:b/>
          <w:color w:val="000000"/>
          <w:szCs w:val="28"/>
        </w:rPr>
        <w:t xml:space="preserve"> </w:t>
      </w:r>
      <w:r w:rsidR="0052577B" w:rsidRPr="00DF05D6">
        <w:rPr>
          <w:b/>
          <w:color w:val="000000"/>
          <w:szCs w:val="28"/>
        </w:rPr>
        <w:t xml:space="preserve">  202</w:t>
      </w:r>
      <w:r>
        <w:rPr>
          <w:b/>
          <w:color w:val="000000"/>
          <w:szCs w:val="28"/>
        </w:rPr>
        <w:t>3</w:t>
      </w:r>
      <w:r w:rsidR="006853AD" w:rsidRPr="00DF05D6">
        <w:rPr>
          <w:b/>
          <w:color w:val="000000"/>
          <w:szCs w:val="28"/>
        </w:rPr>
        <w:t xml:space="preserve">                </w:t>
      </w:r>
      <w:r w:rsidR="006853AD" w:rsidRPr="00DF05D6">
        <w:rPr>
          <w:b/>
          <w:color w:val="000000"/>
          <w:szCs w:val="28"/>
        </w:rPr>
        <w:tab/>
      </w:r>
      <w:r w:rsidR="006853AD" w:rsidRPr="00DF05D6">
        <w:rPr>
          <w:color w:val="000000"/>
          <w:szCs w:val="28"/>
        </w:rPr>
        <w:t xml:space="preserve">          с. Соболево                                      </w:t>
      </w:r>
      <w:r w:rsidR="006853AD" w:rsidRPr="00F308CA">
        <w:rPr>
          <w:b/>
          <w:color w:val="000000"/>
          <w:szCs w:val="28"/>
          <w:highlight w:val="yellow"/>
        </w:rPr>
        <w:t>№</w:t>
      </w:r>
      <w:r w:rsidRPr="00F308CA">
        <w:rPr>
          <w:b/>
          <w:color w:val="000000"/>
          <w:szCs w:val="28"/>
          <w:highlight w:val="yellow"/>
        </w:rPr>
        <w:t>000</w:t>
      </w:r>
    </w:p>
    <w:p w14:paraId="677A033C" w14:textId="77777777" w:rsidR="006853AD" w:rsidRPr="00DF05D6" w:rsidRDefault="006853AD" w:rsidP="006853AD">
      <w:pPr>
        <w:pStyle w:val="af5"/>
        <w:rPr>
          <w:sz w:val="28"/>
          <w:szCs w:val="28"/>
        </w:rPr>
      </w:pPr>
    </w:p>
    <w:p w14:paraId="4EDAFFB8" w14:textId="4A09F681" w:rsidR="006853AD" w:rsidRPr="00DF05D6" w:rsidRDefault="00E74ECD" w:rsidP="000058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4B2FE7E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80.2pt;margin-top:5.75pt;width:71.2pt;height:41.5pt;z-index:251661312" strokecolor="white">
            <v:textbox style="mso-next-textbox:#_x0000_s1027">
              <w:txbxContent>
                <w:p w14:paraId="3AFEA20B" w14:textId="77777777" w:rsidR="000B6845" w:rsidRDefault="000B6845" w:rsidP="006853AD"/>
              </w:txbxContent>
            </v:textbox>
          </v:shape>
        </w:pict>
      </w:r>
      <w:r w:rsidR="006853AD" w:rsidRPr="00DF05D6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87E8E" w:rsidRPr="00DF05D6">
        <w:rPr>
          <w:rFonts w:ascii="Times New Roman" w:hAnsi="Times New Roman" w:cs="Times New Roman"/>
          <w:b/>
          <w:sz w:val="28"/>
          <w:szCs w:val="28"/>
        </w:rPr>
        <w:t xml:space="preserve">установлении </w:t>
      </w:r>
      <w:r w:rsidR="0000581B" w:rsidRPr="00DF05D6">
        <w:rPr>
          <w:rFonts w:ascii="Times New Roman" w:hAnsi="Times New Roman" w:cs="Times New Roman"/>
          <w:b/>
          <w:sz w:val="28"/>
          <w:szCs w:val="28"/>
        </w:rPr>
        <w:t xml:space="preserve">размера платы за </w:t>
      </w:r>
      <w:proofErr w:type="gramStart"/>
      <w:r w:rsidR="0000581B" w:rsidRPr="00DF05D6">
        <w:rPr>
          <w:rFonts w:ascii="Times New Roman" w:hAnsi="Times New Roman" w:cs="Times New Roman"/>
          <w:b/>
          <w:sz w:val="28"/>
          <w:szCs w:val="28"/>
        </w:rPr>
        <w:t xml:space="preserve">пользование </w:t>
      </w:r>
      <w:r w:rsidR="00C37212" w:rsidRPr="00DF0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81B" w:rsidRPr="00DF05D6">
        <w:rPr>
          <w:rFonts w:ascii="Times New Roman" w:hAnsi="Times New Roman" w:cs="Times New Roman"/>
          <w:b/>
          <w:sz w:val="28"/>
          <w:szCs w:val="28"/>
        </w:rPr>
        <w:t>жилым</w:t>
      </w:r>
      <w:proofErr w:type="gramEnd"/>
      <w:r w:rsidR="0000581B" w:rsidRPr="00DF05D6">
        <w:rPr>
          <w:rFonts w:ascii="Times New Roman" w:hAnsi="Times New Roman" w:cs="Times New Roman"/>
          <w:b/>
          <w:sz w:val="28"/>
          <w:szCs w:val="28"/>
        </w:rPr>
        <w:t xml:space="preserve"> помещением (платы за наем), для нанимателей жилых помещений муниципального специализированного фонда</w:t>
      </w:r>
      <w:r w:rsidR="00450462" w:rsidRPr="00DF0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3AD" w:rsidRPr="00DF05D6">
        <w:rPr>
          <w:rFonts w:ascii="Times New Roman" w:hAnsi="Times New Roman" w:cs="Times New Roman"/>
          <w:b/>
          <w:sz w:val="28"/>
          <w:szCs w:val="28"/>
        </w:rPr>
        <w:t xml:space="preserve"> Соболевского муниципального района</w:t>
      </w:r>
      <w:r w:rsidR="00D02841" w:rsidRPr="00DF05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212" w:rsidRPr="00DF05D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005FBD" w:rsidRPr="00DF05D6">
        <w:rPr>
          <w:rFonts w:ascii="Times New Roman" w:hAnsi="Times New Roman" w:cs="Times New Roman"/>
          <w:b/>
          <w:sz w:val="28"/>
          <w:szCs w:val="28"/>
        </w:rPr>
        <w:t>на 202</w:t>
      </w:r>
      <w:r w:rsidR="00F308CA">
        <w:rPr>
          <w:rFonts w:ascii="Times New Roman" w:hAnsi="Times New Roman" w:cs="Times New Roman"/>
          <w:b/>
          <w:sz w:val="28"/>
          <w:szCs w:val="28"/>
        </w:rPr>
        <w:t>4</w:t>
      </w:r>
      <w:r w:rsidR="00D02841" w:rsidRPr="00DF05D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2911767" w14:textId="77777777" w:rsidR="006853AD" w:rsidRPr="00DF05D6" w:rsidRDefault="006853AD" w:rsidP="006853AD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Cs w:val="28"/>
        </w:rPr>
      </w:pPr>
      <w:r w:rsidRPr="00DF05D6">
        <w:rPr>
          <w:color w:val="000000"/>
          <w:szCs w:val="28"/>
        </w:rPr>
        <w:t xml:space="preserve">        </w:t>
      </w:r>
      <w:r w:rsidR="00B25EC8" w:rsidRPr="00DF05D6">
        <w:rPr>
          <w:color w:val="000000"/>
          <w:szCs w:val="28"/>
        </w:rPr>
        <w:t xml:space="preserve">В соответствии со статьей </w:t>
      </w:r>
      <w:r w:rsidR="0000581B" w:rsidRPr="00DF05D6">
        <w:rPr>
          <w:color w:val="000000"/>
          <w:szCs w:val="28"/>
        </w:rPr>
        <w:t xml:space="preserve">156 Жилищ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решения Соболевского муниципального района от </w:t>
      </w:r>
      <w:r w:rsidR="00F025C9" w:rsidRPr="00DF05D6">
        <w:rPr>
          <w:color w:val="000000"/>
          <w:szCs w:val="28"/>
        </w:rPr>
        <w:t>01.03</w:t>
      </w:r>
      <w:r w:rsidR="0000581B" w:rsidRPr="00DF05D6">
        <w:rPr>
          <w:color w:val="000000"/>
          <w:szCs w:val="28"/>
        </w:rPr>
        <w:t>.2017г. №</w:t>
      </w:r>
      <w:r w:rsidR="00F025C9" w:rsidRPr="00DF05D6">
        <w:rPr>
          <w:color w:val="000000"/>
          <w:szCs w:val="28"/>
        </w:rPr>
        <w:t>460</w:t>
      </w:r>
      <w:r w:rsidR="0000581B" w:rsidRPr="00DF05D6">
        <w:rPr>
          <w:color w:val="000000"/>
          <w:szCs w:val="28"/>
        </w:rPr>
        <w:t xml:space="preserve"> «Об утверждении Порядка установления размера платы за пользование жилым помещением (платы за наем), для нанимателей жилых помещений муниципального специализированного фонда Соболевского муниципального района», руководствуясь Уставом Соболевского муниципального района</w:t>
      </w:r>
      <w:r w:rsidR="006E1112" w:rsidRPr="00DF05D6">
        <w:rPr>
          <w:color w:val="000000"/>
          <w:szCs w:val="28"/>
        </w:rPr>
        <w:t xml:space="preserve"> Камчатского края</w:t>
      </w:r>
    </w:p>
    <w:p w14:paraId="533B90ED" w14:textId="77777777" w:rsidR="006853AD" w:rsidRPr="00DF05D6" w:rsidRDefault="006853AD" w:rsidP="006853AD">
      <w:pPr>
        <w:jc w:val="both"/>
        <w:outlineLvl w:val="0"/>
        <w:rPr>
          <w:szCs w:val="28"/>
        </w:rPr>
      </w:pPr>
      <w:r w:rsidRPr="00DF05D6">
        <w:rPr>
          <w:szCs w:val="28"/>
        </w:rPr>
        <w:t>АДМИНИСТРАЦИЯ ПОСТАНОВЛЯЕТ:</w:t>
      </w:r>
    </w:p>
    <w:p w14:paraId="2F33AB04" w14:textId="77777777" w:rsidR="006853AD" w:rsidRPr="00DF05D6" w:rsidRDefault="006853AD" w:rsidP="006853AD">
      <w:pPr>
        <w:jc w:val="both"/>
        <w:rPr>
          <w:szCs w:val="28"/>
        </w:rPr>
      </w:pPr>
    </w:p>
    <w:p w14:paraId="6C3486E7" w14:textId="44B7B492" w:rsidR="008175BD" w:rsidRPr="00DF05D6" w:rsidRDefault="008175BD" w:rsidP="008175BD">
      <w:pPr>
        <w:pStyle w:val="ad"/>
        <w:widowControl w:val="0"/>
        <w:numPr>
          <w:ilvl w:val="0"/>
          <w:numId w:val="40"/>
        </w:numPr>
        <w:tabs>
          <w:tab w:val="left" w:pos="326"/>
        </w:tabs>
        <w:spacing w:line="322" w:lineRule="exact"/>
        <w:ind w:left="0" w:firstLine="426"/>
        <w:jc w:val="both"/>
        <w:rPr>
          <w:color w:val="000000"/>
          <w:szCs w:val="28"/>
          <w:lang w:bidi="ru-RU"/>
        </w:rPr>
      </w:pPr>
      <w:r w:rsidRPr="00DF05D6">
        <w:rPr>
          <w:color w:val="000000"/>
          <w:szCs w:val="28"/>
          <w:lang w:bidi="ru-RU"/>
        </w:rPr>
        <w:t xml:space="preserve">Установить </w:t>
      </w:r>
      <w:proofErr w:type="gramStart"/>
      <w:r w:rsidRPr="00DF05D6">
        <w:rPr>
          <w:color w:val="000000"/>
          <w:szCs w:val="28"/>
          <w:lang w:bidi="ru-RU"/>
        </w:rPr>
        <w:t>размер  платы</w:t>
      </w:r>
      <w:proofErr w:type="gramEnd"/>
      <w:r w:rsidRPr="00DF05D6">
        <w:rPr>
          <w:color w:val="000000"/>
          <w:szCs w:val="28"/>
          <w:lang w:bidi="ru-RU"/>
        </w:rPr>
        <w:t xml:space="preserve"> </w:t>
      </w:r>
      <w:r w:rsidR="00005FBD" w:rsidRPr="00DF05D6">
        <w:rPr>
          <w:color w:val="000000"/>
          <w:szCs w:val="28"/>
          <w:lang w:bidi="ru-RU"/>
        </w:rPr>
        <w:t>на 202</w:t>
      </w:r>
      <w:r w:rsidR="00F308CA">
        <w:rPr>
          <w:color w:val="000000"/>
          <w:szCs w:val="28"/>
          <w:lang w:bidi="ru-RU"/>
        </w:rPr>
        <w:t>4</w:t>
      </w:r>
      <w:r w:rsidRPr="00DF05D6">
        <w:rPr>
          <w:color w:val="000000"/>
          <w:szCs w:val="28"/>
          <w:lang w:bidi="ru-RU"/>
        </w:rPr>
        <w:t xml:space="preserve"> год за пользование жилым помещением (платы за наем), принадлежащих на праве муниципальной собственности Соболевскому муниципальному району  для нанимателей жилых помещений муниципального специализированного фонда Соболевского муниципального района  согласно приложению №1.</w:t>
      </w:r>
    </w:p>
    <w:p w14:paraId="36282C94" w14:textId="30EC20DE" w:rsidR="00C37212" w:rsidRPr="00DF05D6" w:rsidRDefault="00C37212" w:rsidP="00C37212">
      <w:pPr>
        <w:spacing w:before="120"/>
        <w:jc w:val="both"/>
        <w:rPr>
          <w:szCs w:val="28"/>
        </w:rPr>
      </w:pPr>
      <w:r w:rsidRPr="00DF05D6">
        <w:rPr>
          <w:szCs w:val="28"/>
        </w:rPr>
        <w:t xml:space="preserve">  </w:t>
      </w:r>
      <w:r w:rsidR="000B6845" w:rsidRPr="00DF05D6">
        <w:rPr>
          <w:szCs w:val="28"/>
        </w:rPr>
        <w:t xml:space="preserve">  </w:t>
      </w:r>
      <w:r w:rsidRPr="00DF05D6">
        <w:rPr>
          <w:szCs w:val="28"/>
        </w:rPr>
        <w:t xml:space="preserve"> 2.</w:t>
      </w:r>
      <w:r w:rsidR="000B6845" w:rsidRPr="00DF05D6">
        <w:rPr>
          <w:szCs w:val="28"/>
        </w:rPr>
        <w:t xml:space="preserve"> </w:t>
      </w:r>
      <w:proofErr w:type="gramStart"/>
      <w:r w:rsidR="00450462" w:rsidRPr="00DF05D6">
        <w:rPr>
          <w:szCs w:val="28"/>
        </w:rPr>
        <w:t xml:space="preserve">Установить </w:t>
      </w:r>
      <w:r w:rsidR="00246894" w:rsidRPr="00DF05D6">
        <w:rPr>
          <w:szCs w:val="28"/>
        </w:rPr>
        <w:t xml:space="preserve"> </w:t>
      </w:r>
      <w:r w:rsidR="008175BD" w:rsidRPr="00DF05D6">
        <w:rPr>
          <w:szCs w:val="28"/>
        </w:rPr>
        <w:t>на</w:t>
      </w:r>
      <w:proofErr w:type="gramEnd"/>
      <w:r w:rsidR="008175BD" w:rsidRPr="00DF05D6">
        <w:rPr>
          <w:szCs w:val="28"/>
        </w:rPr>
        <w:t xml:space="preserve"> 20</w:t>
      </w:r>
      <w:r w:rsidR="00005FBD" w:rsidRPr="00DF05D6">
        <w:rPr>
          <w:szCs w:val="28"/>
        </w:rPr>
        <w:t>2</w:t>
      </w:r>
      <w:bookmarkStart w:id="0" w:name="_GoBack"/>
      <w:bookmarkEnd w:id="0"/>
      <w:r w:rsidR="00F308CA">
        <w:rPr>
          <w:szCs w:val="28"/>
        </w:rPr>
        <w:t>4</w:t>
      </w:r>
      <w:r w:rsidR="00640073" w:rsidRPr="00DF05D6">
        <w:rPr>
          <w:szCs w:val="28"/>
        </w:rPr>
        <w:t xml:space="preserve"> год </w:t>
      </w:r>
      <w:r w:rsidR="00246894" w:rsidRPr="00DF05D6">
        <w:rPr>
          <w:szCs w:val="28"/>
        </w:rPr>
        <w:t xml:space="preserve">коэффициент соответствия </w:t>
      </w:r>
      <w:r w:rsidR="008049FA" w:rsidRPr="00DF05D6">
        <w:rPr>
          <w:szCs w:val="28"/>
        </w:rPr>
        <w:t xml:space="preserve">платы </w:t>
      </w:r>
      <w:r w:rsidR="00246894" w:rsidRPr="00DF05D6">
        <w:rPr>
          <w:szCs w:val="28"/>
        </w:rPr>
        <w:t xml:space="preserve">(Кс) </w:t>
      </w:r>
      <w:r w:rsidR="00450462" w:rsidRPr="00DF05D6">
        <w:rPr>
          <w:szCs w:val="28"/>
        </w:rPr>
        <w:t>в размере</w:t>
      </w:r>
      <w:r w:rsidR="00246894" w:rsidRPr="00DF05D6">
        <w:rPr>
          <w:szCs w:val="28"/>
        </w:rPr>
        <w:t xml:space="preserve"> – </w:t>
      </w:r>
      <w:r w:rsidR="00AD1E26" w:rsidRPr="00E74ECD">
        <w:rPr>
          <w:szCs w:val="28"/>
        </w:rPr>
        <w:t>0,</w:t>
      </w:r>
      <w:r w:rsidR="00E74ECD" w:rsidRPr="00E74ECD">
        <w:rPr>
          <w:szCs w:val="28"/>
        </w:rPr>
        <w:t>1074</w:t>
      </w:r>
      <w:r w:rsidR="00246894" w:rsidRPr="00E74ECD">
        <w:rPr>
          <w:szCs w:val="28"/>
        </w:rPr>
        <w:t>.</w:t>
      </w:r>
    </w:p>
    <w:p w14:paraId="3E42E988" w14:textId="2410178C" w:rsidR="008175BD" w:rsidRPr="00DF05D6" w:rsidRDefault="00C37212" w:rsidP="00C37212">
      <w:pPr>
        <w:spacing w:before="120"/>
        <w:jc w:val="both"/>
        <w:rPr>
          <w:szCs w:val="28"/>
        </w:rPr>
      </w:pPr>
      <w:r w:rsidRPr="00DF05D6">
        <w:rPr>
          <w:szCs w:val="28"/>
        </w:rPr>
        <w:t xml:space="preserve">  </w:t>
      </w:r>
      <w:r w:rsidR="000B6845" w:rsidRPr="00DF05D6">
        <w:rPr>
          <w:szCs w:val="28"/>
        </w:rPr>
        <w:t xml:space="preserve">   </w:t>
      </w:r>
      <w:r w:rsidRPr="00DF05D6">
        <w:rPr>
          <w:szCs w:val="28"/>
        </w:rPr>
        <w:t>3.</w:t>
      </w:r>
      <w:r w:rsidR="000B6845" w:rsidRPr="00DF05D6">
        <w:rPr>
          <w:szCs w:val="28"/>
        </w:rPr>
        <w:t xml:space="preserve"> </w:t>
      </w:r>
      <w:r w:rsidR="00246894" w:rsidRPr="00DF05D6">
        <w:rPr>
          <w:color w:val="000000"/>
          <w:szCs w:val="28"/>
          <w:lang w:bidi="ru-RU"/>
        </w:rPr>
        <w:t>Утвердить</w:t>
      </w:r>
      <w:r w:rsidR="00246894" w:rsidRPr="00DF05D6">
        <w:rPr>
          <w:szCs w:val="28"/>
        </w:rPr>
        <w:t xml:space="preserve"> расчет </w:t>
      </w:r>
      <w:proofErr w:type="gramStart"/>
      <w:r w:rsidR="00246894" w:rsidRPr="00DF05D6">
        <w:rPr>
          <w:szCs w:val="28"/>
        </w:rPr>
        <w:t>р</w:t>
      </w:r>
      <w:r w:rsidR="0044093A" w:rsidRPr="00DF05D6">
        <w:rPr>
          <w:szCs w:val="28"/>
        </w:rPr>
        <w:t>азмер</w:t>
      </w:r>
      <w:r w:rsidR="00246894" w:rsidRPr="00DF05D6">
        <w:rPr>
          <w:szCs w:val="28"/>
        </w:rPr>
        <w:t xml:space="preserve">а </w:t>
      </w:r>
      <w:r w:rsidR="0044093A" w:rsidRPr="00DF05D6">
        <w:rPr>
          <w:szCs w:val="28"/>
        </w:rPr>
        <w:t xml:space="preserve"> платы</w:t>
      </w:r>
      <w:proofErr w:type="gramEnd"/>
      <w:r w:rsidR="0044093A" w:rsidRPr="00DF05D6">
        <w:rPr>
          <w:szCs w:val="28"/>
        </w:rPr>
        <w:t xml:space="preserve"> за пользование жилым помещением (платы за наем) для нанимателей жилых помещений муниципального специализированного фонда Соболевского муниципального района </w:t>
      </w:r>
      <w:r w:rsidR="008175BD" w:rsidRPr="00DF05D6">
        <w:rPr>
          <w:szCs w:val="28"/>
        </w:rPr>
        <w:t>на 20</w:t>
      </w:r>
      <w:r w:rsidR="00005FBD" w:rsidRPr="00DF05D6">
        <w:rPr>
          <w:szCs w:val="28"/>
        </w:rPr>
        <w:t>2</w:t>
      </w:r>
      <w:r w:rsidR="00F308CA">
        <w:rPr>
          <w:szCs w:val="28"/>
        </w:rPr>
        <w:t>4</w:t>
      </w:r>
      <w:r w:rsidR="008175BD" w:rsidRPr="00DF05D6">
        <w:rPr>
          <w:szCs w:val="28"/>
        </w:rPr>
        <w:t xml:space="preserve"> год </w:t>
      </w:r>
      <w:r w:rsidR="0044093A" w:rsidRPr="00DF05D6">
        <w:rPr>
          <w:szCs w:val="28"/>
        </w:rPr>
        <w:t xml:space="preserve">согласно приложению </w:t>
      </w:r>
      <w:r w:rsidRPr="00DF05D6">
        <w:rPr>
          <w:szCs w:val="28"/>
        </w:rPr>
        <w:t>№</w:t>
      </w:r>
      <w:r w:rsidR="00005FBD" w:rsidRPr="00DF05D6">
        <w:rPr>
          <w:szCs w:val="28"/>
        </w:rPr>
        <w:t>2.</w:t>
      </w:r>
    </w:p>
    <w:p w14:paraId="2805CFFD" w14:textId="058ABE9E" w:rsidR="00D21A72" w:rsidRPr="00DF05D6" w:rsidRDefault="00D21A72" w:rsidP="00C37212">
      <w:pPr>
        <w:spacing w:before="120"/>
        <w:jc w:val="both"/>
        <w:rPr>
          <w:szCs w:val="28"/>
        </w:rPr>
      </w:pPr>
      <w:r w:rsidRPr="00DF05D6">
        <w:rPr>
          <w:szCs w:val="28"/>
        </w:rPr>
        <w:t xml:space="preserve">    4.</w:t>
      </w:r>
      <w:r w:rsidRPr="00DF05D6">
        <w:t xml:space="preserve"> </w:t>
      </w:r>
      <w:r w:rsidRPr="00DF05D6">
        <w:rPr>
          <w:szCs w:val="28"/>
        </w:rPr>
        <w:t xml:space="preserve">Считать утратившим силу постановление администрации Соболевского муниципального </w:t>
      </w:r>
      <w:proofErr w:type="gramStart"/>
      <w:r w:rsidRPr="00DF05D6">
        <w:rPr>
          <w:szCs w:val="28"/>
        </w:rPr>
        <w:t>района  от</w:t>
      </w:r>
      <w:proofErr w:type="gramEnd"/>
      <w:r w:rsidRPr="00DF05D6">
        <w:rPr>
          <w:szCs w:val="28"/>
        </w:rPr>
        <w:t xml:space="preserve"> </w:t>
      </w:r>
      <w:r w:rsidR="00F308CA">
        <w:rPr>
          <w:szCs w:val="28"/>
        </w:rPr>
        <w:t>01</w:t>
      </w:r>
      <w:r w:rsidR="005158A6" w:rsidRPr="00DF05D6">
        <w:rPr>
          <w:szCs w:val="28"/>
        </w:rPr>
        <w:t xml:space="preserve"> </w:t>
      </w:r>
      <w:r w:rsidR="00631FBB" w:rsidRPr="00DF05D6">
        <w:rPr>
          <w:szCs w:val="28"/>
        </w:rPr>
        <w:t>декабря</w:t>
      </w:r>
      <w:r w:rsidRPr="00DF05D6">
        <w:rPr>
          <w:szCs w:val="28"/>
        </w:rPr>
        <w:t xml:space="preserve">  20</w:t>
      </w:r>
      <w:r w:rsidR="005158A6" w:rsidRPr="00DF05D6">
        <w:rPr>
          <w:szCs w:val="28"/>
        </w:rPr>
        <w:t>2</w:t>
      </w:r>
      <w:r w:rsidR="00F308CA">
        <w:rPr>
          <w:szCs w:val="28"/>
        </w:rPr>
        <w:t>2</w:t>
      </w:r>
      <w:r w:rsidRPr="00DF05D6">
        <w:rPr>
          <w:szCs w:val="28"/>
        </w:rPr>
        <w:t xml:space="preserve"> года  № </w:t>
      </w:r>
      <w:r w:rsidR="00F308CA">
        <w:rPr>
          <w:szCs w:val="28"/>
        </w:rPr>
        <w:t>551</w:t>
      </w:r>
      <w:r w:rsidRPr="00DF05D6">
        <w:rPr>
          <w:szCs w:val="28"/>
        </w:rPr>
        <w:t xml:space="preserve">  «Об установлении размера платы за пользование  жилым помещением (платы за наем), для нанимателей жилых помещений муниципального специализированного фонда  Соболевского муниципального района   на 20</w:t>
      </w:r>
      <w:r w:rsidR="005158A6" w:rsidRPr="00DF05D6">
        <w:rPr>
          <w:szCs w:val="28"/>
        </w:rPr>
        <w:t>2</w:t>
      </w:r>
      <w:r w:rsidR="00F308CA">
        <w:rPr>
          <w:szCs w:val="28"/>
        </w:rPr>
        <w:t>3</w:t>
      </w:r>
      <w:r w:rsidRPr="00DF05D6">
        <w:rPr>
          <w:szCs w:val="28"/>
        </w:rPr>
        <w:t xml:space="preserve"> год»</w:t>
      </w:r>
      <w:r w:rsidR="00631FBB" w:rsidRPr="00DF05D6">
        <w:rPr>
          <w:szCs w:val="28"/>
        </w:rPr>
        <w:t xml:space="preserve"> с 01.01.202</w:t>
      </w:r>
      <w:r w:rsidR="00F308CA">
        <w:rPr>
          <w:szCs w:val="28"/>
        </w:rPr>
        <w:t>4</w:t>
      </w:r>
      <w:r w:rsidR="00631FBB" w:rsidRPr="00DF05D6">
        <w:rPr>
          <w:szCs w:val="28"/>
        </w:rPr>
        <w:t>г.</w:t>
      </w:r>
    </w:p>
    <w:p w14:paraId="0208DEA0" w14:textId="77777777" w:rsidR="00D21A72" w:rsidRPr="00DF05D6" w:rsidRDefault="00D21A72" w:rsidP="00C37212">
      <w:pPr>
        <w:spacing w:before="120"/>
        <w:jc w:val="both"/>
        <w:rPr>
          <w:szCs w:val="28"/>
        </w:rPr>
      </w:pPr>
    </w:p>
    <w:p w14:paraId="29515F11" w14:textId="03EDD3C4" w:rsidR="006853AD" w:rsidRPr="00DF05D6" w:rsidRDefault="008175BD" w:rsidP="00C37212">
      <w:pPr>
        <w:spacing w:before="120"/>
        <w:jc w:val="both"/>
        <w:rPr>
          <w:szCs w:val="28"/>
        </w:rPr>
      </w:pPr>
      <w:r w:rsidRPr="00DF05D6">
        <w:rPr>
          <w:szCs w:val="28"/>
        </w:rPr>
        <w:lastRenderedPageBreak/>
        <w:t xml:space="preserve">    5. </w:t>
      </w:r>
      <w:r w:rsidR="006853AD" w:rsidRPr="00DF05D6">
        <w:rPr>
          <w:szCs w:val="28"/>
        </w:rPr>
        <w:t>Управлению делами администрации</w:t>
      </w:r>
      <w:r w:rsidR="000A501E" w:rsidRPr="00DF05D6">
        <w:rPr>
          <w:szCs w:val="28"/>
        </w:rPr>
        <w:t xml:space="preserve"> Соболевского района</w:t>
      </w:r>
      <w:r w:rsidR="006853AD" w:rsidRPr="00DF05D6">
        <w:rPr>
          <w:szCs w:val="28"/>
        </w:rPr>
        <w:t xml:space="preserve"> </w:t>
      </w:r>
      <w:r w:rsidR="0038466C" w:rsidRPr="00DF05D6">
        <w:rPr>
          <w:szCs w:val="28"/>
        </w:rPr>
        <w:t xml:space="preserve">опубликовать </w:t>
      </w:r>
      <w:r w:rsidR="006853AD" w:rsidRPr="00DF05D6">
        <w:rPr>
          <w:szCs w:val="28"/>
        </w:rPr>
        <w:t>настоящее постановление</w:t>
      </w:r>
      <w:r w:rsidR="00C61025" w:rsidRPr="00DF05D6">
        <w:rPr>
          <w:szCs w:val="28"/>
        </w:rPr>
        <w:t xml:space="preserve"> </w:t>
      </w:r>
      <w:r w:rsidR="000A501E" w:rsidRPr="00DF05D6">
        <w:rPr>
          <w:szCs w:val="28"/>
        </w:rPr>
        <w:t xml:space="preserve">в районной газете «Соболевский </w:t>
      </w:r>
      <w:r w:rsidR="00234B1C">
        <w:rPr>
          <w:szCs w:val="28"/>
        </w:rPr>
        <w:t>в</w:t>
      </w:r>
      <w:r w:rsidR="000A501E" w:rsidRPr="00DF05D6">
        <w:rPr>
          <w:szCs w:val="28"/>
        </w:rPr>
        <w:t>е</w:t>
      </w:r>
      <w:r w:rsidR="006853AD" w:rsidRPr="00DF05D6">
        <w:rPr>
          <w:szCs w:val="28"/>
        </w:rPr>
        <w:t>ст</w:t>
      </w:r>
      <w:r w:rsidR="000A501E" w:rsidRPr="00DF05D6">
        <w:rPr>
          <w:szCs w:val="28"/>
        </w:rPr>
        <w:t>н</w:t>
      </w:r>
      <w:r w:rsidR="006853AD" w:rsidRPr="00DF05D6">
        <w:rPr>
          <w:szCs w:val="28"/>
        </w:rPr>
        <w:t>и</w:t>
      </w:r>
      <w:r w:rsidR="000A501E" w:rsidRPr="00DF05D6">
        <w:rPr>
          <w:szCs w:val="28"/>
        </w:rPr>
        <w:t>к</w:t>
      </w:r>
      <w:r w:rsidR="006853AD" w:rsidRPr="00DF05D6">
        <w:rPr>
          <w:szCs w:val="28"/>
        </w:rPr>
        <w:t xml:space="preserve">» и разместить на </w:t>
      </w:r>
      <w:r w:rsidR="00B25EC8" w:rsidRPr="00DF05D6">
        <w:rPr>
          <w:szCs w:val="28"/>
        </w:rPr>
        <w:t>о</w:t>
      </w:r>
      <w:r w:rsidR="006853AD" w:rsidRPr="00DF05D6">
        <w:rPr>
          <w:szCs w:val="28"/>
        </w:rPr>
        <w:t>фициальном сайте Соболевского муниципального района в</w:t>
      </w:r>
      <w:r w:rsidR="00D356F1" w:rsidRPr="00DF05D6">
        <w:rPr>
          <w:szCs w:val="28"/>
        </w:rPr>
        <w:t xml:space="preserve"> </w:t>
      </w:r>
      <w:r w:rsidR="006853AD" w:rsidRPr="00DF05D6">
        <w:rPr>
          <w:szCs w:val="28"/>
        </w:rPr>
        <w:t>информационно-телекоммуникационной сети Интернет.</w:t>
      </w:r>
    </w:p>
    <w:p w14:paraId="31B8D8D5" w14:textId="1C58B849" w:rsidR="006853AD" w:rsidRPr="00DF05D6" w:rsidRDefault="008175BD" w:rsidP="00C37212">
      <w:pPr>
        <w:spacing w:before="120"/>
        <w:jc w:val="both"/>
        <w:rPr>
          <w:szCs w:val="28"/>
        </w:rPr>
      </w:pPr>
      <w:r w:rsidRPr="00DF05D6">
        <w:rPr>
          <w:color w:val="000000"/>
          <w:szCs w:val="28"/>
        </w:rPr>
        <w:t xml:space="preserve">   6</w:t>
      </w:r>
      <w:r w:rsidR="00C37212" w:rsidRPr="00DF05D6">
        <w:rPr>
          <w:color w:val="000000"/>
          <w:szCs w:val="28"/>
        </w:rPr>
        <w:t>.</w:t>
      </w:r>
      <w:proofErr w:type="gramStart"/>
      <w:r w:rsidR="006853AD" w:rsidRPr="00DF05D6">
        <w:rPr>
          <w:color w:val="000000"/>
          <w:szCs w:val="28"/>
        </w:rPr>
        <w:t xml:space="preserve">Контроль </w:t>
      </w:r>
      <w:r w:rsidR="003703DA" w:rsidRPr="00DF05D6">
        <w:rPr>
          <w:color w:val="000000"/>
          <w:szCs w:val="28"/>
        </w:rPr>
        <w:t xml:space="preserve"> </w:t>
      </w:r>
      <w:r w:rsidR="006853AD" w:rsidRPr="00DF05D6">
        <w:rPr>
          <w:color w:val="000000"/>
          <w:szCs w:val="28"/>
        </w:rPr>
        <w:t>за</w:t>
      </w:r>
      <w:proofErr w:type="gramEnd"/>
      <w:r w:rsidR="006853AD" w:rsidRPr="00DF05D6">
        <w:rPr>
          <w:color w:val="000000"/>
          <w:szCs w:val="28"/>
        </w:rPr>
        <w:t xml:space="preserve"> исполнением настоящего постановления возложить на Комитет </w:t>
      </w:r>
      <w:r w:rsidR="00F308CA">
        <w:rPr>
          <w:color w:val="000000"/>
          <w:szCs w:val="28"/>
        </w:rPr>
        <w:t xml:space="preserve">по экономике </w:t>
      </w:r>
      <w:r w:rsidR="006853AD" w:rsidRPr="00DF05D6">
        <w:rPr>
          <w:color w:val="000000"/>
          <w:szCs w:val="28"/>
        </w:rPr>
        <w:t>и управлению муниципальным имуществом администрации Соболевского муниципального района.</w:t>
      </w:r>
    </w:p>
    <w:p w14:paraId="1B634311" w14:textId="0197F37D" w:rsidR="006853AD" w:rsidRPr="00397A4D" w:rsidRDefault="008175BD" w:rsidP="008175BD">
      <w:pPr>
        <w:spacing w:before="120"/>
        <w:jc w:val="both"/>
        <w:rPr>
          <w:szCs w:val="28"/>
        </w:rPr>
      </w:pPr>
      <w:r w:rsidRPr="00DF05D6">
        <w:rPr>
          <w:szCs w:val="28"/>
        </w:rPr>
        <w:t xml:space="preserve">    7</w:t>
      </w:r>
      <w:r w:rsidR="00C37212" w:rsidRPr="00DF05D6">
        <w:rPr>
          <w:szCs w:val="28"/>
        </w:rPr>
        <w:t>.</w:t>
      </w:r>
      <w:r w:rsidR="006853AD" w:rsidRPr="00DF05D6">
        <w:rPr>
          <w:szCs w:val="28"/>
        </w:rPr>
        <w:t>Настоящее постановление вступает в силу после его официального опубликования</w:t>
      </w:r>
      <w:r w:rsidR="008C3FDB" w:rsidRPr="00DF05D6">
        <w:rPr>
          <w:szCs w:val="28"/>
        </w:rPr>
        <w:t xml:space="preserve"> </w:t>
      </w:r>
      <w:r w:rsidR="000717F8" w:rsidRPr="00DF05D6">
        <w:rPr>
          <w:szCs w:val="28"/>
        </w:rPr>
        <w:t>(обнародования)</w:t>
      </w:r>
      <w:r w:rsidR="003F57D7" w:rsidRPr="00DF05D6">
        <w:rPr>
          <w:szCs w:val="28"/>
        </w:rPr>
        <w:t xml:space="preserve"> и распространяется </w:t>
      </w:r>
      <w:proofErr w:type="gramStart"/>
      <w:r w:rsidR="003F57D7" w:rsidRPr="00DF05D6">
        <w:rPr>
          <w:szCs w:val="28"/>
        </w:rPr>
        <w:t>на правоотношения</w:t>
      </w:r>
      <w:proofErr w:type="gramEnd"/>
      <w:r w:rsidR="003F57D7" w:rsidRPr="00DF05D6">
        <w:rPr>
          <w:szCs w:val="28"/>
        </w:rPr>
        <w:t xml:space="preserve"> возник</w:t>
      </w:r>
      <w:r w:rsidR="00C61025" w:rsidRPr="00DF05D6">
        <w:rPr>
          <w:szCs w:val="28"/>
        </w:rPr>
        <w:t>ающие</w:t>
      </w:r>
      <w:r w:rsidR="003F57D7" w:rsidRPr="00DF05D6">
        <w:rPr>
          <w:szCs w:val="28"/>
        </w:rPr>
        <w:t xml:space="preserve"> с 01</w:t>
      </w:r>
      <w:r w:rsidR="00C37212" w:rsidRPr="00DF05D6">
        <w:rPr>
          <w:szCs w:val="28"/>
        </w:rPr>
        <w:t xml:space="preserve"> </w:t>
      </w:r>
      <w:r w:rsidR="009E7705" w:rsidRPr="00DF05D6">
        <w:rPr>
          <w:szCs w:val="28"/>
        </w:rPr>
        <w:t xml:space="preserve">января </w:t>
      </w:r>
      <w:r w:rsidR="00005FBD" w:rsidRPr="00DF05D6">
        <w:rPr>
          <w:szCs w:val="28"/>
        </w:rPr>
        <w:t>202</w:t>
      </w:r>
      <w:r w:rsidR="00F308CA">
        <w:rPr>
          <w:szCs w:val="28"/>
        </w:rPr>
        <w:t>4</w:t>
      </w:r>
      <w:r w:rsidR="003F57D7" w:rsidRPr="00DF05D6">
        <w:rPr>
          <w:szCs w:val="28"/>
        </w:rPr>
        <w:t xml:space="preserve"> года.</w:t>
      </w:r>
    </w:p>
    <w:p w14:paraId="4A1094EE" w14:textId="77777777" w:rsidR="006853AD" w:rsidRPr="00397A4D" w:rsidRDefault="006853AD" w:rsidP="006853AD">
      <w:pPr>
        <w:jc w:val="both"/>
        <w:rPr>
          <w:b/>
          <w:szCs w:val="28"/>
        </w:rPr>
      </w:pPr>
    </w:p>
    <w:p w14:paraId="792E3950" w14:textId="77777777" w:rsidR="003F57D7" w:rsidRPr="00397A4D" w:rsidRDefault="003F57D7" w:rsidP="006853AD">
      <w:pPr>
        <w:jc w:val="both"/>
        <w:rPr>
          <w:b/>
          <w:szCs w:val="28"/>
        </w:rPr>
      </w:pPr>
    </w:p>
    <w:p w14:paraId="7D599D82" w14:textId="77777777" w:rsidR="000B6845" w:rsidRPr="00397A4D" w:rsidRDefault="000B6845" w:rsidP="006853AD">
      <w:pPr>
        <w:jc w:val="both"/>
        <w:rPr>
          <w:b/>
          <w:szCs w:val="28"/>
        </w:rPr>
      </w:pPr>
    </w:p>
    <w:p w14:paraId="71FC7058" w14:textId="69789387" w:rsidR="007C51B1" w:rsidRPr="006310F4" w:rsidRDefault="00005FBD" w:rsidP="003703DA">
      <w:pPr>
        <w:rPr>
          <w:szCs w:val="28"/>
        </w:rPr>
      </w:pPr>
      <w:r w:rsidRPr="00397A4D">
        <w:rPr>
          <w:szCs w:val="28"/>
        </w:rPr>
        <w:t xml:space="preserve">Глава </w:t>
      </w:r>
      <w:r w:rsidR="006853AD" w:rsidRPr="00397A4D">
        <w:rPr>
          <w:szCs w:val="28"/>
        </w:rPr>
        <w:t>Соболевского</w:t>
      </w:r>
      <w:r w:rsidR="0071197D" w:rsidRPr="00397A4D">
        <w:rPr>
          <w:szCs w:val="28"/>
        </w:rPr>
        <w:t xml:space="preserve"> </w:t>
      </w:r>
      <w:r w:rsidR="006853AD" w:rsidRPr="00397A4D">
        <w:rPr>
          <w:szCs w:val="28"/>
        </w:rPr>
        <w:t xml:space="preserve">муниципального района           </w:t>
      </w:r>
      <w:r w:rsidR="003703DA" w:rsidRPr="00397A4D">
        <w:rPr>
          <w:szCs w:val="28"/>
        </w:rPr>
        <w:t xml:space="preserve">              </w:t>
      </w:r>
      <w:r w:rsidR="006853AD" w:rsidRPr="00397A4D">
        <w:rPr>
          <w:szCs w:val="28"/>
        </w:rPr>
        <w:t xml:space="preserve">      </w:t>
      </w:r>
      <w:r w:rsidR="00F308CA">
        <w:rPr>
          <w:szCs w:val="28"/>
        </w:rPr>
        <w:t xml:space="preserve">  А.В. Воровский</w:t>
      </w:r>
    </w:p>
    <w:p w14:paraId="7C6EE45D" w14:textId="77777777" w:rsidR="006853AD" w:rsidRDefault="006853AD" w:rsidP="00CC6DC1">
      <w:pPr>
        <w:ind w:firstLine="709"/>
        <w:jc w:val="both"/>
        <w:rPr>
          <w:szCs w:val="28"/>
        </w:rPr>
      </w:pPr>
    </w:p>
    <w:p w14:paraId="453BC27D" w14:textId="77777777" w:rsidR="001669BC" w:rsidRDefault="001669BC" w:rsidP="00CC6DC1">
      <w:pPr>
        <w:ind w:firstLine="709"/>
        <w:jc w:val="both"/>
        <w:rPr>
          <w:szCs w:val="28"/>
        </w:rPr>
      </w:pPr>
    </w:p>
    <w:p w14:paraId="20A1153F" w14:textId="77777777" w:rsidR="00620D9C" w:rsidRDefault="00620D9C" w:rsidP="00CC6DC1">
      <w:pPr>
        <w:ind w:firstLine="709"/>
        <w:jc w:val="both"/>
        <w:rPr>
          <w:szCs w:val="28"/>
        </w:rPr>
      </w:pPr>
    </w:p>
    <w:p w14:paraId="5EB8D193" w14:textId="77777777" w:rsidR="00620D9C" w:rsidRDefault="00620D9C" w:rsidP="00CC6DC1">
      <w:pPr>
        <w:ind w:firstLine="709"/>
        <w:jc w:val="both"/>
        <w:rPr>
          <w:szCs w:val="28"/>
        </w:rPr>
      </w:pPr>
    </w:p>
    <w:p w14:paraId="734CDD60" w14:textId="77777777" w:rsidR="00620D9C" w:rsidRDefault="00620D9C" w:rsidP="00CC6DC1">
      <w:pPr>
        <w:ind w:firstLine="709"/>
        <w:jc w:val="both"/>
        <w:rPr>
          <w:szCs w:val="28"/>
        </w:rPr>
      </w:pPr>
    </w:p>
    <w:p w14:paraId="66D59812" w14:textId="77777777" w:rsidR="00620D9C" w:rsidRDefault="00620D9C" w:rsidP="00CC6DC1">
      <w:pPr>
        <w:ind w:firstLine="709"/>
        <w:jc w:val="both"/>
        <w:rPr>
          <w:szCs w:val="28"/>
        </w:rPr>
      </w:pPr>
    </w:p>
    <w:p w14:paraId="2B37CF78" w14:textId="77777777" w:rsidR="00620D9C" w:rsidRDefault="00620D9C" w:rsidP="00CC6DC1">
      <w:pPr>
        <w:ind w:firstLine="709"/>
        <w:jc w:val="both"/>
        <w:rPr>
          <w:szCs w:val="28"/>
        </w:rPr>
      </w:pPr>
    </w:p>
    <w:p w14:paraId="171EFBC6" w14:textId="77777777" w:rsidR="00620D9C" w:rsidRDefault="00620D9C" w:rsidP="00CC6DC1">
      <w:pPr>
        <w:ind w:firstLine="709"/>
        <w:jc w:val="both"/>
        <w:rPr>
          <w:szCs w:val="28"/>
        </w:rPr>
      </w:pPr>
    </w:p>
    <w:p w14:paraId="1AAD91DB" w14:textId="77777777" w:rsidR="00620D9C" w:rsidRDefault="00620D9C" w:rsidP="00CC6DC1">
      <w:pPr>
        <w:ind w:firstLine="709"/>
        <w:jc w:val="both"/>
        <w:rPr>
          <w:szCs w:val="28"/>
        </w:rPr>
      </w:pPr>
    </w:p>
    <w:p w14:paraId="0FC13782" w14:textId="77777777" w:rsidR="00620D9C" w:rsidRDefault="00620D9C" w:rsidP="00CC6DC1">
      <w:pPr>
        <w:ind w:firstLine="709"/>
        <w:jc w:val="both"/>
        <w:rPr>
          <w:szCs w:val="28"/>
        </w:rPr>
      </w:pPr>
    </w:p>
    <w:p w14:paraId="027B2B81" w14:textId="77777777" w:rsidR="00620D9C" w:rsidRDefault="00620D9C" w:rsidP="00CC6DC1">
      <w:pPr>
        <w:ind w:firstLine="709"/>
        <w:jc w:val="both"/>
        <w:rPr>
          <w:szCs w:val="28"/>
        </w:rPr>
      </w:pPr>
    </w:p>
    <w:p w14:paraId="4A40ACF5" w14:textId="77777777" w:rsidR="00620D9C" w:rsidRDefault="00620D9C" w:rsidP="00CC6DC1">
      <w:pPr>
        <w:ind w:firstLine="709"/>
        <w:jc w:val="both"/>
        <w:rPr>
          <w:szCs w:val="28"/>
        </w:rPr>
      </w:pPr>
    </w:p>
    <w:p w14:paraId="2E381C95" w14:textId="77777777" w:rsidR="00620D9C" w:rsidRDefault="00620D9C" w:rsidP="00CC6DC1">
      <w:pPr>
        <w:ind w:firstLine="709"/>
        <w:jc w:val="both"/>
        <w:rPr>
          <w:szCs w:val="28"/>
        </w:rPr>
      </w:pPr>
    </w:p>
    <w:p w14:paraId="39AD47FC" w14:textId="77777777" w:rsidR="00620D9C" w:rsidRDefault="00620D9C" w:rsidP="00CC6DC1">
      <w:pPr>
        <w:ind w:firstLine="709"/>
        <w:jc w:val="both"/>
        <w:rPr>
          <w:szCs w:val="28"/>
        </w:rPr>
      </w:pPr>
    </w:p>
    <w:p w14:paraId="47AF6FCE" w14:textId="77777777" w:rsidR="00620D9C" w:rsidRDefault="00620D9C" w:rsidP="00CC6DC1">
      <w:pPr>
        <w:ind w:firstLine="709"/>
        <w:jc w:val="both"/>
        <w:rPr>
          <w:szCs w:val="28"/>
        </w:rPr>
      </w:pPr>
    </w:p>
    <w:p w14:paraId="306102D6" w14:textId="77777777" w:rsidR="00620D9C" w:rsidRDefault="00620D9C" w:rsidP="00CC6DC1">
      <w:pPr>
        <w:ind w:firstLine="709"/>
        <w:jc w:val="both"/>
        <w:rPr>
          <w:szCs w:val="28"/>
        </w:rPr>
      </w:pPr>
    </w:p>
    <w:p w14:paraId="14B68CC8" w14:textId="77777777" w:rsidR="00620D9C" w:rsidRDefault="00620D9C" w:rsidP="00CC6DC1">
      <w:pPr>
        <w:ind w:firstLine="709"/>
        <w:jc w:val="both"/>
        <w:rPr>
          <w:szCs w:val="28"/>
        </w:rPr>
      </w:pPr>
    </w:p>
    <w:p w14:paraId="3A43A19C" w14:textId="77777777" w:rsidR="00620D9C" w:rsidRDefault="00620D9C" w:rsidP="00CC6DC1">
      <w:pPr>
        <w:ind w:firstLine="709"/>
        <w:jc w:val="both"/>
        <w:rPr>
          <w:szCs w:val="28"/>
        </w:rPr>
      </w:pPr>
    </w:p>
    <w:p w14:paraId="4F9BA60D" w14:textId="77777777" w:rsidR="00620D9C" w:rsidRDefault="00620D9C" w:rsidP="00CC6DC1">
      <w:pPr>
        <w:ind w:firstLine="709"/>
        <w:jc w:val="both"/>
        <w:rPr>
          <w:szCs w:val="28"/>
        </w:rPr>
      </w:pPr>
    </w:p>
    <w:p w14:paraId="213E2C66" w14:textId="77777777" w:rsidR="00620D9C" w:rsidRDefault="00620D9C" w:rsidP="00CC6DC1">
      <w:pPr>
        <w:ind w:firstLine="709"/>
        <w:jc w:val="both"/>
        <w:rPr>
          <w:szCs w:val="28"/>
        </w:rPr>
      </w:pPr>
    </w:p>
    <w:p w14:paraId="6939F934" w14:textId="77777777" w:rsidR="00620D9C" w:rsidRDefault="00620D9C" w:rsidP="00CC6DC1">
      <w:pPr>
        <w:ind w:firstLine="709"/>
        <w:jc w:val="both"/>
        <w:rPr>
          <w:szCs w:val="28"/>
        </w:rPr>
      </w:pPr>
    </w:p>
    <w:p w14:paraId="701A29E9" w14:textId="77777777" w:rsidR="00620D9C" w:rsidRDefault="00620D9C" w:rsidP="00CC6DC1">
      <w:pPr>
        <w:ind w:firstLine="709"/>
        <w:jc w:val="both"/>
        <w:rPr>
          <w:szCs w:val="28"/>
        </w:rPr>
      </w:pPr>
    </w:p>
    <w:p w14:paraId="36C6D0AC" w14:textId="77777777" w:rsidR="00620D9C" w:rsidRDefault="00620D9C" w:rsidP="00CC6DC1">
      <w:pPr>
        <w:ind w:firstLine="709"/>
        <w:jc w:val="both"/>
        <w:rPr>
          <w:szCs w:val="28"/>
        </w:rPr>
      </w:pPr>
    </w:p>
    <w:p w14:paraId="0440283C" w14:textId="77777777" w:rsidR="00620D9C" w:rsidRDefault="00620D9C" w:rsidP="00CC6DC1">
      <w:pPr>
        <w:ind w:firstLine="709"/>
        <w:jc w:val="both"/>
        <w:rPr>
          <w:szCs w:val="28"/>
        </w:rPr>
      </w:pPr>
    </w:p>
    <w:p w14:paraId="2C543FCB" w14:textId="77777777" w:rsidR="00620D9C" w:rsidRDefault="00620D9C" w:rsidP="00CC6DC1">
      <w:pPr>
        <w:ind w:firstLine="709"/>
        <w:jc w:val="both"/>
        <w:rPr>
          <w:szCs w:val="28"/>
        </w:rPr>
      </w:pPr>
    </w:p>
    <w:p w14:paraId="372018DA" w14:textId="77777777" w:rsidR="00620D9C" w:rsidRDefault="00620D9C" w:rsidP="00CC6DC1">
      <w:pPr>
        <w:ind w:firstLine="709"/>
        <w:jc w:val="both"/>
        <w:rPr>
          <w:szCs w:val="28"/>
        </w:rPr>
      </w:pPr>
    </w:p>
    <w:p w14:paraId="65662F52" w14:textId="77777777" w:rsidR="00620D9C" w:rsidRDefault="00620D9C" w:rsidP="00CC6DC1">
      <w:pPr>
        <w:ind w:firstLine="709"/>
        <w:jc w:val="both"/>
        <w:rPr>
          <w:szCs w:val="28"/>
        </w:rPr>
      </w:pPr>
    </w:p>
    <w:p w14:paraId="1C324B9C" w14:textId="77777777" w:rsidR="00620D9C" w:rsidRDefault="00620D9C" w:rsidP="00CC6DC1">
      <w:pPr>
        <w:ind w:firstLine="709"/>
        <w:jc w:val="both"/>
        <w:rPr>
          <w:szCs w:val="28"/>
        </w:rPr>
      </w:pPr>
    </w:p>
    <w:p w14:paraId="508B6BF3" w14:textId="77777777" w:rsidR="00620D9C" w:rsidRDefault="00620D9C" w:rsidP="00CC6DC1">
      <w:pPr>
        <w:ind w:firstLine="709"/>
        <w:jc w:val="both"/>
        <w:rPr>
          <w:szCs w:val="28"/>
        </w:rPr>
      </w:pPr>
    </w:p>
    <w:p w14:paraId="0FB91FAC" w14:textId="77777777" w:rsidR="006853AD" w:rsidRDefault="006853AD" w:rsidP="00CC6DC1">
      <w:pPr>
        <w:ind w:firstLine="709"/>
        <w:jc w:val="both"/>
        <w:rPr>
          <w:sz w:val="24"/>
          <w:szCs w:val="24"/>
        </w:rPr>
      </w:pPr>
    </w:p>
    <w:p w14:paraId="4C00CD85" w14:textId="77777777" w:rsidR="00005FBD" w:rsidRDefault="00005FBD" w:rsidP="00CC6DC1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61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6853AD" w:rsidRPr="00397A4D" w14:paraId="26253E68" w14:textId="77777777" w:rsidTr="003703DA">
        <w:trPr>
          <w:trHeight w:val="709"/>
        </w:trPr>
        <w:tc>
          <w:tcPr>
            <w:tcW w:w="4219" w:type="dxa"/>
          </w:tcPr>
          <w:p w14:paraId="55D93E75" w14:textId="77777777" w:rsidR="006853AD" w:rsidRPr="00E25ED1" w:rsidRDefault="006853AD" w:rsidP="00E25ED1"/>
        </w:tc>
        <w:tc>
          <w:tcPr>
            <w:tcW w:w="5528" w:type="dxa"/>
          </w:tcPr>
          <w:p w14:paraId="0A3DF1DD" w14:textId="77777777" w:rsidR="003703DA" w:rsidRPr="00397A4D" w:rsidRDefault="006853AD" w:rsidP="003703DA">
            <w:pPr>
              <w:jc w:val="right"/>
              <w:rPr>
                <w:sz w:val="24"/>
                <w:szCs w:val="24"/>
              </w:rPr>
            </w:pPr>
            <w:r w:rsidRPr="00397A4D">
              <w:rPr>
                <w:sz w:val="24"/>
                <w:szCs w:val="24"/>
              </w:rPr>
              <w:t>Приложение</w:t>
            </w:r>
            <w:r w:rsidR="00620D9C" w:rsidRPr="00397A4D">
              <w:rPr>
                <w:sz w:val="24"/>
                <w:szCs w:val="24"/>
              </w:rPr>
              <w:t xml:space="preserve"> </w:t>
            </w:r>
            <w:r w:rsidR="00C37212" w:rsidRPr="00397A4D">
              <w:rPr>
                <w:sz w:val="24"/>
                <w:szCs w:val="24"/>
              </w:rPr>
              <w:t>№</w:t>
            </w:r>
            <w:r w:rsidR="00620D9C" w:rsidRPr="00397A4D">
              <w:rPr>
                <w:sz w:val="24"/>
                <w:szCs w:val="24"/>
              </w:rPr>
              <w:t>1</w:t>
            </w:r>
            <w:r w:rsidRPr="00397A4D">
              <w:rPr>
                <w:sz w:val="24"/>
                <w:szCs w:val="24"/>
              </w:rPr>
              <w:t xml:space="preserve"> </w:t>
            </w:r>
          </w:p>
          <w:p w14:paraId="05745938" w14:textId="77777777" w:rsidR="00C37212" w:rsidRPr="00397A4D" w:rsidRDefault="006853AD" w:rsidP="003703DA">
            <w:pPr>
              <w:jc w:val="right"/>
              <w:rPr>
                <w:sz w:val="24"/>
                <w:szCs w:val="24"/>
              </w:rPr>
            </w:pPr>
            <w:r w:rsidRPr="00397A4D">
              <w:rPr>
                <w:sz w:val="24"/>
                <w:szCs w:val="24"/>
              </w:rPr>
              <w:t xml:space="preserve">к постановлению администрации </w:t>
            </w:r>
          </w:p>
          <w:p w14:paraId="5B8F7A15" w14:textId="77777777" w:rsidR="003703DA" w:rsidRPr="00397A4D" w:rsidRDefault="006853AD" w:rsidP="003703DA">
            <w:pPr>
              <w:jc w:val="right"/>
              <w:rPr>
                <w:sz w:val="24"/>
                <w:szCs w:val="24"/>
              </w:rPr>
            </w:pPr>
            <w:r w:rsidRPr="00397A4D">
              <w:rPr>
                <w:sz w:val="24"/>
                <w:szCs w:val="24"/>
              </w:rPr>
              <w:t>Соболевского муниципального</w:t>
            </w:r>
            <w:r w:rsidR="003703DA" w:rsidRPr="00397A4D">
              <w:rPr>
                <w:sz w:val="24"/>
                <w:szCs w:val="24"/>
              </w:rPr>
              <w:t xml:space="preserve"> </w:t>
            </w:r>
            <w:r w:rsidRPr="00397A4D">
              <w:rPr>
                <w:sz w:val="24"/>
                <w:szCs w:val="24"/>
              </w:rPr>
              <w:t xml:space="preserve">района </w:t>
            </w:r>
            <w:r w:rsidR="00D356F1" w:rsidRPr="00397A4D">
              <w:rPr>
                <w:sz w:val="24"/>
                <w:szCs w:val="24"/>
              </w:rPr>
              <w:t xml:space="preserve">           </w:t>
            </w:r>
          </w:p>
          <w:p w14:paraId="2A4B4F12" w14:textId="426713C1" w:rsidR="006853AD" w:rsidRPr="00397A4D" w:rsidRDefault="00D356F1" w:rsidP="00DC20BE">
            <w:pPr>
              <w:jc w:val="right"/>
            </w:pPr>
            <w:r w:rsidRPr="00397A4D">
              <w:rPr>
                <w:sz w:val="24"/>
                <w:szCs w:val="24"/>
              </w:rPr>
              <w:t xml:space="preserve">   </w:t>
            </w:r>
            <w:r w:rsidR="006853AD" w:rsidRPr="00F308CA">
              <w:rPr>
                <w:sz w:val="24"/>
                <w:szCs w:val="24"/>
                <w:highlight w:val="yellow"/>
              </w:rPr>
              <w:t>от</w:t>
            </w:r>
            <w:r w:rsidR="003703DA" w:rsidRPr="00F308CA">
              <w:rPr>
                <w:sz w:val="24"/>
                <w:szCs w:val="24"/>
                <w:highlight w:val="yellow"/>
              </w:rPr>
              <w:t xml:space="preserve"> </w:t>
            </w:r>
            <w:proofErr w:type="gramStart"/>
            <w:r w:rsidR="00631FBB" w:rsidRPr="00F308CA">
              <w:rPr>
                <w:sz w:val="24"/>
                <w:szCs w:val="24"/>
                <w:highlight w:val="yellow"/>
              </w:rPr>
              <w:t>0</w:t>
            </w:r>
            <w:r w:rsidR="00F308CA" w:rsidRPr="00F308CA">
              <w:rPr>
                <w:sz w:val="24"/>
                <w:szCs w:val="24"/>
                <w:highlight w:val="yellow"/>
              </w:rPr>
              <w:t>0</w:t>
            </w:r>
            <w:r w:rsidR="009E7705" w:rsidRPr="00F308CA">
              <w:rPr>
                <w:sz w:val="24"/>
                <w:szCs w:val="24"/>
                <w:highlight w:val="yellow"/>
              </w:rPr>
              <w:t>.1</w:t>
            </w:r>
            <w:r w:rsidR="00DC20BE" w:rsidRPr="00F308CA">
              <w:rPr>
                <w:sz w:val="24"/>
                <w:szCs w:val="24"/>
                <w:highlight w:val="yellow"/>
              </w:rPr>
              <w:t>2</w:t>
            </w:r>
            <w:r w:rsidR="0052577B" w:rsidRPr="00F308CA">
              <w:rPr>
                <w:sz w:val="24"/>
                <w:szCs w:val="24"/>
                <w:highlight w:val="yellow"/>
              </w:rPr>
              <w:t>.202</w:t>
            </w:r>
            <w:r w:rsidR="00F308CA" w:rsidRPr="00F308CA">
              <w:rPr>
                <w:sz w:val="24"/>
                <w:szCs w:val="24"/>
                <w:highlight w:val="yellow"/>
              </w:rPr>
              <w:t>3</w:t>
            </w:r>
            <w:r w:rsidR="001669BC" w:rsidRPr="00F308CA">
              <w:rPr>
                <w:sz w:val="24"/>
                <w:szCs w:val="24"/>
                <w:highlight w:val="yellow"/>
              </w:rPr>
              <w:t xml:space="preserve"> </w:t>
            </w:r>
            <w:r w:rsidRPr="00F308CA">
              <w:rPr>
                <w:sz w:val="24"/>
                <w:szCs w:val="24"/>
                <w:highlight w:val="yellow"/>
              </w:rPr>
              <w:t xml:space="preserve"> </w:t>
            </w:r>
            <w:r w:rsidR="006853AD" w:rsidRPr="00F308CA">
              <w:rPr>
                <w:sz w:val="24"/>
                <w:szCs w:val="24"/>
                <w:highlight w:val="yellow"/>
              </w:rPr>
              <w:t>№</w:t>
            </w:r>
            <w:proofErr w:type="gramEnd"/>
            <w:r w:rsidR="006853AD" w:rsidRPr="00F308CA">
              <w:rPr>
                <w:sz w:val="24"/>
                <w:szCs w:val="24"/>
                <w:highlight w:val="yellow"/>
              </w:rPr>
              <w:t xml:space="preserve"> </w:t>
            </w:r>
            <w:r w:rsidR="00F308CA" w:rsidRPr="00F308CA">
              <w:rPr>
                <w:sz w:val="24"/>
                <w:szCs w:val="24"/>
                <w:highlight w:val="yellow"/>
              </w:rPr>
              <w:t>000</w:t>
            </w:r>
          </w:p>
        </w:tc>
      </w:tr>
    </w:tbl>
    <w:p w14:paraId="0B3DA3F5" w14:textId="77777777" w:rsidR="00397A4D" w:rsidRDefault="00397A4D" w:rsidP="00450462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</w:p>
    <w:p w14:paraId="56C7AE11" w14:textId="77777777" w:rsidR="00397A4D" w:rsidRDefault="00397A4D" w:rsidP="00450462">
      <w:pPr>
        <w:autoSpaceDE w:val="0"/>
        <w:autoSpaceDN w:val="0"/>
        <w:adjustRightInd w:val="0"/>
        <w:ind w:firstLine="708"/>
        <w:jc w:val="center"/>
        <w:rPr>
          <w:b/>
          <w:szCs w:val="28"/>
        </w:rPr>
      </w:pPr>
    </w:p>
    <w:p w14:paraId="7DD7DF97" w14:textId="77777777" w:rsidR="006229C3" w:rsidRPr="00397A4D" w:rsidRDefault="001669BC" w:rsidP="00450462">
      <w:pPr>
        <w:autoSpaceDE w:val="0"/>
        <w:autoSpaceDN w:val="0"/>
        <w:adjustRightInd w:val="0"/>
        <w:ind w:firstLine="708"/>
        <w:jc w:val="center"/>
        <w:rPr>
          <w:szCs w:val="28"/>
        </w:rPr>
      </w:pPr>
      <w:r w:rsidRPr="001669BC">
        <w:rPr>
          <w:b/>
          <w:szCs w:val="28"/>
        </w:rPr>
        <w:t xml:space="preserve"> </w:t>
      </w:r>
      <w:r w:rsidR="006229C3" w:rsidRPr="00397A4D">
        <w:rPr>
          <w:szCs w:val="28"/>
        </w:rPr>
        <w:t>Р</w:t>
      </w:r>
      <w:r w:rsidR="00450462" w:rsidRPr="00397A4D">
        <w:rPr>
          <w:szCs w:val="28"/>
        </w:rPr>
        <w:t>азмер</w:t>
      </w:r>
    </w:p>
    <w:p w14:paraId="5DA98C74" w14:textId="3B71064C" w:rsidR="00450462" w:rsidRPr="00DF05D6" w:rsidRDefault="00450462" w:rsidP="00450462">
      <w:pPr>
        <w:autoSpaceDE w:val="0"/>
        <w:autoSpaceDN w:val="0"/>
        <w:adjustRightInd w:val="0"/>
        <w:ind w:firstLine="708"/>
        <w:jc w:val="center"/>
        <w:rPr>
          <w:szCs w:val="28"/>
        </w:rPr>
      </w:pPr>
      <w:r w:rsidRPr="00397A4D">
        <w:rPr>
          <w:szCs w:val="28"/>
        </w:rPr>
        <w:t xml:space="preserve"> </w:t>
      </w:r>
      <w:r w:rsidRPr="00DF05D6">
        <w:rPr>
          <w:szCs w:val="28"/>
        </w:rPr>
        <w:t>платы за пользование жилым помещением (платы за наем) для нанимателей жилых помещений муниципального специализированного фонда Соболевского муниципального района</w:t>
      </w:r>
      <w:r w:rsidR="0052577B" w:rsidRPr="00DF05D6">
        <w:rPr>
          <w:szCs w:val="28"/>
        </w:rPr>
        <w:t xml:space="preserve"> </w:t>
      </w:r>
      <w:r w:rsidR="00F308CA">
        <w:rPr>
          <w:szCs w:val="28"/>
        </w:rPr>
        <w:t>на 2024 год</w:t>
      </w:r>
    </w:p>
    <w:p w14:paraId="467F99DF" w14:textId="77777777" w:rsidR="00397A4D" w:rsidRPr="00DF05D6" w:rsidRDefault="00397A4D" w:rsidP="00450462">
      <w:pPr>
        <w:autoSpaceDE w:val="0"/>
        <w:autoSpaceDN w:val="0"/>
        <w:adjustRightInd w:val="0"/>
        <w:ind w:firstLine="708"/>
        <w:jc w:val="center"/>
        <w:rPr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828"/>
        <w:gridCol w:w="850"/>
        <w:gridCol w:w="709"/>
        <w:gridCol w:w="850"/>
        <w:gridCol w:w="993"/>
        <w:gridCol w:w="1275"/>
      </w:tblGrid>
      <w:tr w:rsidR="006229C3" w:rsidRPr="00DF05D6" w14:paraId="6341875C" w14:textId="77777777" w:rsidTr="00677556">
        <w:trPr>
          <w:trHeight w:val="193"/>
        </w:trPr>
        <w:tc>
          <w:tcPr>
            <w:tcW w:w="675" w:type="dxa"/>
            <w:vMerge w:val="restart"/>
          </w:tcPr>
          <w:p w14:paraId="4C7E2DDC" w14:textId="77777777" w:rsidR="006229C3" w:rsidRPr="00DF05D6" w:rsidRDefault="006229C3" w:rsidP="006229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F05D6"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14:paraId="1FB22418" w14:textId="77777777" w:rsidR="006229C3" w:rsidRPr="00DF05D6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F05D6">
              <w:rPr>
                <w:sz w:val="24"/>
                <w:szCs w:val="24"/>
              </w:rPr>
              <w:t>Адрес помещения</w:t>
            </w:r>
          </w:p>
        </w:tc>
        <w:tc>
          <w:tcPr>
            <w:tcW w:w="3402" w:type="dxa"/>
            <w:gridSpan w:val="4"/>
          </w:tcPr>
          <w:p w14:paraId="101F7806" w14:textId="77777777" w:rsidR="006229C3" w:rsidRPr="00DF05D6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F05D6">
              <w:rPr>
                <w:sz w:val="24"/>
                <w:szCs w:val="24"/>
              </w:rPr>
              <w:t>коэффициенты</w:t>
            </w:r>
          </w:p>
        </w:tc>
        <w:tc>
          <w:tcPr>
            <w:tcW w:w="1275" w:type="dxa"/>
            <w:vMerge w:val="restart"/>
          </w:tcPr>
          <w:p w14:paraId="224C46B6" w14:textId="77777777" w:rsidR="006229C3" w:rsidRPr="00DF05D6" w:rsidRDefault="00DB69C7" w:rsidP="00DB69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F05D6">
              <w:rPr>
                <w:sz w:val="24"/>
                <w:szCs w:val="24"/>
              </w:rPr>
              <w:t>Размер платы</w:t>
            </w:r>
          </w:p>
        </w:tc>
      </w:tr>
      <w:tr w:rsidR="006229C3" w:rsidRPr="00DF05D6" w14:paraId="2BD69915" w14:textId="77777777" w:rsidTr="00677556">
        <w:trPr>
          <w:trHeight w:val="369"/>
        </w:trPr>
        <w:tc>
          <w:tcPr>
            <w:tcW w:w="675" w:type="dxa"/>
            <w:vMerge/>
          </w:tcPr>
          <w:p w14:paraId="63F2CD0E" w14:textId="77777777" w:rsidR="006229C3" w:rsidRPr="00DF05D6" w:rsidRDefault="006229C3" w:rsidP="006229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74B17CDB" w14:textId="77777777" w:rsidR="006229C3" w:rsidRPr="00DF05D6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80FD78A" w14:textId="77777777" w:rsidR="006229C3" w:rsidRPr="00DF05D6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F05D6">
              <w:rPr>
                <w:b/>
                <w:szCs w:val="28"/>
              </w:rPr>
              <w:t>К</w:t>
            </w:r>
            <w:r w:rsidRPr="00DF05D6">
              <w:rPr>
                <w:b/>
                <w:szCs w:val="28"/>
                <w:vertAlign w:val="subscript"/>
              </w:rPr>
              <w:t>1</w:t>
            </w:r>
          </w:p>
        </w:tc>
        <w:tc>
          <w:tcPr>
            <w:tcW w:w="709" w:type="dxa"/>
          </w:tcPr>
          <w:p w14:paraId="72CCBE3E" w14:textId="77777777" w:rsidR="006229C3" w:rsidRPr="00DF05D6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F05D6">
              <w:rPr>
                <w:b/>
                <w:szCs w:val="28"/>
              </w:rPr>
              <w:t>К</w:t>
            </w:r>
            <w:r w:rsidRPr="00DF05D6">
              <w:rPr>
                <w:b/>
                <w:szCs w:val="28"/>
                <w:vertAlign w:val="subscript"/>
              </w:rPr>
              <w:t>2</w:t>
            </w:r>
          </w:p>
        </w:tc>
        <w:tc>
          <w:tcPr>
            <w:tcW w:w="850" w:type="dxa"/>
          </w:tcPr>
          <w:p w14:paraId="33AB4D0E" w14:textId="77777777" w:rsidR="006229C3" w:rsidRPr="00DF05D6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F05D6">
              <w:rPr>
                <w:b/>
                <w:szCs w:val="28"/>
              </w:rPr>
              <w:t>К</w:t>
            </w:r>
            <w:r w:rsidRPr="00DF05D6">
              <w:rPr>
                <w:b/>
                <w:szCs w:val="28"/>
                <w:vertAlign w:val="subscript"/>
              </w:rPr>
              <w:t>3</w:t>
            </w:r>
          </w:p>
        </w:tc>
        <w:tc>
          <w:tcPr>
            <w:tcW w:w="993" w:type="dxa"/>
          </w:tcPr>
          <w:p w14:paraId="4DB7E7BA" w14:textId="77777777" w:rsidR="006229C3" w:rsidRPr="00DF05D6" w:rsidRDefault="00DB69C7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DF05D6">
              <w:rPr>
                <w:b/>
                <w:sz w:val="24"/>
                <w:szCs w:val="24"/>
              </w:rPr>
              <w:t>К</w:t>
            </w:r>
            <w:r w:rsidRPr="00DF05D6">
              <w:rPr>
                <w:b/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1275" w:type="dxa"/>
            <w:vMerge/>
          </w:tcPr>
          <w:p w14:paraId="2341BC04" w14:textId="77777777" w:rsidR="006229C3" w:rsidRPr="00DF05D6" w:rsidRDefault="006229C3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E40FF" w:rsidRPr="00DF05D6" w14:paraId="139AC8A8" w14:textId="77777777" w:rsidTr="00C37212">
        <w:tc>
          <w:tcPr>
            <w:tcW w:w="675" w:type="dxa"/>
          </w:tcPr>
          <w:p w14:paraId="62BB73DF" w14:textId="77777777" w:rsidR="003E40FF" w:rsidRPr="00DF05D6" w:rsidRDefault="003E40FF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4C592986" w14:textId="77777777" w:rsidR="003E40FF" w:rsidRPr="00DF05D6" w:rsidRDefault="003E40FF" w:rsidP="000B68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F05D6">
              <w:rPr>
                <w:b/>
                <w:sz w:val="24"/>
                <w:szCs w:val="24"/>
              </w:rPr>
              <w:t>с.Соболево</w:t>
            </w:r>
            <w:proofErr w:type="spellEnd"/>
          </w:p>
        </w:tc>
      </w:tr>
      <w:tr w:rsidR="00AD1E26" w:rsidRPr="00DF05D6" w14:paraId="4321B1C1" w14:textId="77777777" w:rsidTr="00C37212">
        <w:trPr>
          <w:trHeight w:val="300"/>
        </w:trPr>
        <w:tc>
          <w:tcPr>
            <w:tcW w:w="675" w:type="dxa"/>
          </w:tcPr>
          <w:p w14:paraId="341099BE" w14:textId="77777777" w:rsidR="00AD1E26" w:rsidRPr="00DF05D6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vAlign w:val="center"/>
          </w:tcPr>
          <w:p w14:paraId="7BE6D726" w14:textId="77777777" w:rsidR="00AD1E26" w:rsidRPr="00DF05D6" w:rsidRDefault="00AD1E26" w:rsidP="007953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</w:t>
            </w:r>
            <w:r w:rsidR="0079535D" w:rsidRPr="00DF05D6">
              <w:rPr>
                <w:sz w:val="22"/>
                <w:szCs w:val="22"/>
              </w:rPr>
              <w:t xml:space="preserve"> </w:t>
            </w:r>
            <w:r w:rsidRPr="00DF05D6">
              <w:rPr>
                <w:sz w:val="22"/>
                <w:szCs w:val="22"/>
              </w:rPr>
              <w:t>Комсомольская, д. 30, кв. 1</w:t>
            </w:r>
          </w:p>
        </w:tc>
        <w:tc>
          <w:tcPr>
            <w:tcW w:w="850" w:type="dxa"/>
          </w:tcPr>
          <w:p w14:paraId="61D8D7CC" w14:textId="77777777" w:rsidR="00AD1E26" w:rsidRPr="00DF05D6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6DB84D9" w14:textId="77777777" w:rsidR="00AD1E26" w:rsidRPr="00DF05D6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3E846D92" w14:textId="77777777" w:rsidR="00AD1E26" w:rsidRPr="00DF05D6" w:rsidRDefault="00AD1E26" w:rsidP="00AD1E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96C53BA" w14:textId="0730E1D9" w:rsidR="00AD1E26" w:rsidRPr="00DF05D6" w:rsidRDefault="00CA76D4" w:rsidP="00C5183A">
            <w:pPr>
              <w:rPr>
                <w:sz w:val="22"/>
                <w:szCs w:val="22"/>
              </w:rPr>
            </w:pPr>
            <w:r w:rsidRPr="00DF05D6">
              <w:rPr>
                <w:color w:val="000000"/>
                <w:sz w:val="22"/>
                <w:szCs w:val="22"/>
                <w:lang w:bidi="ru-RU"/>
              </w:rPr>
              <w:t>0,</w:t>
            </w:r>
            <w:r w:rsidR="00E74ECD">
              <w:rPr>
                <w:color w:val="000000"/>
                <w:sz w:val="22"/>
                <w:szCs w:val="22"/>
                <w:lang w:bidi="ru-RU"/>
              </w:rPr>
              <w:t>1074</w:t>
            </w:r>
          </w:p>
        </w:tc>
        <w:tc>
          <w:tcPr>
            <w:tcW w:w="1275" w:type="dxa"/>
          </w:tcPr>
          <w:p w14:paraId="4BD4F0AB" w14:textId="20E9E630" w:rsidR="00AD1E26" w:rsidRPr="00DF05D6" w:rsidRDefault="00631FBB" w:rsidP="00AD1E26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 w:rsidR="00F308CA"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0A8E400F" w14:textId="77777777" w:rsidTr="00C37212">
        <w:trPr>
          <w:trHeight w:val="300"/>
        </w:trPr>
        <w:tc>
          <w:tcPr>
            <w:tcW w:w="675" w:type="dxa"/>
          </w:tcPr>
          <w:p w14:paraId="7EAD0696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vAlign w:val="center"/>
          </w:tcPr>
          <w:p w14:paraId="4EE2A1A7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Комсомольская, д.36, кв.1</w:t>
            </w:r>
          </w:p>
        </w:tc>
        <w:tc>
          <w:tcPr>
            <w:tcW w:w="850" w:type="dxa"/>
          </w:tcPr>
          <w:p w14:paraId="67605291" w14:textId="777777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54C68C7" w14:textId="777777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F5C8DE9" w14:textId="777777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CBCE19C" w14:textId="7EAC2312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2527FFD4" w14:textId="001CD11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3A806C02" w14:textId="77777777" w:rsidTr="00C37212">
        <w:tc>
          <w:tcPr>
            <w:tcW w:w="675" w:type="dxa"/>
          </w:tcPr>
          <w:p w14:paraId="0E3C4356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vAlign w:val="center"/>
          </w:tcPr>
          <w:p w14:paraId="38F00373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Комсомольская, д.36, кв.3</w:t>
            </w:r>
          </w:p>
        </w:tc>
        <w:tc>
          <w:tcPr>
            <w:tcW w:w="850" w:type="dxa"/>
          </w:tcPr>
          <w:p w14:paraId="6AC11802" w14:textId="777777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CC2FEA3" w14:textId="777777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2FAF7AFF" w14:textId="777777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A0E62EC" w14:textId="69B52D75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14F5F338" w14:textId="1E814911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760DD5E4" w14:textId="77777777" w:rsidTr="00C37212">
        <w:tc>
          <w:tcPr>
            <w:tcW w:w="675" w:type="dxa"/>
          </w:tcPr>
          <w:p w14:paraId="6BBC5932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vAlign w:val="center"/>
          </w:tcPr>
          <w:p w14:paraId="33B6D684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Комсомольская, </w:t>
            </w:r>
            <w:proofErr w:type="gramStart"/>
            <w:r w:rsidRPr="00DF05D6">
              <w:rPr>
                <w:sz w:val="22"/>
                <w:szCs w:val="22"/>
              </w:rPr>
              <w:t>д.64  А</w:t>
            </w:r>
            <w:proofErr w:type="gramEnd"/>
            <w:r w:rsidRPr="00DF05D6">
              <w:rPr>
                <w:sz w:val="22"/>
                <w:szCs w:val="22"/>
              </w:rPr>
              <w:t xml:space="preserve"> , кв. 8   </w:t>
            </w:r>
          </w:p>
        </w:tc>
        <w:tc>
          <w:tcPr>
            <w:tcW w:w="850" w:type="dxa"/>
          </w:tcPr>
          <w:p w14:paraId="08504978" w14:textId="777777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B1F26F6" w14:textId="777777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45265ED8" w14:textId="777777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C115623" w14:textId="51A0D1A8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70227C77" w14:textId="13FD637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5520B3A6" w14:textId="77777777" w:rsidTr="00CA76D4">
        <w:trPr>
          <w:trHeight w:val="285"/>
        </w:trPr>
        <w:tc>
          <w:tcPr>
            <w:tcW w:w="675" w:type="dxa"/>
          </w:tcPr>
          <w:p w14:paraId="0BD384FE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vAlign w:val="center"/>
          </w:tcPr>
          <w:p w14:paraId="4CA1ACCF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Комсомольская, </w:t>
            </w:r>
            <w:proofErr w:type="gramStart"/>
            <w:r w:rsidRPr="00DF05D6">
              <w:rPr>
                <w:sz w:val="22"/>
                <w:szCs w:val="22"/>
              </w:rPr>
              <w:t>д.64  А</w:t>
            </w:r>
            <w:proofErr w:type="gramEnd"/>
            <w:r w:rsidRPr="00DF05D6">
              <w:rPr>
                <w:sz w:val="22"/>
                <w:szCs w:val="22"/>
              </w:rPr>
              <w:t xml:space="preserve"> , кв. 11       </w:t>
            </w:r>
          </w:p>
        </w:tc>
        <w:tc>
          <w:tcPr>
            <w:tcW w:w="850" w:type="dxa"/>
          </w:tcPr>
          <w:p w14:paraId="716F654D" w14:textId="777777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98E2E96" w14:textId="777777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3E9E14D2" w14:textId="777777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1919E72" w14:textId="61533710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5A78534E" w14:textId="2FF78AF0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3CB6C90E" w14:textId="77777777" w:rsidTr="00C37212">
        <w:tc>
          <w:tcPr>
            <w:tcW w:w="675" w:type="dxa"/>
          </w:tcPr>
          <w:p w14:paraId="6298B8C0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vAlign w:val="center"/>
          </w:tcPr>
          <w:p w14:paraId="17F4889A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Комсомольская, д. </w:t>
            </w:r>
            <w:proofErr w:type="gramStart"/>
            <w:r w:rsidRPr="00DF05D6">
              <w:rPr>
                <w:sz w:val="22"/>
                <w:szCs w:val="22"/>
              </w:rPr>
              <w:t>64  Б</w:t>
            </w:r>
            <w:proofErr w:type="gramEnd"/>
            <w:r w:rsidRPr="00DF05D6">
              <w:rPr>
                <w:sz w:val="22"/>
                <w:szCs w:val="22"/>
              </w:rPr>
              <w:t xml:space="preserve"> , кв. 6</w:t>
            </w:r>
          </w:p>
        </w:tc>
        <w:tc>
          <w:tcPr>
            <w:tcW w:w="850" w:type="dxa"/>
          </w:tcPr>
          <w:p w14:paraId="1B29302C" w14:textId="777777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629D29E" w14:textId="777777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D81A793" w14:textId="777777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206AABD" w14:textId="1B504CE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64D0E38F" w14:textId="18E53E0C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102D7588" w14:textId="77777777" w:rsidTr="00C37212">
        <w:tc>
          <w:tcPr>
            <w:tcW w:w="675" w:type="dxa"/>
          </w:tcPr>
          <w:p w14:paraId="4B4BEB56" w14:textId="04E8128C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F05D6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828" w:type="dxa"/>
            <w:vAlign w:val="center"/>
          </w:tcPr>
          <w:p w14:paraId="3A90267F" w14:textId="4675C0D9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 ул. Комсомольская, д. </w:t>
            </w:r>
            <w:proofErr w:type="gramStart"/>
            <w:r w:rsidRPr="00DF05D6">
              <w:rPr>
                <w:sz w:val="22"/>
                <w:szCs w:val="22"/>
              </w:rPr>
              <w:t>64  Д</w:t>
            </w:r>
            <w:proofErr w:type="gramEnd"/>
            <w:r w:rsidRPr="00DF05D6">
              <w:rPr>
                <w:sz w:val="22"/>
                <w:szCs w:val="22"/>
              </w:rPr>
              <w:t xml:space="preserve">, кв. 11                        </w:t>
            </w:r>
          </w:p>
        </w:tc>
        <w:tc>
          <w:tcPr>
            <w:tcW w:w="850" w:type="dxa"/>
          </w:tcPr>
          <w:p w14:paraId="4721B153" w14:textId="2E742198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29C9929" w14:textId="3839991D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CACBC31" w14:textId="14B3BFA9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9BC9F36" w14:textId="0082A92E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24349464" w14:textId="26954BCF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5FEDE5B2" w14:textId="77777777" w:rsidTr="00C37212">
        <w:tc>
          <w:tcPr>
            <w:tcW w:w="675" w:type="dxa"/>
          </w:tcPr>
          <w:p w14:paraId="3B029489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vAlign w:val="center"/>
          </w:tcPr>
          <w:p w14:paraId="6D091319" w14:textId="31DEDB9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Комсомольская </w:t>
            </w:r>
            <w:proofErr w:type="gramStart"/>
            <w:r w:rsidRPr="00DF05D6">
              <w:rPr>
                <w:sz w:val="22"/>
                <w:szCs w:val="22"/>
              </w:rPr>
              <w:t>д.64  Е</w:t>
            </w:r>
            <w:proofErr w:type="gramEnd"/>
            <w:r w:rsidRPr="00DF05D6">
              <w:rPr>
                <w:sz w:val="22"/>
                <w:szCs w:val="22"/>
              </w:rPr>
              <w:t>, кв.11</w:t>
            </w:r>
          </w:p>
        </w:tc>
        <w:tc>
          <w:tcPr>
            <w:tcW w:w="850" w:type="dxa"/>
          </w:tcPr>
          <w:p w14:paraId="102EA34A" w14:textId="4D9B0D11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83B1570" w14:textId="50511D84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3DB2556F" w14:textId="52E630B6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D8464CD" w14:textId="4E4BEA0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5B1C18BD" w14:textId="716AE872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71C1D5B0" w14:textId="77777777" w:rsidTr="00C37212">
        <w:tc>
          <w:tcPr>
            <w:tcW w:w="675" w:type="dxa"/>
          </w:tcPr>
          <w:p w14:paraId="4491D21A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  <w:vAlign w:val="center"/>
          </w:tcPr>
          <w:p w14:paraId="293613A0" w14:textId="13F86996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Заречная, д. 2, кв. 9 </w:t>
            </w:r>
          </w:p>
        </w:tc>
        <w:tc>
          <w:tcPr>
            <w:tcW w:w="850" w:type="dxa"/>
          </w:tcPr>
          <w:p w14:paraId="1A9BB559" w14:textId="3BF76194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6288D11A" w14:textId="1C674C8D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35CAAE02" w14:textId="41F07246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B825B38" w14:textId="2F2DECF8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12F23AAE" w14:textId="7D4E94D1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549E23A8" w14:textId="77777777" w:rsidTr="00C37212">
        <w:tc>
          <w:tcPr>
            <w:tcW w:w="675" w:type="dxa"/>
          </w:tcPr>
          <w:p w14:paraId="342FAEC9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  <w:vAlign w:val="center"/>
          </w:tcPr>
          <w:p w14:paraId="24511396" w14:textId="04B6DB5C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Заречная, д. 2 А, кв. 6  </w:t>
            </w:r>
          </w:p>
        </w:tc>
        <w:tc>
          <w:tcPr>
            <w:tcW w:w="850" w:type="dxa"/>
          </w:tcPr>
          <w:p w14:paraId="55692EAB" w14:textId="760A0095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F303368" w14:textId="78C53BC0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3730FC17" w14:textId="41923D0B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D43D9FE" w14:textId="6DBF1503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5F0EC4BB" w14:textId="5E9035B4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0CEB70F6" w14:textId="77777777" w:rsidTr="00C37212">
        <w:tc>
          <w:tcPr>
            <w:tcW w:w="675" w:type="dxa"/>
          </w:tcPr>
          <w:p w14:paraId="51CAC92F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  <w:vAlign w:val="center"/>
          </w:tcPr>
          <w:p w14:paraId="6B94F227" w14:textId="3EFB2428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Заречная, д. 2 Б, кв. 6</w:t>
            </w:r>
          </w:p>
        </w:tc>
        <w:tc>
          <w:tcPr>
            <w:tcW w:w="850" w:type="dxa"/>
          </w:tcPr>
          <w:p w14:paraId="4C1AB974" w14:textId="43A6E1F5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8497793" w14:textId="74373C28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57D1379" w14:textId="060BC7A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A60F753" w14:textId="55E31B03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54FD1A6B" w14:textId="38387A08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7B9904BD" w14:textId="77777777" w:rsidTr="00C37212">
        <w:tc>
          <w:tcPr>
            <w:tcW w:w="675" w:type="dxa"/>
          </w:tcPr>
          <w:p w14:paraId="3F594B09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2</w:t>
            </w:r>
          </w:p>
        </w:tc>
        <w:tc>
          <w:tcPr>
            <w:tcW w:w="3828" w:type="dxa"/>
            <w:vAlign w:val="center"/>
          </w:tcPr>
          <w:p w14:paraId="5FA05E8D" w14:textId="69130CBD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Заречная, д. 2 В, кв. 5</w:t>
            </w:r>
          </w:p>
        </w:tc>
        <w:tc>
          <w:tcPr>
            <w:tcW w:w="850" w:type="dxa"/>
          </w:tcPr>
          <w:p w14:paraId="26582F9A" w14:textId="1ADC9876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026DB66" w14:textId="1BD1ACA1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DBB913A" w14:textId="55D85416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FBF283F" w14:textId="26923663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1377F259" w14:textId="29FB6CF2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0CEC9FEC" w14:textId="77777777" w:rsidTr="00C37212">
        <w:tc>
          <w:tcPr>
            <w:tcW w:w="675" w:type="dxa"/>
          </w:tcPr>
          <w:p w14:paraId="3857C0A5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3</w:t>
            </w:r>
          </w:p>
        </w:tc>
        <w:tc>
          <w:tcPr>
            <w:tcW w:w="3828" w:type="dxa"/>
            <w:vAlign w:val="center"/>
          </w:tcPr>
          <w:p w14:paraId="198648B2" w14:textId="33D9FE94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Заречная, д. 2 Г, кв. 6</w:t>
            </w:r>
          </w:p>
        </w:tc>
        <w:tc>
          <w:tcPr>
            <w:tcW w:w="850" w:type="dxa"/>
          </w:tcPr>
          <w:p w14:paraId="4F9F8478" w14:textId="4D083DA5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5A9C516" w14:textId="5031C08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4CFAC07F" w14:textId="1FB3CFDD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AB7AA5E" w14:textId="110A759C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030FB703" w14:textId="6CF20F9F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39C1FD30" w14:textId="77777777" w:rsidTr="00C37212">
        <w:tc>
          <w:tcPr>
            <w:tcW w:w="675" w:type="dxa"/>
          </w:tcPr>
          <w:p w14:paraId="6CBFCC31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4</w:t>
            </w:r>
          </w:p>
        </w:tc>
        <w:tc>
          <w:tcPr>
            <w:tcW w:w="3828" w:type="dxa"/>
            <w:vAlign w:val="center"/>
          </w:tcPr>
          <w:p w14:paraId="15097220" w14:textId="244DF66E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Заречная, д. 6, кв. 3</w:t>
            </w:r>
          </w:p>
        </w:tc>
        <w:tc>
          <w:tcPr>
            <w:tcW w:w="850" w:type="dxa"/>
          </w:tcPr>
          <w:p w14:paraId="266BE368" w14:textId="5DF3AB7B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3FFE5F3" w14:textId="68067F7F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B255499" w14:textId="5C5627F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22B49B3" w14:textId="3A4BDB7B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11B722E2" w14:textId="5EB1E74D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7DC628E1" w14:textId="77777777" w:rsidTr="00D51DD2">
        <w:tc>
          <w:tcPr>
            <w:tcW w:w="675" w:type="dxa"/>
          </w:tcPr>
          <w:p w14:paraId="621AE00B" w14:textId="7777777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5</w:t>
            </w:r>
          </w:p>
        </w:tc>
        <w:tc>
          <w:tcPr>
            <w:tcW w:w="3828" w:type="dxa"/>
          </w:tcPr>
          <w:p w14:paraId="3C11FC62" w14:textId="2E02F32D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Заречная, д.7А</w:t>
            </w:r>
          </w:p>
        </w:tc>
        <w:tc>
          <w:tcPr>
            <w:tcW w:w="850" w:type="dxa"/>
          </w:tcPr>
          <w:p w14:paraId="190C1525" w14:textId="4237D61F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F93E23D" w14:textId="731E35C1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675B2808" w14:textId="69012CC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2F1BAE13" w14:textId="450D259F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53F1C958" w14:textId="1EA25454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2142E7D1" w14:textId="77777777" w:rsidTr="00D51DD2">
        <w:tc>
          <w:tcPr>
            <w:tcW w:w="675" w:type="dxa"/>
          </w:tcPr>
          <w:p w14:paraId="7FF56E08" w14:textId="76AF31DD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6</w:t>
            </w:r>
          </w:p>
        </w:tc>
        <w:tc>
          <w:tcPr>
            <w:tcW w:w="3828" w:type="dxa"/>
            <w:vAlign w:val="center"/>
          </w:tcPr>
          <w:p w14:paraId="058B224B" w14:textId="5D4734E9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Заречная, д.7Б</w:t>
            </w:r>
          </w:p>
        </w:tc>
        <w:tc>
          <w:tcPr>
            <w:tcW w:w="850" w:type="dxa"/>
          </w:tcPr>
          <w:p w14:paraId="45AF549D" w14:textId="0FC5C0FD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24DDBCE" w14:textId="3089646E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2FF666B2" w14:textId="21DEA47B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ACE940E" w14:textId="6D18CA86" w:rsidR="00E74ECD" w:rsidRPr="00DF05D6" w:rsidRDefault="00E74ECD" w:rsidP="00E74ECD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0212AB51" w14:textId="477F2620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0E3440E0" w14:textId="77777777" w:rsidTr="00A62D19">
        <w:tc>
          <w:tcPr>
            <w:tcW w:w="675" w:type="dxa"/>
          </w:tcPr>
          <w:p w14:paraId="0BB930F5" w14:textId="06F40FB3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7</w:t>
            </w:r>
          </w:p>
        </w:tc>
        <w:tc>
          <w:tcPr>
            <w:tcW w:w="3828" w:type="dxa"/>
            <w:vAlign w:val="center"/>
          </w:tcPr>
          <w:p w14:paraId="5A97D41C" w14:textId="19FB765C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Заречная, д.8, кв. 1</w:t>
            </w:r>
          </w:p>
        </w:tc>
        <w:tc>
          <w:tcPr>
            <w:tcW w:w="850" w:type="dxa"/>
          </w:tcPr>
          <w:p w14:paraId="0DB11D5A" w14:textId="5EF86EAD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EBFBDBD" w14:textId="7BBAD915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CDEF6C4" w14:textId="4A26EC98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0ADA7C1" w14:textId="08D2444D" w:rsidR="00E74ECD" w:rsidRPr="00DF05D6" w:rsidRDefault="00E74ECD" w:rsidP="00E74ECD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710955FA" w14:textId="69252234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72E16A04" w14:textId="77777777" w:rsidTr="00A62D19">
        <w:tc>
          <w:tcPr>
            <w:tcW w:w="675" w:type="dxa"/>
          </w:tcPr>
          <w:p w14:paraId="1EC408E8" w14:textId="5C0AFD40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8</w:t>
            </w:r>
          </w:p>
        </w:tc>
        <w:tc>
          <w:tcPr>
            <w:tcW w:w="3828" w:type="dxa"/>
            <w:vAlign w:val="center"/>
          </w:tcPr>
          <w:p w14:paraId="61967DCD" w14:textId="72186D1F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Заречная, д.8, кв. 8</w:t>
            </w:r>
          </w:p>
        </w:tc>
        <w:tc>
          <w:tcPr>
            <w:tcW w:w="850" w:type="dxa"/>
          </w:tcPr>
          <w:p w14:paraId="65651349" w14:textId="2E1F41B0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1A1D459" w14:textId="0027C77F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685C4BB2" w14:textId="111CFC5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7D0E520" w14:textId="70E99E96" w:rsidR="00E74ECD" w:rsidRPr="00DF05D6" w:rsidRDefault="00E74ECD" w:rsidP="00E74ECD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63F2C0F5" w14:textId="5D2D24F6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596E2690" w14:textId="77777777" w:rsidTr="00A62D19">
        <w:tc>
          <w:tcPr>
            <w:tcW w:w="675" w:type="dxa"/>
          </w:tcPr>
          <w:p w14:paraId="19F224BB" w14:textId="2CA25512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9</w:t>
            </w:r>
          </w:p>
        </w:tc>
        <w:tc>
          <w:tcPr>
            <w:tcW w:w="3828" w:type="dxa"/>
            <w:vAlign w:val="center"/>
          </w:tcPr>
          <w:p w14:paraId="7977E0AA" w14:textId="66A0481B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Энергетиков, д. 1 А, кв. 1  </w:t>
            </w:r>
          </w:p>
        </w:tc>
        <w:tc>
          <w:tcPr>
            <w:tcW w:w="850" w:type="dxa"/>
          </w:tcPr>
          <w:p w14:paraId="06F2C595" w14:textId="2DFB26D3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A92A74B" w14:textId="170D3F8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728AAA2" w14:textId="724ACD78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E26E024" w14:textId="3AECC46F" w:rsidR="00E74ECD" w:rsidRPr="00DF05D6" w:rsidRDefault="00E74ECD" w:rsidP="00E74ECD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4471B65F" w14:textId="34F78611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0E147060" w14:textId="77777777" w:rsidTr="00A62D19">
        <w:tc>
          <w:tcPr>
            <w:tcW w:w="675" w:type="dxa"/>
          </w:tcPr>
          <w:p w14:paraId="71CA4A29" w14:textId="6AA65EB1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0</w:t>
            </w:r>
          </w:p>
        </w:tc>
        <w:tc>
          <w:tcPr>
            <w:tcW w:w="3828" w:type="dxa"/>
            <w:vAlign w:val="center"/>
          </w:tcPr>
          <w:p w14:paraId="788BFDA7" w14:textId="3FD95040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Энергетиков, д. 1 А, кв. 3 </w:t>
            </w:r>
          </w:p>
        </w:tc>
        <w:tc>
          <w:tcPr>
            <w:tcW w:w="850" w:type="dxa"/>
          </w:tcPr>
          <w:p w14:paraId="2D8EEC20" w14:textId="0EE87182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F055639" w14:textId="06573BEE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6AC9B74D" w14:textId="5BA2D9AC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789E2B5" w14:textId="205DFD5B" w:rsidR="00E74ECD" w:rsidRPr="00DF05D6" w:rsidRDefault="00E74ECD" w:rsidP="00E74ECD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5FCB1C95" w14:textId="03C2952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3878FEF2" w14:textId="77777777" w:rsidTr="00A62D19">
        <w:tc>
          <w:tcPr>
            <w:tcW w:w="675" w:type="dxa"/>
          </w:tcPr>
          <w:p w14:paraId="4127CA19" w14:textId="0B8B8D43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1</w:t>
            </w:r>
          </w:p>
        </w:tc>
        <w:tc>
          <w:tcPr>
            <w:tcW w:w="3828" w:type="dxa"/>
            <w:vAlign w:val="center"/>
          </w:tcPr>
          <w:p w14:paraId="2E80F5E7" w14:textId="2AF3FEC2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Энергетиков, д. 1 А, кв. 4 </w:t>
            </w:r>
          </w:p>
        </w:tc>
        <w:tc>
          <w:tcPr>
            <w:tcW w:w="850" w:type="dxa"/>
          </w:tcPr>
          <w:p w14:paraId="24666A13" w14:textId="6D81335D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8001580" w14:textId="109C5D4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64584A1" w14:textId="59B3A5F1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3FDBFA6" w14:textId="70ABB2AB" w:rsidR="00E74ECD" w:rsidRPr="00DF05D6" w:rsidRDefault="00E74ECD" w:rsidP="00E74ECD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28AE0EC2" w14:textId="75D3A410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6791E3B3" w14:textId="77777777" w:rsidTr="00A62D19">
        <w:tc>
          <w:tcPr>
            <w:tcW w:w="675" w:type="dxa"/>
          </w:tcPr>
          <w:p w14:paraId="14D954EC" w14:textId="03B6F878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2</w:t>
            </w:r>
          </w:p>
        </w:tc>
        <w:tc>
          <w:tcPr>
            <w:tcW w:w="3828" w:type="dxa"/>
            <w:vAlign w:val="center"/>
          </w:tcPr>
          <w:p w14:paraId="709B8E64" w14:textId="5890AEAF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Энергетиков, д. 1 А, кв. 7   </w:t>
            </w:r>
          </w:p>
        </w:tc>
        <w:tc>
          <w:tcPr>
            <w:tcW w:w="850" w:type="dxa"/>
          </w:tcPr>
          <w:p w14:paraId="1AB2760F" w14:textId="418A4451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B67EE4C" w14:textId="706BC1F9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6D2DB312" w14:textId="70FD5288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D3BB519" w14:textId="3706B2C5" w:rsidR="00E74ECD" w:rsidRPr="00DF05D6" w:rsidRDefault="00E74ECD" w:rsidP="00E74ECD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469F47CA" w14:textId="55DB964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3BB3D19A" w14:textId="77777777" w:rsidTr="00A62D19">
        <w:tc>
          <w:tcPr>
            <w:tcW w:w="675" w:type="dxa"/>
          </w:tcPr>
          <w:p w14:paraId="62D949A1" w14:textId="1D66BEC1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3</w:t>
            </w:r>
          </w:p>
        </w:tc>
        <w:tc>
          <w:tcPr>
            <w:tcW w:w="3828" w:type="dxa"/>
            <w:vAlign w:val="center"/>
          </w:tcPr>
          <w:p w14:paraId="44EA8C24" w14:textId="1B774843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Энергетиков, д.1А, кв.8</w:t>
            </w:r>
          </w:p>
        </w:tc>
        <w:tc>
          <w:tcPr>
            <w:tcW w:w="850" w:type="dxa"/>
          </w:tcPr>
          <w:p w14:paraId="750F1512" w14:textId="4A1C0330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EA84521" w14:textId="2FB321E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870EAE9" w14:textId="0628701E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1EF0EA60" w14:textId="372CCD9E" w:rsidR="00E74ECD" w:rsidRPr="00DF05D6" w:rsidRDefault="00E74ECD" w:rsidP="00E74ECD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1B5C36ED" w14:textId="71AFE03B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1854D1A9" w14:textId="77777777" w:rsidTr="00A62D19">
        <w:tc>
          <w:tcPr>
            <w:tcW w:w="675" w:type="dxa"/>
          </w:tcPr>
          <w:p w14:paraId="75C57FBD" w14:textId="09B0BD92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4</w:t>
            </w:r>
          </w:p>
        </w:tc>
        <w:tc>
          <w:tcPr>
            <w:tcW w:w="3828" w:type="dxa"/>
            <w:vAlign w:val="center"/>
          </w:tcPr>
          <w:p w14:paraId="34C26E98" w14:textId="1799A6D2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Набережная, д. 24, кв. 2</w:t>
            </w:r>
          </w:p>
        </w:tc>
        <w:tc>
          <w:tcPr>
            <w:tcW w:w="850" w:type="dxa"/>
          </w:tcPr>
          <w:p w14:paraId="22199DA7" w14:textId="7CA18633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BC1E0BD" w14:textId="5BA65068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67D7A107" w14:textId="1667859E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64978BC" w14:textId="3BA8D8CF" w:rsidR="00E74ECD" w:rsidRPr="00DF05D6" w:rsidRDefault="00E74ECD" w:rsidP="00E74ECD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5BA9B36A" w14:textId="684D7E60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0CB394AD" w14:textId="77777777" w:rsidTr="00A62D19">
        <w:tc>
          <w:tcPr>
            <w:tcW w:w="675" w:type="dxa"/>
          </w:tcPr>
          <w:p w14:paraId="08FC064E" w14:textId="5C653A24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5</w:t>
            </w:r>
          </w:p>
        </w:tc>
        <w:tc>
          <w:tcPr>
            <w:tcW w:w="3828" w:type="dxa"/>
            <w:vAlign w:val="center"/>
          </w:tcPr>
          <w:p w14:paraId="478AA3DF" w14:textId="4DCD01ED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Набережная, д. 24, кв. 7   </w:t>
            </w:r>
          </w:p>
        </w:tc>
        <w:tc>
          <w:tcPr>
            <w:tcW w:w="850" w:type="dxa"/>
          </w:tcPr>
          <w:p w14:paraId="2CBD6B11" w14:textId="4CCFC60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9C148D5" w14:textId="59ECC7B8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7141588" w14:textId="6BB6BB21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288AC984" w14:textId="2105B021" w:rsidR="00E74ECD" w:rsidRPr="00DF05D6" w:rsidRDefault="00E74ECD" w:rsidP="00E74ECD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6F618EE3" w14:textId="1EE98B98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72CDEEC3" w14:textId="77777777" w:rsidTr="00C37212">
        <w:tc>
          <w:tcPr>
            <w:tcW w:w="675" w:type="dxa"/>
          </w:tcPr>
          <w:p w14:paraId="361B3FDE" w14:textId="32746872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6</w:t>
            </w:r>
          </w:p>
        </w:tc>
        <w:tc>
          <w:tcPr>
            <w:tcW w:w="3828" w:type="dxa"/>
            <w:vAlign w:val="center"/>
          </w:tcPr>
          <w:p w14:paraId="4E6DF280" w14:textId="6132F358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Набережная, д. 24, кв. 9  </w:t>
            </w:r>
          </w:p>
        </w:tc>
        <w:tc>
          <w:tcPr>
            <w:tcW w:w="850" w:type="dxa"/>
          </w:tcPr>
          <w:p w14:paraId="6AFD03F2" w14:textId="7AAE608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78D46E4" w14:textId="0EBA8BB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1E54290" w14:textId="258EAF71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3376ED1" w14:textId="03B3F6A2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60A34654" w14:textId="225A655F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7A50B988" w14:textId="77777777" w:rsidTr="00C37212">
        <w:tc>
          <w:tcPr>
            <w:tcW w:w="675" w:type="dxa"/>
          </w:tcPr>
          <w:p w14:paraId="614D9E68" w14:textId="36D7B06F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7</w:t>
            </w:r>
          </w:p>
        </w:tc>
        <w:tc>
          <w:tcPr>
            <w:tcW w:w="3828" w:type="dxa"/>
            <w:vAlign w:val="center"/>
          </w:tcPr>
          <w:p w14:paraId="79C2E773" w14:textId="53A9AB11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Набережная д.24 </w:t>
            </w:r>
            <w:proofErr w:type="gramStart"/>
            <w:r w:rsidRPr="00DF05D6">
              <w:rPr>
                <w:sz w:val="22"/>
                <w:szCs w:val="22"/>
              </w:rPr>
              <w:t>А ,</w:t>
            </w:r>
            <w:proofErr w:type="gramEnd"/>
            <w:r w:rsidRPr="00DF05D6">
              <w:rPr>
                <w:sz w:val="22"/>
                <w:szCs w:val="22"/>
              </w:rPr>
              <w:t xml:space="preserve"> </w:t>
            </w:r>
            <w:proofErr w:type="spellStart"/>
            <w:r w:rsidRPr="00DF05D6">
              <w:rPr>
                <w:sz w:val="22"/>
                <w:szCs w:val="22"/>
              </w:rPr>
              <w:t>кв</w:t>
            </w:r>
            <w:proofErr w:type="spellEnd"/>
            <w:r w:rsidRPr="00DF05D6">
              <w:rPr>
                <w:sz w:val="22"/>
                <w:szCs w:val="22"/>
              </w:rPr>
              <w:t xml:space="preserve"> 7</w:t>
            </w:r>
          </w:p>
        </w:tc>
        <w:tc>
          <w:tcPr>
            <w:tcW w:w="850" w:type="dxa"/>
          </w:tcPr>
          <w:p w14:paraId="453627A7" w14:textId="2F149CC5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99C1BB1" w14:textId="44CEF321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4DF2FF8" w14:textId="5252105B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13FE855" w14:textId="43EA5C0D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0BC0B0F1" w14:textId="06390D7B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6D47DDD1" w14:textId="77777777" w:rsidTr="00C37212">
        <w:tc>
          <w:tcPr>
            <w:tcW w:w="675" w:type="dxa"/>
          </w:tcPr>
          <w:p w14:paraId="05EA93A7" w14:textId="0B98760F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8</w:t>
            </w:r>
          </w:p>
        </w:tc>
        <w:tc>
          <w:tcPr>
            <w:tcW w:w="3828" w:type="dxa"/>
            <w:vAlign w:val="center"/>
          </w:tcPr>
          <w:p w14:paraId="132F257E" w14:textId="1862E30D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Набережная д.24 </w:t>
            </w:r>
            <w:proofErr w:type="gramStart"/>
            <w:r w:rsidRPr="00DF05D6">
              <w:rPr>
                <w:sz w:val="22"/>
                <w:szCs w:val="22"/>
              </w:rPr>
              <w:t>А ,</w:t>
            </w:r>
            <w:proofErr w:type="gramEnd"/>
            <w:r w:rsidRPr="00DF05D6">
              <w:rPr>
                <w:sz w:val="22"/>
                <w:szCs w:val="22"/>
              </w:rPr>
              <w:t xml:space="preserve"> </w:t>
            </w:r>
            <w:proofErr w:type="spellStart"/>
            <w:r w:rsidRPr="00DF05D6">
              <w:rPr>
                <w:sz w:val="22"/>
                <w:szCs w:val="22"/>
              </w:rPr>
              <w:t>кв</w:t>
            </w:r>
            <w:proofErr w:type="spellEnd"/>
            <w:r w:rsidRPr="00DF05D6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850" w:type="dxa"/>
          </w:tcPr>
          <w:p w14:paraId="12BE129E" w14:textId="24AD369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0DCE196" w14:textId="2414735C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4C6F515" w14:textId="3F9A59D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FB50C4E" w14:textId="1C239BBB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0FA5F8D6" w14:textId="49669A6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7CD3163D" w14:textId="77777777" w:rsidTr="00C37212">
        <w:tc>
          <w:tcPr>
            <w:tcW w:w="675" w:type="dxa"/>
          </w:tcPr>
          <w:p w14:paraId="79157DFA" w14:textId="72F5C7DB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29</w:t>
            </w:r>
          </w:p>
        </w:tc>
        <w:tc>
          <w:tcPr>
            <w:tcW w:w="3828" w:type="dxa"/>
            <w:vAlign w:val="center"/>
          </w:tcPr>
          <w:p w14:paraId="488EE51E" w14:textId="1E260A81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proofErr w:type="spellStart"/>
            <w:proofErr w:type="gramStart"/>
            <w:r w:rsidRPr="00DF05D6">
              <w:rPr>
                <w:sz w:val="22"/>
                <w:szCs w:val="22"/>
              </w:rPr>
              <w:t>пер.Центральный</w:t>
            </w:r>
            <w:proofErr w:type="spellEnd"/>
            <w:proofErr w:type="gramEnd"/>
            <w:r w:rsidRPr="00DF05D6">
              <w:rPr>
                <w:sz w:val="22"/>
                <w:szCs w:val="22"/>
              </w:rPr>
              <w:t xml:space="preserve"> д.5, </w:t>
            </w:r>
            <w:proofErr w:type="spellStart"/>
            <w:r w:rsidRPr="00DF05D6">
              <w:rPr>
                <w:sz w:val="22"/>
                <w:szCs w:val="22"/>
              </w:rPr>
              <w:t>кв</w:t>
            </w:r>
            <w:proofErr w:type="spellEnd"/>
            <w:r w:rsidRPr="00DF05D6">
              <w:rPr>
                <w:sz w:val="22"/>
                <w:szCs w:val="22"/>
              </w:rPr>
              <w:t xml:space="preserve"> 8</w:t>
            </w:r>
          </w:p>
        </w:tc>
        <w:tc>
          <w:tcPr>
            <w:tcW w:w="850" w:type="dxa"/>
          </w:tcPr>
          <w:p w14:paraId="2CF88F22" w14:textId="346DC69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697E005" w14:textId="72684C85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B7A0366" w14:textId="264C76F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2E122E4" w14:textId="0EC0C7C8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02045F92" w14:textId="6F403B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3C80CA09" w14:textId="77777777" w:rsidTr="00C37212">
        <w:tc>
          <w:tcPr>
            <w:tcW w:w="675" w:type="dxa"/>
          </w:tcPr>
          <w:p w14:paraId="490916D3" w14:textId="5A01156B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30</w:t>
            </w:r>
          </w:p>
        </w:tc>
        <w:tc>
          <w:tcPr>
            <w:tcW w:w="3828" w:type="dxa"/>
            <w:vAlign w:val="center"/>
          </w:tcPr>
          <w:p w14:paraId="7CBD865F" w14:textId="4941E70F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Советская, </w:t>
            </w:r>
            <w:proofErr w:type="gramStart"/>
            <w:r w:rsidRPr="00DF05D6">
              <w:rPr>
                <w:sz w:val="22"/>
                <w:szCs w:val="22"/>
              </w:rPr>
              <w:t>д.16  Б</w:t>
            </w:r>
            <w:proofErr w:type="gramEnd"/>
            <w:r w:rsidRPr="00DF05D6">
              <w:rPr>
                <w:sz w:val="22"/>
                <w:szCs w:val="22"/>
              </w:rPr>
              <w:t>,  кв.3</w:t>
            </w:r>
          </w:p>
        </w:tc>
        <w:tc>
          <w:tcPr>
            <w:tcW w:w="850" w:type="dxa"/>
          </w:tcPr>
          <w:p w14:paraId="0DD8F608" w14:textId="0049F575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7634CC6" w14:textId="305A362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78526CB" w14:textId="0FDCA6A1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6A2DEB92" w14:textId="2EEBF5D6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7EB33838" w14:textId="4F4040AC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756B22E4" w14:textId="77777777" w:rsidTr="00C37212">
        <w:tc>
          <w:tcPr>
            <w:tcW w:w="675" w:type="dxa"/>
          </w:tcPr>
          <w:p w14:paraId="33D38154" w14:textId="769F8342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31</w:t>
            </w:r>
          </w:p>
        </w:tc>
        <w:tc>
          <w:tcPr>
            <w:tcW w:w="3828" w:type="dxa"/>
            <w:vAlign w:val="center"/>
          </w:tcPr>
          <w:p w14:paraId="541546FC" w14:textId="670BF10B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Советская, д. 20, кв. 5</w:t>
            </w:r>
          </w:p>
        </w:tc>
        <w:tc>
          <w:tcPr>
            <w:tcW w:w="850" w:type="dxa"/>
          </w:tcPr>
          <w:p w14:paraId="4F5118B9" w14:textId="502B1BD2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52E4F9D" w14:textId="20D7258D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CB13525" w14:textId="78C8590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55090B4" w14:textId="7B35E4E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7ECC0F12" w14:textId="1C854279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543DD554" w14:textId="77777777" w:rsidTr="00C37212">
        <w:tc>
          <w:tcPr>
            <w:tcW w:w="675" w:type="dxa"/>
          </w:tcPr>
          <w:p w14:paraId="2A2680B0" w14:textId="607B6F90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32</w:t>
            </w:r>
          </w:p>
        </w:tc>
        <w:tc>
          <w:tcPr>
            <w:tcW w:w="3828" w:type="dxa"/>
            <w:vAlign w:val="center"/>
          </w:tcPr>
          <w:p w14:paraId="22239D28" w14:textId="51FC4469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Советская, д. 20, кв. 8</w:t>
            </w:r>
          </w:p>
        </w:tc>
        <w:tc>
          <w:tcPr>
            <w:tcW w:w="850" w:type="dxa"/>
          </w:tcPr>
          <w:p w14:paraId="4B50CA5E" w14:textId="55D94809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57052E2" w14:textId="0BAD5D96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128A707" w14:textId="14EBEE94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F9CAC5B" w14:textId="2CF7BDB8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788CFFCA" w14:textId="1051C415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52DC19EF" w14:textId="77777777" w:rsidTr="00C37212">
        <w:tc>
          <w:tcPr>
            <w:tcW w:w="675" w:type="dxa"/>
          </w:tcPr>
          <w:p w14:paraId="632DD58C" w14:textId="7A73D96D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33</w:t>
            </w:r>
          </w:p>
        </w:tc>
        <w:tc>
          <w:tcPr>
            <w:tcW w:w="3828" w:type="dxa"/>
            <w:vAlign w:val="center"/>
          </w:tcPr>
          <w:p w14:paraId="70665A7C" w14:textId="54BFB7BC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Советская, д. 22, кв. 5</w:t>
            </w:r>
          </w:p>
        </w:tc>
        <w:tc>
          <w:tcPr>
            <w:tcW w:w="850" w:type="dxa"/>
          </w:tcPr>
          <w:p w14:paraId="21AA4634" w14:textId="59F87DD6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C53F5CF" w14:textId="2D007314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C09D386" w14:textId="054B952B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0004A6E8" w14:textId="31048B15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4D83C2FC" w14:textId="33D89784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4F7A0F0C" w14:textId="77777777" w:rsidTr="00C37212">
        <w:tc>
          <w:tcPr>
            <w:tcW w:w="675" w:type="dxa"/>
          </w:tcPr>
          <w:p w14:paraId="60DBCC1A" w14:textId="49691CF0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34</w:t>
            </w:r>
          </w:p>
        </w:tc>
        <w:tc>
          <w:tcPr>
            <w:tcW w:w="3828" w:type="dxa"/>
            <w:vAlign w:val="center"/>
          </w:tcPr>
          <w:p w14:paraId="6B31D8F6" w14:textId="5E77B686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Советская </w:t>
            </w:r>
            <w:proofErr w:type="gramStart"/>
            <w:r w:rsidRPr="00DF05D6">
              <w:rPr>
                <w:sz w:val="22"/>
                <w:szCs w:val="22"/>
              </w:rPr>
              <w:t>д.30  А</w:t>
            </w:r>
            <w:proofErr w:type="gramEnd"/>
            <w:r w:rsidRPr="00DF05D6">
              <w:rPr>
                <w:sz w:val="22"/>
                <w:szCs w:val="22"/>
              </w:rPr>
              <w:t>,  кв.3</w:t>
            </w:r>
          </w:p>
        </w:tc>
        <w:tc>
          <w:tcPr>
            <w:tcW w:w="850" w:type="dxa"/>
          </w:tcPr>
          <w:p w14:paraId="725D3533" w14:textId="31A20DDE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7CCECBA7" w14:textId="30FAD9A9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2467B5B0" w14:textId="227D0455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9B1E9B2" w14:textId="5C1831D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795F1373" w14:textId="12951382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734FEA62" w14:textId="77777777" w:rsidTr="00C37212">
        <w:tc>
          <w:tcPr>
            <w:tcW w:w="675" w:type="dxa"/>
          </w:tcPr>
          <w:p w14:paraId="660EF0AC" w14:textId="60880438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35</w:t>
            </w:r>
          </w:p>
        </w:tc>
        <w:tc>
          <w:tcPr>
            <w:tcW w:w="3828" w:type="dxa"/>
            <w:vAlign w:val="center"/>
          </w:tcPr>
          <w:p w14:paraId="6633F423" w14:textId="3029EC73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Советская </w:t>
            </w:r>
            <w:proofErr w:type="gramStart"/>
            <w:r w:rsidRPr="00DF05D6">
              <w:rPr>
                <w:sz w:val="22"/>
                <w:szCs w:val="22"/>
              </w:rPr>
              <w:t>д.30  А</w:t>
            </w:r>
            <w:proofErr w:type="gramEnd"/>
            <w:r w:rsidRPr="00DF05D6">
              <w:rPr>
                <w:sz w:val="22"/>
                <w:szCs w:val="22"/>
              </w:rPr>
              <w:t>,  кв.6</w:t>
            </w:r>
          </w:p>
        </w:tc>
        <w:tc>
          <w:tcPr>
            <w:tcW w:w="850" w:type="dxa"/>
          </w:tcPr>
          <w:p w14:paraId="7229D401" w14:textId="5360D403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9B71CC7" w14:textId="44B267EF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0D7E639" w14:textId="0B4A046F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5A7C9B6" w14:textId="69E4E62C" w:rsidR="00E74ECD" w:rsidRPr="00DF05D6" w:rsidRDefault="00E74ECD" w:rsidP="00E74ECD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50F21D03" w14:textId="11DBD3C1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305E18BF" w14:textId="77777777" w:rsidTr="00397A4D">
        <w:trPr>
          <w:trHeight w:val="70"/>
        </w:trPr>
        <w:tc>
          <w:tcPr>
            <w:tcW w:w="675" w:type="dxa"/>
          </w:tcPr>
          <w:p w14:paraId="6143D1DE" w14:textId="3B0E9954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36</w:t>
            </w:r>
          </w:p>
        </w:tc>
        <w:tc>
          <w:tcPr>
            <w:tcW w:w="3828" w:type="dxa"/>
            <w:vAlign w:val="center"/>
          </w:tcPr>
          <w:p w14:paraId="01D71EAC" w14:textId="68DBD70D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Советская, д.30 А, кв. 11   </w:t>
            </w:r>
          </w:p>
        </w:tc>
        <w:tc>
          <w:tcPr>
            <w:tcW w:w="850" w:type="dxa"/>
          </w:tcPr>
          <w:p w14:paraId="34C06AFA" w14:textId="54D5F413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4D4BF08" w14:textId="2F015B63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00B167F5" w14:textId="621BC0AD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0EDD182" w14:textId="141E0A12" w:rsidR="00E74ECD" w:rsidRPr="00DF05D6" w:rsidRDefault="00E74ECD" w:rsidP="00E74ECD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A5116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2E8B4836" w14:textId="6310EDF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002A72FC" w14:textId="77777777" w:rsidTr="00397A4D">
        <w:trPr>
          <w:trHeight w:val="70"/>
        </w:trPr>
        <w:tc>
          <w:tcPr>
            <w:tcW w:w="675" w:type="dxa"/>
          </w:tcPr>
          <w:p w14:paraId="18A02B55" w14:textId="3A1D08A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37</w:t>
            </w:r>
          </w:p>
        </w:tc>
        <w:tc>
          <w:tcPr>
            <w:tcW w:w="3828" w:type="dxa"/>
            <w:vAlign w:val="center"/>
          </w:tcPr>
          <w:p w14:paraId="53AB2BE7" w14:textId="2C06BAB2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Советская, д. 34, кв. 2       </w:t>
            </w:r>
          </w:p>
        </w:tc>
        <w:tc>
          <w:tcPr>
            <w:tcW w:w="850" w:type="dxa"/>
          </w:tcPr>
          <w:p w14:paraId="68C01675" w14:textId="1934FF1B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C2A62AB" w14:textId="212B7804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117FDA1" w14:textId="1BA7F6B0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069FC94" w14:textId="43BB4356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1D2E04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3D0B939B" w14:textId="0F7BFF77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3EA854B6" w14:textId="77777777" w:rsidTr="00C37212">
        <w:tc>
          <w:tcPr>
            <w:tcW w:w="675" w:type="dxa"/>
          </w:tcPr>
          <w:p w14:paraId="7789E092" w14:textId="06E1C00B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38</w:t>
            </w:r>
          </w:p>
        </w:tc>
        <w:tc>
          <w:tcPr>
            <w:tcW w:w="3828" w:type="dxa"/>
            <w:vAlign w:val="center"/>
          </w:tcPr>
          <w:p w14:paraId="7F7935A0" w14:textId="711EE44D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Советская, д. 41, кв. 4    </w:t>
            </w:r>
          </w:p>
        </w:tc>
        <w:tc>
          <w:tcPr>
            <w:tcW w:w="850" w:type="dxa"/>
          </w:tcPr>
          <w:p w14:paraId="680B3BA0" w14:textId="49295974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11FB56C0" w14:textId="52599E2B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23BAD42" w14:textId="5315A818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672AEF1" w14:textId="2EC5B485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1D2E04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28AE3808" w14:textId="73160486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34B50FAF" w14:textId="77777777" w:rsidTr="00C37212">
        <w:tc>
          <w:tcPr>
            <w:tcW w:w="675" w:type="dxa"/>
          </w:tcPr>
          <w:p w14:paraId="5AC6A0BC" w14:textId="1D912384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39</w:t>
            </w:r>
          </w:p>
        </w:tc>
        <w:tc>
          <w:tcPr>
            <w:tcW w:w="3828" w:type="dxa"/>
            <w:vAlign w:val="center"/>
          </w:tcPr>
          <w:p w14:paraId="1111253D" w14:textId="183CB990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Советская, д. 41, кв. 8  </w:t>
            </w:r>
          </w:p>
        </w:tc>
        <w:tc>
          <w:tcPr>
            <w:tcW w:w="850" w:type="dxa"/>
          </w:tcPr>
          <w:p w14:paraId="59CE5FF0" w14:textId="6CA78C85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D435EAA" w14:textId="72C6C7E5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7C938FD9" w14:textId="4EEF8684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44026DD8" w14:textId="4E6B0779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1D2E04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2C3CD49B" w14:textId="790350DD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127E4286" w14:textId="77777777" w:rsidTr="00C37212">
        <w:tc>
          <w:tcPr>
            <w:tcW w:w="675" w:type="dxa"/>
          </w:tcPr>
          <w:p w14:paraId="21276A18" w14:textId="640C374C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40</w:t>
            </w:r>
          </w:p>
        </w:tc>
        <w:tc>
          <w:tcPr>
            <w:tcW w:w="3828" w:type="dxa"/>
            <w:vAlign w:val="center"/>
          </w:tcPr>
          <w:p w14:paraId="001DD312" w14:textId="61842041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ул. Советская, д. 43, кв. 1     </w:t>
            </w:r>
          </w:p>
        </w:tc>
        <w:tc>
          <w:tcPr>
            <w:tcW w:w="850" w:type="dxa"/>
          </w:tcPr>
          <w:p w14:paraId="1336FD6F" w14:textId="24D6489D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FA53F07" w14:textId="4BAC7132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416FBE20" w14:textId="317F73E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76DDA1B8" w14:textId="5F96FE1F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1D2E04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2F9216B7" w14:textId="755DCCD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7EE560D8" w14:textId="77777777" w:rsidTr="00C37212">
        <w:tc>
          <w:tcPr>
            <w:tcW w:w="675" w:type="dxa"/>
          </w:tcPr>
          <w:p w14:paraId="10CAD291" w14:textId="43B24F3A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41</w:t>
            </w:r>
          </w:p>
        </w:tc>
        <w:tc>
          <w:tcPr>
            <w:tcW w:w="3828" w:type="dxa"/>
            <w:vAlign w:val="center"/>
          </w:tcPr>
          <w:p w14:paraId="4FFCCDE1" w14:textId="30B854F9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ул. Советская д.43 кв.2</w:t>
            </w:r>
          </w:p>
        </w:tc>
        <w:tc>
          <w:tcPr>
            <w:tcW w:w="850" w:type="dxa"/>
          </w:tcPr>
          <w:p w14:paraId="30731C56" w14:textId="2AA0A169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B12E2C9" w14:textId="6F5D0186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2E93272A" w14:textId="5E105D5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5E52508B" w14:textId="162A9C26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1D2E04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16E8DFFB" w14:textId="5A879AB2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DF05D6" w14:paraId="7DA3766F" w14:textId="77777777" w:rsidTr="009C1F5D">
        <w:tc>
          <w:tcPr>
            <w:tcW w:w="675" w:type="dxa"/>
          </w:tcPr>
          <w:p w14:paraId="40C1354E" w14:textId="2A963E23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42</w:t>
            </w:r>
          </w:p>
        </w:tc>
        <w:tc>
          <w:tcPr>
            <w:tcW w:w="3828" w:type="dxa"/>
          </w:tcPr>
          <w:p w14:paraId="4F26CE79" w14:textId="61569758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 xml:space="preserve">с. Устьевое, ул. Набережная, д. 4, кв. 1  </w:t>
            </w:r>
          </w:p>
        </w:tc>
        <w:tc>
          <w:tcPr>
            <w:tcW w:w="850" w:type="dxa"/>
          </w:tcPr>
          <w:p w14:paraId="1ECBC955" w14:textId="51F9034E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AF77F66" w14:textId="5900963C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53DF2466" w14:textId="06905FE8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2844DAC" w14:textId="6F10EA0C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1D2E04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18A4998D" w14:textId="714133B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  <w:tr w:rsidR="00E74ECD" w:rsidRPr="0079535D" w14:paraId="5FCD25E9" w14:textId="77777777" w:rsidTr="002F1F71">
        <w:tc>
          <w:tcPr>
            <w:tcW w:w="675" w:type="dxa"/>
          </w:tcPr>
          <w:p w14:paraId="030373B8" w14:textId="60DA84ED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43</w:t>
            </w:r>
          </w:p>
        </w:tc>
        <w:tc>
          <w:tcPr>
            <w:tcW w:w="3828" w:type="dxa"/>
          </w:tcPr>
          <w:p w14:paraId="367B02D5" w14:textId="37162BB7" w:rsidR="00E74ECD" w:rsidRPr="00DF05D6" w:rsidRDefault="00E74ECD" w:rsidP="00E74E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2"/>
                <w:szCs w:val="22"/>
              </w:rPr>
            </w:pPr>
            <w:proofErr w:type="spellStart"/>
            <w:r w:rsidRPr="00DF05D6">
              <w:rPr>
                <w:sz w:val="22"/>
                <w:szCs w:val="22"/>
              </w:rPr>
              <w:t>с.Устьевое</w:t>
            </w:r>
            <w:proofErr w:type="spellEnd"/>
            <w:r w:rsidRPr="00DF05D6">
              <w:rPr>
                <w:sz w:val="22"/>
                <w:szCs w:val="22"/>
              </w:rPr>
              <w:t xml:space="preserve">, ул. Набережная, д. 6, кв. 7  </w:t>
            </w:r>
          </w:p>
        </w:tc>
        <w:tc>
          <w:tcPr>
            <w:tcW w:w="850" w:type="dxa"/>
          </w:tcPr>
          <w:p w14:paraId="28286692" w14:textId="6897CF10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30F3BA91" w14:textId="22EF92DF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1492A1D" w14:textId="5BE24ABA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14:paraId="3EE1616B" w14:textId="65816256" w:rsidR="00E74ECD" w:rsidRPr="00DF05D6" w:rsidRDefault="00E74ECD" w:rsidP="00E74ECD">
            <w:pPr>
              <w:jc w:val="center"/>
              <w:rPr>
                <w:sz w:val="22"/>
                <w:szCs w:val="22"/>
              </w:rPr>
            </w:pPr>
            <w:r w:rsidRPr="001D2E04">
              <w:rPr>
                <w:color w:val="000000"/>
                <w:sz w:val="22"/>
                <w:szCs w:val="22"/>
                <w:lang w:bidi="ru-RU"/>
              </w:rPr>
              <w:t>0,1074</w:t>
            </w:r>
          </w:p>
        </w:tc>
        <w:tc>
          <w:tcPr>
            <w:tcW w:w="1275" w:type="dxa"/>
          </w:tcPr>
          <w:p w14:paraId="67631944" w14:textId="22B1113D" w:rsidR="00E74ECD" w:rsidRPr="0079535D" w:rsidRDefault="00E74ECD" w:rsidP="00E74ECD">
            <w:pPr>
              <w:jc w:val="center"/>
              <w:rPr>
                <w:sz w:val="22"/>
                <w:szCs w:val="22"/>
              </w:rPr>
            </w:pPr>
            <w:r w:rsidRPr="00DF05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F05D6">
              <w:rPr>
                <w:sz w:val="22"/>
                <w:szCs w:val="22"/>
              </w:rPr>
              <w:t>,0</w:t>
            </w:r>
          </w:p>
        </w:tc>
      </w:tr>
    </w:tbl>
    <w:p w14:paraId="449A4E61" w14:textId="77777777" w:rsidR="001669BC" w:rsidRDefault="001669BC" w:rsidP="0044093A">
      <w:pPr>
        <w:jc w:val="center"/>
        <w:rPr>
          <w:color w:val="000000"/>
          <w:szCs w:val="28"/>
          <w:lang w:bidi="ru-RU"/>
        </w:rPr>
      </w:pPr>
    </w:p>
    <w:p w14:paraId="52CD424E" w14:textId="77777777" w:rsidR="00620D9C" w:rsidRDefault="00620D9C" w:rsidP="00620D9C">
      <w:pPr>
        <w:jc w:val="center"/>
        <w:rPr>
          <w:color w:val="000000"/>
          <w:szCs w:val="28"/>
          <w:lang w:bidi="ru-RU"/>
        </w:rPr>
      </w:pPr>
    </w:p>
    <w:p w14:paraId="46D2F456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25F472EB" w14:textId="77777777" w:rsidR="00397A4D" w:rsidRPr="00011D6A" w:rsidRDefault="00397A4D" w:rsidP="00620D9C">
      <w:pPr>
        <w:jc w:val="center"/>
        <w:rPr>
          <w:color w:val="000000"/>
          <w:szCs w:val="28"/>
          <w:lang w:val="en-US" w:bidi="ru-RU"/>
        </w:rPr>
      </w:pPr>
    </w:p>
    <w:p w14:paraId="2DE95586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6B82B956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110D1946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3E8F3DD0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184334EC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65520BD6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179D033C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7D91DD40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5FE1D2E4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75644B5E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23AC4D7C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24255D19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487153C2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3EA724D9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2D3D7DD6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2B114EE3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520C33A1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3925872C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6FBF7B19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1FE25F4D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4A6ED222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18802EEE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08952C5E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5DD3C5B3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20543CAB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5AA84163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03E167EF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795CDDB0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7AB1AD08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0D48151A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215E5067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3A3F3D9C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7CFA36B3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272B5A5F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4536BA0A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5F8BEF11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6896F36D" w14:textId="77777777" w:rsidR="00DF05D6" w:rsidRDefault="00DF05D6" w:rsidP="00397A4D">
      <w:pPr>
        <w:jc w:val="right"/>
        <w:rPr>
          <w:color w:val="000000"/>
          <w:sz w:val="24"/>
          <w:szCs w:val="24"/>
          <w:lang w:bidi="ru-RU"/>
        </w:rPr>
      </w:pPr>
    </w:p>
    <w:p w14:paraId="37EBB4AC" w14:textId="4DFC7164" w:rsidR="00397A4D" w:rsidRPr="00397A4D" w:rsidRDefault="00397A4D" w:rsidP="00397A4D">
      <w:pPr>
        <w:jc w:val="right"/>
        <w:rPr>
          <w:color w:val="000000"/>
          <w:sz w:val="24"/>
          <w:szCs w:val="24"/>
          <w:lang w:bidi="ru-RU"/>
        </w:rPr>
      </w:pPr>
      <w:r w:rsidRPr="00397A4D">
        <w:rPr>
          <w:color w:val="000000"/>
          <w:sz w:val="24"/>
          <w:szCs w:val="24"/>
          <w:lang w:bidi="ru-RU"/>
        </w:rPr>
        <w:lastRenderedPageBreak/>
        <w:t>Приложение №</w:t>
      </w:r>
      <w:r w:rsidR="0038466C" w:rsidRPr="00DF05D6">
        <w:rPr>
          <w:color w:val="000000"/>
          <w:sz w:val="24"/>
          <w:szCs w:val="24"/>
          <w:lang w:bidi="ru-RU"/>
        </w:rPr>
        <w:t>2</w:t>
      </w:r>
      <w:r w:rsidRPr="00397A4D">
        <w:rPr>
          <w:color w:val="000000"/>
          <w:sz w:val="24"/>
          <w:szCs w:val="24"/>
          <w:lang w:bidi="ru-RU"/>
        </w:rPr>
        <w:t xml:space="preserve"> </w:t>
      </w:r>
    </w:p>
    <w:p w14:paraId="687F0200" w14:textId="77777777" w:rsidR="00397A4D" w:rsidRPr="00397A4D" w:rsidRDefault="00397A4D" w:rsidP="00397A4D">
      <w:pPr>
        <w:jc w:val="right"/>
        <w:rPr>
          <w:color w:val="000000"/>
          <w:sz w:val="24"/>
          <w:szCs w:val="24"/>
          <w:lang w:bidi="ru-RU"/>
        </w:rPr>
      </w:pPr>
      <w:r w:rsidRPr="00397A4D">
        <w:rPr>
          <w:color w:val="000000"/>
          <w:sz w:val="24"/>
          <w:szCs w:val="24"/>
          <w:lang w:bidi="ru-RU"/>
        </w:rPr>
        <w:t xml:space="preserve">к постановлению администрации </w:t>
      </w:r>
    </w:p>
    <w:p w14:paraId="6B7C99D5" w14:textId="77777777" w:rsidR="00397A4D" w:rsidRPr="00397A4D" w:rsidRDefault="00397A4D" w:rsidP="00397A4D">
      <w:pPr>
        <w:jc w:val="right"/>
        <w:rPr>
          <w:color w:val="000000"/>
          <w:sz w:val="24"/>
          <w:szCs w:val="24"/>
          <w:lang w:bidi="ru-RU"/>
        </w:rPr>
      </w:pPr>
      <w:r w:rsidRPr="00397A4D">
        <w:rPr>
          <w:color w:val="000000"/>
          <w:sz w:val="24"/>
          <w:szCs w:val="24"/>
          <w:lang w:bidi="ru-RU"/>
        </w:rPr>
        <w:t xml:space="preserve">Соболевского муниципального района            </w:t>
      </w:r>
    </w:p>
    <w:p w14:paraId="61039EA1" w14:textId="78500CA5" w:rsidR="00397A4D" w:rsidRPr="00DF05D6" w:rsidRDefault="00397A4D" w:rsidP="00397A4D">
      <w:pPr>
        <w:jc w:val="right"/>
        <w:rPr>
          <w:color w:val="000000"/>
          <w:sz w:val="24"/>
          <w:szCs w:val="24"/>
          <w:lang w:val="en-US" w:bidi="ru-RU"/>
        </w:rPr>
      </w:pPr>
      <w:r w:rsidRPr="00397A4D">
        <w:rPr>
          <w:color w:val="000000"/>
          <w:sz w:val="24"/>
          <w:szCs w:val="24"/>
          <w:lang w:bidi="ru-RU"/>
        </w:rPr>
        <w:t xml:space="preserve">   от </w:t>
      </w:r>
      <w:proofErr w:type="gramStart"/>
      <w:r w:rsidR="00DF05D6" w:rsidRPr="00DF05D6">
        <w:rPr>
          <w:color w:val="000000"/>
          <w:sz w:val="24"/>
          <w:szCs w:val="24"/>
          <w:lang w:bidi="ru-RU"/>
        </w:rPr>
        <w:t>01</w:t>
      </w:r>
      <w:r w:rsidRPr="00397A4D">
        <w:rPr>
          <w:color w:val="000000"/>
          <w:sz w:val="24"/>
          <w:szCs w:val="24"/>
          <w:lang w:bidi="ru-RU"/>
        </w:rPr>
        <w:t>.12.202</w:t>
      </w:r>
      <w:r w:rsidR="00DF05D6" w:rsidRPr="00DF05D6">
        <w:rPr>
          <w:color w:val="000000"/>
          <w:sz w:val="24"/>
          <w:szCs w:val="24"/>
          <w:lang w:bidi="ru-RU"/>
        </w:rPr>
        <w:t>2</w:t>
      </w:r>
      <w:r w:rsidRPr="00397A4D">
        <w:rPr>
          <w:color w:val="000000"/>
          <w:sz w:val="24"/>
          <w:szCs w:val="24"/>
          <w:lang w:bidi="ru-RU"/>
        </w:rPr>
        <w:t xml:space="preserve">  №</w:t>
      </w:r>
      <w:proofErr w:type="gramEnd"/>
      <w:r w:rsidR="00DF05D6">
        <w:rPr>
          <w:color w:val="000000"/>
          <w:sz w:val="24"/>
          <w:szCs w:val="24"/>
          <w:lang w:val="en-US" w:bidi="ru-RU"/>
        </w:rPr>
        <w:t>551</w:t>
      </w:r>
    </w:p>
    <w:p w14:paraId="62E966B2" w14:textId="77777777" w:rsidR="00397A4D" w:rsidRDefault="00397A4D" w:rsidP="00620D9C">
      <w:pPr>
        <w:jc w:val="center"/>
        <w:rPr>
          <w:color w:val="000000"/>
          <w:szCs w:val="28"/>
          <w:lang w:bidi="ru-RU"/>
        </w:rPr>
      </w:pPr>
    </w:p>
    <w:p w14:paraId="261176C7" w14:textId="77777777" w:rsidR="00397A4D" w:rsidRPr="00397A4D" w:rsidRDefault="00397A4D" w:rsidP="00450462">
      <w:pPr>
        <w:jc w:val="center"/>
        <w:rPr>
          <w:b/>
          <w:color w:val="000000"/>
          <w:szCs w:val="28"/>
          <w:lang w:bidi="ru-RU"/>
        </w:rPr>
      </w:pPr>
    </w:p>
    <w:p w14:paraId="27759B8E" w14:textId="77777777" w:rsidR="00450462" w:rsidRPr="00397A4D" w:rsidRDefault="00450462" w:rsidP="00450462">
      <w:pPr>
        <w:jc w:val="center"/>
        <w:rPr>
          <w:b/>
          <w:color w:val="000000"/>
          <w:szCs w:val="28"/>
          <w:lang w:bidi="ru-RU"/>
        </w:rPr>
      </w:pPr>
      <w:r w:rsidRPr="00397A4D">
        <w:rPr>
          <w:b/>
          <w:color w:val="000000"/>
          <w:szCs w:val="28"/>
          <w:lang w:bidi="ru-RU"/>
        </w:rPr>
        <w:t xml:space="preserve">Расчет </w:t>
      </w:r>
    </w:p>
    <w:p w14:paraId="65DD5BAB" w14:textId="77777777" w:rsidR="00450462" w:rsidRPr="00397A4D" w:rsidRDefault="00450462" w:rsidP="00C37212">
      <w:pPr>
        <w:jc w:val="center"/>
        <w:rPr>
          <w:b/>
          <w:color w:val="000000"/>
          <w:szCs w:val="28"/>
          <w:lang w:bidi="ru-RU"/>
        </w:rPr>
      </w:pPr>
      <w:r w:rsidRPr="00397A4D">
        <w:rPr>
          <w:b/>
          <w:color w:val="000000"/>
          <w:szCs w:val="28"/>
          <w:lang w:bidi="ru-RU"/>
        </w:rPr>
        <w:t>размера платы за пользование жилыми помещениями (платы за наем)</w:t>
      </w:r>
      <w:r w:rsidR="00C37212" w:rsidRPr="00397A4D">
        <w:rPr>
          <w:b/>
          <w:color w:val="000000"/>
          <w:szCs w:val="28"/>
          <w:lang w:bidi="ru-RU"/>
        </w:rPr>
        <w:t xml:space="preserve">    </w:t>
      </w:r>
      <w:r w:rsidRPr="00397A4D">
        <w:rPr>
          <w:b/>
          <w:color w:val="000000"/>
          <w:szCs w:val="28"/>
          <w:lang w:bidi="ru-RU"/>
        </w:rPr>
        <w:t xml:space="preserve"> для нанимателей жилых помещений </w:t>
      </w:r>
      <w:r w:rsidR="00C37212" w:rsidRPr="00397A4D">
        <w:rPr>
          <w:b/>
          <w:color w:val="000000"/>
          <w:szCs w:val="28"/>
          <w:lang w:bidi="ru-RU"/>
        </w:rPr>
        <w:t xml:space="preserve">муниципального </w:t>
      </w:r>
      <w:r w:rsidRPr="00397A4D">
        <w:rPr>
          <w:b/>
          <w:color w:val="000000"/>
          <w:szCs w:val="28"/>
          <w:lang w:bidi="ru-RU"/>
        </w:rPr>
        <w:t>специализированного фонда Соболевского муниципального района</w:t>
      </w:r>
    </w:p>
    <w:p w14:paraId="78129B17" w14:textId="77777777" w:rsidR="00450462" w:rsidRPr="00397A4D" w:rsidRDefault="00450462" w:rsidP="00450462">
      <w:pPr>
        <w:jc w:val="center"/>
        <w:rPr>
          <w:b/>
          <w:color w:val="000000"/>
          <w:szCs w:val="28"/>
          <w:lang w:bidi="ru-RU"/>
        </w:rPr>
      </w:pPr>
    </w:p>
    <w:p w14:paraId="7CD4B7BD" w14:textId="77777777" w:rsidR="00450462" w:rsidRPr="00397A4D" w:rsidRDefault="00450462" w:rsidP="00924CF9">
      <w:pPr>
        <w:ind w:firstLine="709"/>
        <w:jc w:val="both"/>
        <w:rPr>
          <w:color w:val="000000"/>
          <w:szCs w:val="28"/>
          <w:lang w:bidi="ru-RU"/>
        </w:rPr>
      </w:pPr>
      <w:r w:rsidRPr="00397A4D">
        <w:rPr>
          <w:color w:val="000000"/>
          <w:szCs w:val="28"/>
          <w:lang w:bidi="ru-RU"/>
        </w:rPr>
        <w:t>1. Базовая ставка платы за наем жилого помещения:</w:t>
      </w:r>
    </w:p>
    <w:p w14:paraId="0799CD91" w14:textId="77777777" w:rsidR="00450462" w:rsidRPr="00397A4D" w:rsidRDefault="00450462" w:rsidP="00924CF9">
      <w:pPr>
        <w:ind w:firstLine="709"/>
        <w:jc w:val="both"/>
        <w:rPr>
          <w:color w:val="000000"/>
          <w:szCs w:val="28"/>
          <w:lang w:bidi="ru-RU"/>
        </w:rPr>
      </w:pPr>
    </w:p>
    <w:p w14:paraId="12B86053" w14:textId="2A3AB2B5" w:rsidR="00DF05D6" w:rsidRDefault="00DF05D6" w:rsidP="00DF05D6">
      <w:pPr>
        <w:ind w:firstLine="708"/>
        <w:rPr>
          <w:color w:val="000000"/>
          <w:szCs w:val="28"/>
          <w:lang w:bidi="ru-RU"/>
        </w:rPr>
      </w:pPr>
      <w:proofErr w:type="spellStart"/>
      <w:r w:rsidRPr="00EB52E4">
        <w:rPr>
          <w:color w:val="000000"/>
          <w:szCs w:val="28"/>
          <w:lang w:bidi="ru-RU"/>
        </w:rPr>
        <w:t>Нб</w:t>
      </w:r>
      <w:proofErr w:type="spellEnd"/>
      <w:r w:rsidRPr="00EB52E4">
        <w:rPr>
          <w:color w:val="000000"/>
          <w:szCs w:val="28"/>
          <w:lang w:bidi="ru-RU"/>
        </w:rPr>
        <w:t xml:space="preserve"> = </w:t>
      </w:r>
      <w:proofErr w:type="spellStart"/>
      <w:r w:rsidRPr="00EB52E4">
        <w:rPr>
          <w:color w:val="000000"/>
          <w:szCs w:val="28"/>
          <w:lang w:bidi="ru-RU"/>
        </w:rPr>
        <w:t>СРс</w:t>
      </w:r>
      <w:proofErr w:type="spellEnd"/>
      <w:r w:rsidRPr="00EB52E4">
        <w:rPr>
          <w:color w:val="000000"/>
          <w:szCs w:val="28"/>
          <w:lang w:bidi="ru-RU"/>
        </w:rPr>
        <w:t xml:space="preserve"> * 0,001 = 1</w:t>
      </w:r>
      <w:r w:rsidR="00E74ECD">
        <w:rPr>
          <w:color w:val="000000"/>
          <w:szCs w:val="28"/>
          <w:lang w:bidi="ru-RU"/>
        </w:rPr>
        <w:t>21046</w:t>
      </w:r>
      <w:r w:rsidRPr="00EB52E4">
        <w:rPr>
          <w:color w:val="000000"/>
          <w:szCs w:val="28"/>
          <w:lang w:bidi="ru-RU"/>
        </w:rPr>
        <w:t xml:space="preserve"> *0,001 = 12</w:t>
      </w:r>
      <w:r w:rsidR="00E74ECD">
        <w:rPr>
          <w:color w:val="000000"/>
          <w:szCs w:val="28"/>
          <w:lang w:bidi="ru-RU"/>
        </w:rPr>
        <w:t>1</w:t>
      </w:r>
      <w:r w:rsidRPr="00EB52E4">
        <w:rPr>
          <w:color w:val="000000"/>
          <w:szCs w:val="28"/>
          <w:lang w:bidi="ru-RU"/>
        </w:rPr>
        <w:t>,</w:t>
      </w:r>
      <w:r w:rsidR="00E74ECD">
        <w:rPr>
          <w:color w:val="000000"/>
          <w:szCs w:val="28"/>
          <w:lang w:bidi="ru-RU"/>
        </w:rPr>
        <w:t>046</w:t>
      </w:r>
      <w:r w:rsidRPr="00EB52E4">
        <w:rPr>
          <w:color w:val="000000"/>
          <w:szCs w:val="28"/>
          <w:lang w:bidi="ru-RU"/>
        </w:rPr>
        <w:t>(</w:t>
      </w:r>
      <w:proofErr w:type="spellStart"/>
      <w:r w:rsidRPr="00EB52E4">
        <w:rPr>
          <w:color w:val="000000"/>
          <w:szCs w:val="28"/>
          <w:lang w:bidi="ru-RU"/>
        </w:rPr>
        <w:t>руб</w:t>
      </w:r>
      <w:proofErr w:type="spellEnd"/>
      <w:proofErr w:type="gramStart"/>
      <w:r w:rsidRPr="00EB52E4">
        <w:rPr>
          <w:color w:val="000000"/>
          <w:szCs w:val="28"/>
          <w:lang w:bidi="ru-RU"/>
        </w:rPr>
        <w:t>),  где</w:t>
      </w:r>
      <w:proofErr w:type="gramEnd"/>
    </w:p>
    <w:p w14:paraId="6C4B87F8" w14:textId="77777777" w:rsidR="00DF05D6" w:rsidRPr="00EB52E4" w:rsidRDefault="00DF05D6" w:rsidP="00DF05D6">
      <w:pPr>
        <w:ind w:firstLine="708"/>
        <w:rPr>
          <w:color w:val="000000"/>
          <w:szCs w:val="28"/>
          <w:lang w:bidi="ru-RU"/>
        </w:rPr>
      </w:pPr>
    </w:p>
    <w:p w14:paraId="46540F9E" w14:textId="77777777" w:rsidR="00DF05D6" w:rsidRPr="00EB52E4" w:rsidRDefault="00DF05D6" w:rsidP="00DF05D6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</w:r>
      <w:proofErr w:type="spellStart"/>
      <w:r w:rsidRPr="00EB52E4">
        <w:rPr>
          <w:color w:val="000000"/>
          <w:szCs w:val="28"/>
          <w:lang w:bidi="ru-RU"/>
        </w:rPr>
        <w:t>Нб</w:t>
      </w:r>
      <w:proofErr w:type="spellEnd"/>
      <w:r w:rsidRPr="00EB52E4">
        <w:rPr>
          <w:color w:val="000000"/>
          <w:szCs w:val="28"/>
          <w:lang w:bidi="ru-RU"/>
        </w:rPr>
        <w:t xml:space="preserve"> – базовый размер платы за наем жилого помещения;</w:t>
      </w:r>
    </w:p>
    <w:p w14:paraId="21E7F478" w14:textId="77777777" w:rsidR="00DF05D6" w:rsidRPr="00EB52E4" w:rsidRDefault="00DF05D6" w:rsidP="00DF05D6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</w:r>
      <w:proofErr w:type="spellStart"/>
      <w:r w:rsidRPr="00EB52E4">
        <w:rPr>
          <w:color w:val="000000"/>
          <w:szCs w:val="28"/>
          <w:lang w:bidi="ru-RU"/>
        </w:rPr>
        <w:t>СРс</w:t>
      </w:r>
      <w:proofErr w:type="spellEnd"/>
      <w:r w:rsidRPr="00EB52E4">
        <w:rPr>
          <w:color w:val="000000"/>
          <w:szCs w:val="28"/>
          <w:lang w:bidi="ru-RU"/>
        </w:rPr>
        <w:t xml:space="preserve"> – средняя цена 1 </w:t>
      </w:r>
      <w:proofErr w:type="spellStart"/>
      <w:r w:rsidRPr="00EB52E4">
        <w:rPr>
          <w:color w:val="000000"/>
          <w:szCs w:val="28"/>
          <w:lang w:bidi="ru-RU"/>
        </w:rPr>
        <w:t>кв.м</w:t>
      </w:r>
      <w:proofErr w:type="spellEnd"/>
      <w:r w:rsidRPr="00EB52E4">
        <w:rPr>
          <w:color w:val="000000"/>
          <w:szCs w:val="28"/>
          <w:lang w:bidi="ru-RU"/>
        </w:rPr>
        <w:t>. 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, определяется по данным территориального органа Федеральной службы государственной статистики Камчатского края (копия письма прилагается).</w:t>
      </w:r>
    </w:p>
    <w:p w14:paraId="5A9A71CA" w14:textId="77777777" w:rsidR="00DF05D6" w:rsidRPr="00EB52E4" w:rsidRDefault="00DF05D6" w:rsidP="00DF05D6">
      <w:pPr>
        <w:ind w:firstLine="709"/>
        <w:jc w:val="both"/>
        <w:rPr>
          <w:color w:val="000000"/>
          <w:szCs w:val="28"/>
          <w:lang w:bidi="ru-RU"/>
        </w:rPr>
      </w:pPr>
    </w:p>
    <w:p w14:paraId="720C362F" w14:textId="77777777" w:rsidR="00DF05D6" w:rsidRPr="00EB52E4" w:rsidRDefault="00DF05D6" w:rsidP="00DF05D6">
      <w:pPr>
        <w:ind w:firstLine="709"/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 xml:space="preserve">2. Размер платы 1 </w:t>
      </w:r>
      <w:proofErr w:type="spellStart"/>
      <w:proofErr w:type="gramStart"/>
      <w:r w:rsidRPr="00EB52E4">
        <w:rPr>
          <w:color w:val="000000"/>
          <w:szCs w:val="28"/>
          <w:lang w:bidi="ru-RU"/>
        </w:rPr>
        <w:t>кв.м</w:t>
      </w:r>
      <w:proofErr w:type="spellEnd"/>
      <w:proofErr w:type="gramEnd"/>
      <w:r w:rsidRPr="00EB52E4">
        <w:rPr>
          <w:color w:val="000000"/>
          <w:szCs w:val="28"/>
          <w:lang w:bidi="ru-RU"/>
        </w:rPr>
        <w:t xml:space="preserve"> жилого помещения, предоставленного по договору социального найма или договору найма жилого помещения муниципального жилищного фонда:</w:t>
      </w:r>
    </w:p>
    <w:p w14:paraId="5987A72D" w14:textId="77777777" w:rsidR="00DF05D6" w:rsidRPr="00EB52E4" w:rsidRDefault="00DF05D6" w:rsidP="00DF05D6">
      <w:pPr>
        <w:pStyle w:val="ad"/>
        <w:numPr>
          <w:ilvl w:val="0"/>
          <w:numId w:val="38"/>
        </w:numPr>
        <w:ind w:left="0" w:firstLine="0"/>
        <w:jc w:val="both"/>
        <w:rPr>
          <w:b/>
          <w:color w:val="000000"/>
          <w:szCs w:val="28"/>
          <w:lang w:bidi="ru-RU"/>
        </w:rPr>
      </w:pPr>
      <w:r w:rsidRPr="00EB52E4">
        <w:rPr>
          <w:b/>
          <w:color w:val="000000"/>
          <w:szCs w:val="28"/>
          <w:lang w:bidi="ru-RU"/>
        </w:rPr>
        <w:t>Для села Соболево:</w:t>
      </w:r>
    </w:p>
    <w:p w14:paraId="44255E29" w14:textId="77777777" w:rsidR="00DF05D6" w:rsidRPr="00EB52E4" w:rsidRDefault="00DF05D6" w:rsidP="00DF05D6">
      <w:pPr>
        <w:pStyle w:val="ad"/>
        <w:ind w:left="709"/>
        <w:jc w:val="both"/>
        <w:rPr>
          <w:color w:val="000000"/>
          <w:szCs w:val="28"/>
          <w:lang w:bidi="ru-RU"/>
        </w:rPr>
      </w:pPr>
      <w:proofErr w:type="gramStart"/>
      <w:r w:rsidRPr="00EB52E4">
        <w:rPr>
          <w:color w:val="000000"/>
          <w:szCs w:val="28"/>
          <w:lang w:bidi="ru-RU"/>
        </w:rPr>
        <w:t xml:space="preserve">а)   </w:t>
      </w:r>
      <w:proofErr w:type="spellStart"/>
      <w:proofErr w:type="gramEnd"/>
      <w:r w:rsidRPr="00EB52E4">
        <w:rPr>
          <w:color w:val="000000"/>
          <w:szCs w:val="28"/>
          <w:lang w:bidi="ru-RU"/>
        </w:rPr>
        <w:t>Кj</w:t>
      </w:r>
      <w:proofErr w:type="spellEnd"/>
      <w:r w:rsidRPr="00EB52E4">
        <w:rPr>
          <w:color w:val="000000"/>
          <w:szCs w:val="28"/>
          <w:lang w:bidi="ru-RU"/>
        </w:rPr>
        <w:t xml:space="preserve"> = (К</w:t>
      </w:r>
      <w:r w:rsidRPr="00EB52E4">
        <w:rPr>
          <w:color w:val="000000"/>
          <w:szCs w:val="28"/>
          <w:vertAlign w:val="subscript"/>
          <w:lang w:bidi="ru-RU"/>
        </w:rPr>
        <w:t>1</w:t>
      </w:r>
      <w:r w:rsidRPr="00EB52E4">
        <w:rPr>
          <w:color w:val="000000"/>
          <w:szCs w:val="28"/>
          <w:lang w:bidi="ru-RU"/>
        </w:rPr>
        <w:t>+К</w:t>
      </w:r>
      <w:r w:rsidRPr="00EB52E4">
        <w:rPr>
          <w:color w:val="000000"/>
          <w:szCs w:val="28"/>
          <w:vertAlign w:val="subscript"/>
          <w:lang w:bidi="ru-RU"/>
        </w:rPr>
        <w:t>2</w:t>
      </w:r>
      <w:r w:rsidRPr="00EB52E4">
        <w:rPr>
          <w:color w:val="000000"/>
          <w:szCs w:val="28"/>
          <w:lang w:bidi="ru-RU"/>
        </w:rPr>
        <w:t>+К</w:t>
      </w:r>
      <w:r w:rsidRPr="00EB52E4">
        <w:rPr>
          <w:color w:val="000000"/>
          <w:szCs w:val="28"/>
          <w:vertAlign w:val="subscript"/>
          <w:lang w:bidi="ru-RU"/>
        </w:rPr>
        <w:t>3</w:t>
      </w:r>
      <w:r w:rsidRPr="00EB52E4">
        <w:rPr>
          <w:color w:val="000000"/>
          <w:szCs w:val="28"/>
          <w:lang w:bidi="ru-RU"/>
        </w:rPr>
        <w:t>)= (1+1+1)/3=1;</w:t>
      </w:r>
    </w:p>
    <w:p w14:paraId="689A2B8D" w14:textId="77777777" w:rsidR="00DF05D6" w:rsidRPr="00EB52E4" w:rsidRDefault="00DF05D6" w:rsidP="00DF05D6">
      <w:pPr>
        <w:pStyle w:val="ad"/>
        <w:ind w:left="709"/>
        <w:jc w:val="both"/>
        <w:rPr>
          <w:color w:val="000000"/>
          <w:szCs w:val="28"/>
          <w:lang w:bidi="ru-RU"/>
        </w:rPr>
      </w:pPr>
      <w:proofErr w:type="gramStart"/>
      <w:r w:rsidRPr="00EB52E4">
        <w:rPr>
          <w:color w:val="000000"/>
          <w:szCs w:val="28"/>
          <w:lang w:bidi="ru-RU"/>
        </w:rPr>
        <w:t xml:space="preserve">в)  </w:t>
      </w:r>
      <w:proofErr w:type="spellStart"/>
      <w:r w:rsidRPr="00EB52E4">
        <w:rPr>
          <w:color w:val="000000"/>
          <w:szCs w:val="28"/>
          <w:lang w:bidi="ru-RU"/>
        </w:rPr>
        <w:t>К</w:t>
      </w:r>
      <w:proofErr w:type="gramEnd"/>
      <w:r w:rsidRPr="00EB52E4">
        <w:rPr>
          <w:color w:val="000000"/>
          <w:szCs w:val="28"/>
          <w:lang w:bidi="ru-RU"/>
        </w:rPr>
        <w:t>j</w:t>
      </w:r>
      <w:proofErr w:type="spellEnd"/>
      <w:r w:rsidRPr="00EB52E4">
        <w:rPr>
          <w:color w:val="000000"/>
          <w:szCs w:val="28"/>
          <w:lang w:bidi="ru-RU"/>
        </w:rPr>
        <w:t xml:space="preserve"> = (К1+К2+К3)= (1+0,8+1)/3=0,933;</w:t>
      </w:r>
    </w:p>
    <w:p w14:paraId="7D85A632" w14:textId="77777777" w:rsidR="00DF05D6" w:rsidRPr="00EB52E4" w:rsidRDefault="00DF05D6" w:rsidP="00DF05D6">
      <w:pPr>
        <w:pStyle w:val="ad"/>
        <w:ind w:left="709"/>
        <w:jc w:val="both"/>
        <w:rPr>
          <w:color w:val="000000"/>
          <w:szCs w:val="28"/>
          <w:lang w:bidi="ru-RU"/>
        </w:rPr>
      </w:pPr>
    </w:p>
    <w:p w14:paraId="0B45D489" w14:textId="77777777" w:rsidR="00DF05D6" w:rsidRPr="00EB52E4" w:rsidRDefault="00DF05D6" w:rsidP="00DF05D6">
      <w:pPr>
        <w:pStyle w:val="ad"/>
        <w:ind w:left="709"/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 xml:space="preserve">при </w:t>
      </w:r>
      <w:proofErr w:type="spellStart"/>
      <w:r w:rsidRPr="00EB52E4">
        <w:rPr>
          <w:color w:val="000000"/>
          <w:szCs w:val="28"/>
          <w:lang w:bidi="ru-RU"/>
        </w:rPr>
        <w:t>Кj</w:t>
      </w:r>
      <w:proofErr w:type="spellEnd"/>
      <w:r w:rsidRPr="00EB52E4">
        <w:rPr>
          <w:color w:val="000000"/>
          <w:szCs w:val="28"/>
          <w:lang w:bidi="ru-RU"/>
        </w:rPr>
        <w:t xml:space="preserve"> = 1</w:t>
      </w:r>
    </w:p>
    <w:p w14:paraId="10F755BA" w14:textId="77777777" w:rsidR="00DF05D6" w:rsidRPr="00EB52E4" w:rsidRDefault="00DF05D6" w:rsidP="00DF05D6">
      <w:pPr>
        <w:pStyle w:val="ad"/>
        <w:ind w:left="0"/>
        <w:jc w:val="both"/>
        <w:rPr>
          <w:color w:val="000000"/>
          <w:szCs w:val="28"/>
          <w:lang w:bidi="ru-RU"/>
        </w:rPr>
      </w:pPr>
    </w:p>
    <w:p w14:paraId="7BA07EC2" w14:textId="508F8ACA" w:rsidR="00DF05D6" w:rsidRPr="00EB52E4" w:rsidRDefault="00DF05D6" w:rsidP="00DF05D6">
      <w:pPr>
        <w:pStyle w:val="ad"/>
        <w:ind w:left="0"/>
        <w:jc w:val="both"/>
        <w:rPr>
          <w:color w:val="000000"/>
          <w:szCs w:val="28"/>
          <w:lang w:bidi="ru-RU"/>
        </w:rPr>
      </w:pPr>
      <w:proofErr w:type="spellStart"/>
      <w:r w:rsidRPr="00EB52E4">
        <w:rPr>
          <w:color w:val="000000"/>
          <w:szCs w:val="28"/>
          <w:lang w:bidi="ru-RU"/>
        </w:rPr>
        <w:t>Пнj</w:t>
      </w:r>
      <w:proofErr w:type="spellEnd"/>
      <w:r w:rsidRPr="00EB52E4">
        <w:rPr>
          <w:color w:val="000000"/>
          <w:szCs w:val="28"/>
          <w:lang w:bidi="ru-RU"/>
        </w:rPr>
        <w:t xml:space="preserve"> = </w:t>
      </w:r>
      <w:proofErr w:type="spellStart"/>
      <w:r w:rsidRPr="00EB52E4">
        <w:rPr>
          <w:color w:val="000000"/>
          <w:szCs w:val="28"/>
          <w:lang w:bidi="ru-RU"/>
        </w:rPr>
        <w:t>Нб</w:t>
      </w:r>
      <w:proofErr w:type="spellEnd"/>
      <w:r w:rsidRPr="00EB52E4">
        <w:rPr>
          <w:color w:val="000000"/>
          <w:szCs w:val="28"/>
          <w:lang w:bidi="ru-RU"/>
        </w:rPr>
        <w:t xml:space="preserve"> * </w:t>
      </w:r>
      <w:proofErr w:type="spellStart"/>
      <w:r w:rsidRPr="00EB52E4">
        <w:rPr>
          <w:color w:val="000000"/>
          <w:szCs w:val="28"/>
          <w:lang w:bidi="ru-RU"/>
        </w:rPr>
        <w:t>Кj</w:t>
      </w:r>
      <w:proofErr w:type="spellEnd"/>
      <w:r w:rsidRPr="00EB52E4">
        <w:rPr>
          <w:color w:val="000000"/>
          <w:szCs w:val="28"/>
          <w:lang w:bidi="ru-RU"/>
        </w:rPr>
        <w:t xml:space="preserve"> * </w:t>
      </w:r>
      <w:proofErr w:type="gramStart"/>
      <w:r w:rsidRPr="00EB52E4">
        <w:rPr>
          <w:color w:val="000000"/>
          <w:szCs w:val="28"/>
          <w:lang w:bidi="ru-RU"/>
        </w:rPr>
        <w:t>Кс  =</w:t>
      </w:r>
      <w:proofErr w:type="gramEnd"/>
      <w:r w:rsidRPr="00EB52E4">
        <w:rPr>
          <w:color w:val="000000"/>
          <w:szCs w:val="28"/>
          <w:lang w:bidi="ru-RU"/>
        </w:rPr>
        <w:t xml:space="preserve"> 12</w:t>
      </w:r>
      <w:r w:rsidR="00E74ECD">
        <w:rPr>
          <w:color w:val="000000"/>
          <w:szCs w:val="28"/>
          <w:lang w:bidi="ru-RU"/>
        </w:rPr>
        <w:t>1</w:t>
      </w:r>
      <w:r w:rsidRPr="00EB52E4">
        <w:rPr>
          <w:color w:val="000000"/>
          <w:szCs w:val="28"/>
          <w:lang w:bidi="ru-RU"/>
        </w:rPr>
        <w:t>,</w:t>
      </w:r>
      <w:r w:rsidR="00E74ECD">
        <w:rPr>
          <w:color w:val="000000"/>
          <w:szCs w:val="28"/>
          <w:lang w:bidi="ru-RU"/>
        </w:rPr>
        <w:t>046</w:t>
      </w:r>
      <w:r w:rsidRPr="00EB52E4">
        <w:rPr>
          <w:color w:val="000000"/>
          <w:szCs w:val="28"/>
          <w:lang w:bidi="ru-RU"/>
        </w:rPr>
        <w:t>*1*</w:t>
      </w:r>
      <w:r w:rsidRPr="00E74ECD">
        <w:rPr>
          <w:color w:val="000000"/>
          <w:szCs w:val="28"/>
          <w:lang w:bidi="ru-RU"/>
        </w:rPr>
        <w:t>0,</w:t>
      </w:r>
      <w:r w:rsidR="00E74ECD" w:rsidRPr="00E74ECD">
        <w:rPr>
          <w:color w:val="000000"/>
          <w:szCs w:val="28"/>
          <w:lang w:bidi="ru-RU"/>
        </w:rPr>
        <w:t>1074</w:t>
      </w:r>
      <w:r w:rsidRPr="00EB52E4">
        <w:rPr>
          <w:color w:val="000000"/>
          <w:szCs w:val="28"/>
          <w:lang w:bidi="ru-RU"/>
        </w:rPr>
        <w:t>= 1</w:t>
      </w:r>
      <w:r w:rsidR="00E74ECD">
        <w:rPr>
          <w:color w:val="000000"/>
          <w:szCs w:val="28"/>
          <w:lang w:bidi="ru-RU"/>
        </w:rPr>
        <w:t>3</w:t>
      </w:r>
      <w:r w:rsidRPr="00EB52E4">
        <w:rPr>
          <w:color w:val="000000"/>
          <w:szCs w:val="28"/>
          <w:lang w:bidi="ru-RU"/>
        </w:rPr>
        <w:t>,0 (</w:t>
      </w:r>
      <w:proofErr w:type="spellStart"/>
      <w:r w:rsidRPr="00EB52E4">
        <w:rPr>
          <w:color w:val="000000"/>
          <w:szCs w:val="28"/>
          <w:lang w:bidi="ru-RU"/>
        </w:rPr>
        <w:t>руб</w:t>
      </w:r>
      <w:proofErr w:type="spellEnd"/>
      <w:r w:rsidRPr="00EB52E4">
        <w:rPr>
          <w:color w:val="000000"/>
          <w:szCs w:val="28"/>
          <w:lang w:bidi="ru-RU"/>
        </w:rPr>
        <w:t>);</w:t>
      </w:r>
    </w:p>
    <w:p w14:paraId="572BCF89" w14:textId="77777777" w:rsidR="00DF05D6" w:rsidRPr="00EB52E4" w:rsidRDefault="00DF05D6" w:rsidP="00DF05D6">
      <w:pPr>
        <w:pStyle w:val="ad"/>
        <w:ind w:left="0"/>
        <w:jc w:val="both"/>
        <w:rPr>
          <w:color w:val="000000"/>
          <w:szCs w:val="28"/>
          <w:lang w:bidi="ru-RU"/>
        </w:rPr>
      </w:pPr>
    </w:p>
    <w:p w14:paraId="46C5ACBC" w14:textId="77777777" w:rsidR="00DF05D6" w:rsidRPr="00EB52E4" w:rsidRDefault="00DF05D6" w:rsidP="00DF05D6">
      <w:pPr>
        <w:pStyle w:val="ad"/>
        <w:ind w:left="0"/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 xml:space="preserve">         при </w:t>
      </w:r>
      <w:proofErr w:type="spellStart"/>
      <w:r w:rsidRPr="00EB52E4">
        <w:rPr>
          <w:color w:val="000000"/>
          <w:szCs w:val="28"/>
          <w:lang w:bidi="ru-RU"/>
        </w:rPr>
        <w:t>Кj</w:t>
      </w:r>
      <w:proofErr w:type="spellEnd"/>
      <w:r w:rsidRPr="00EB52E4">
        <w:rPr>
          <w:color w:val="000000"/>
          <w:szCs w:val="28"/>
          <w:lang w:bidi="ru-RU"/>
        </w:rPr>
        <w:t xml:space="preserve"> = 0,933</w:t>
      </w:r>
    </w:p>
    <w:p w14:paraId="28808CB4" w14:textId="77777777" w:rsidR="00DF05D6" w:rsidRPr="00EB52E4" w:rsidRDefault="00DF05D6" w:rsidP="00DF05D6">
      <w:pPr>
        <w:pStyle w:val="ad"/>
        <w:ind w:left="0"/>
        <w:jc w:val="both"/>
        <w:rPr>
          <w:color w:val="000000"/>
          <w:szCs w:val="28"/>
          <w:lang w:bidi="ru-RU"/>
        </w:rPr>
      </w:pPr>
    </w:p>
    <w:p w14:paraId="66A29826" w14:textId="35BB3E17" w:rsidR="00DF05D6" w:rsidRPr="00EB52E4" w:rsidRDefault="00DF05D6" w:rsidP="00DF05D6">
      <w:pPr>
        <w:pStyle w:val="ad"/>
        <w:ind w:left="0"/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 xml:space="preserve">                      </w:t>
      </w:r>
      <w:proofErr w:type="spellStart"/>
      <w:r w:rsidRPr="00EB52E4">
        <w:rPr>
          <w:color w:val="000000"/>
          <w:szCs w:val="28"/>
          <w:lang w:bidi="ru-RU"/>
        </w:rPr>
        <w:t>Пнj</w:t>
      </w:r>
      <w:proofErr w:type="spellEnd"/>
      <w:r w:rsidRPr="00EB52E4">
        <w:rPr>
          <w:color w:val="000000"/>
          <w:szCs w:val="28"/>
          <w:lang w:bidi="ru-RU"/>
        </w:rPr>
        <w:t xml:space="preserve"> = </w:t>
      </w:r>
      <w:proofErr w:type="spellStart"/>
      <w:r w:rsidRPr="00EB52E4">
        <w:rPr>
          <w:color w:val="000000"/>
          <w:szCs w:val="28"/>
          <w:lang w:bidi="ru-RU"/>
        </w:rPr>
        <w:t>Нб</w:t>
      </w:r>
      <w:proofErr w:type="spellEnd"/>
      <w:r w:rsidRPr="00EB52E4">
        <w:rPr>
          <w:color w:val="000000"/>
          <w:szCs w:val="28"/>
          <w:lang w:bidi="ru-RU"/>
        </w:rPr>
        <w:t xml:space="preserve"> * </w:t>
      </w:r>
      <w:proofErr w:type="spellStart"/>
      <w:r w:rsidRPr="00EB52E4">
        <w:rPr>
          <w:color w:val="000000"/>
          <w:szCs w:val="28"/>
          <w:lang w:bidi="ru-RU"/>
        </w:rPr>
        <w:t>Кj</w:t>
      </w:r>
      <w:proofErr w:type="spellEnd"/>
      <w:r w:rsidRPr="00EB52E4">
        <w:rPr>
          <w:color w:val="000000"/>
          <w:szCs w:val="28"/>
          <w:lang w:bidi="ru-RU"/>
        </w:rPr>
        <w:t xml:space="preserve"> * </w:t>
      </w:r>
      <w:proofErr w:type="gramStart"/>
      <w:r w:rsidRPr="00EB52E4">
        <w:rPr>
          <w:color w:val="000000"/>
          <w:szCs w:val="28"/>
          <w:lang w:bidi="ru-RU"/>
        </w:rPr>
        <w:t>Кс  =</w:t>
      </w:r>
      <w:proofErr w:type="gramEnd"/>
      <w:r w:rsidRPr="00EB52E4">
        <w:rPr>
          <w:color w:val="000000"/>
          <w:szCs w:val="28"/>
          <w:lang w:bidi="ru-RU"/>
        </w:rPr>
        <w:t xml:space="preserve"> 12</w:t>
      </w:r>
      <w:r w:rsidR="00E74ECD">
        <w:rPr>
          <w:color w:val="000000"/>
          <w:szCs w:val="28"/>
          <w:lang w:bidi="ru-RU"/>
        </w:rPr>
        <w:t>1</w:t>
      </w:r>
      <w:r w:rsidRPr="00EB52E4">
        <w:rPr>
          <w:color w:val="000000"/>
          <w:szCs w:val="28"/>
          <w:lang w:bidi="ru-RU"/>
        </w:rPr>
        <w:t>,</w:t>
      </w:r>
      <w:r w:rsidR="00E74ECD">
        <w:rPr>
          <w:color w:val="000000"/>
          <w:szCs w:val="28"/>
          <w:lang w:bidi="ru-RU"/>
        </w:rPr>
        <w:t>046</w:t>
      </w:r>
      <w:r w:rsidRPr="00EB52E4">
        <w:rPr>
          <w:color w:val="000000"/>
          <w:szCs w:val="28"/>
          <w:lang w:bidi="ru-RU"/>
        </w:rPr>
        <w:t xml:space="preserve"> *0,933*0,</w:t>
      </w:r>
      <w:r w:rsidR="00E74ECD">
        <w:rPr>
          <w:color w:val="000000"/>
          <w:szCs w:val="28"/>
          <w:lang w:bidi="ru-RU"/>
        </w:rPr>
        <w:t>1074</w:t>
      </w:r>
      <w:r w:rsidRPr="00EB52E4">
        <w:rPr>
          <w:color w:val="000000"/>
          <w:szCs w:val="28"/>
          <w:lang w:bidi="ru-RU"/>
        </w:rPr>
        <w:t xml:space="preserve">= </w:t>
      </w:r>
      <w:r w:rsidR="00E74ECD">
        <w:rPr>
          <w:color w:val="000000"/>
          <w:szCs w:val="28"/>
          <w:lang w:bidi="ru-RU"/>
        </w:rPr>
        <w:t>12,13</w:t>
      </w:r>
      <w:r w:rsidRPr="00EB52E4">
        <w:rPr>
          <w:color w:val="000000"/>
          <w:szCs w:val="28"/>
          <w:lang w:bidi="ru-RU"/>
        </w:rPr>
        <w:t xml:space="preserve"> (</w:t>
      </w:r>
      <w:proofErr w:type="spellStart"/>
      <w:r w:rsidRPr="00EB52E4">
        <w:rPr>
          <w:color w:val="000000"/>
          <w:szCs w:val="28"/>
          <w:lang w:bidi="ru-RU"/>
        </w:rPr>
        <w:t>руб</w:t>
      </w:r>
      <w:proofErr w:type="spellEnd"/>
      <w:r w:rsidRPr="00EB52E4">
        <w:rPr>
          <w:color w:val="000000"/>
          <w:szCs w:val="28"/>
          <w:lang w:bidi="ru-RU"/>
        </w:rPr>
        <w:t>); где</w:t>
      </w:r>
    </w:p>
    <w:p w14:paraId="06B3E3F1" w14:textId="77777777" w:rsidR="00DF05D6" w:rsidRPr="00EB52E4" w:rsidRDefault="00DF05D6" w:rsidP="00DF05D6">
      <w:pPr>
        <w:jc w:val="both"/>
        <w:rPr>
          <w:color w:val="000000"/>
          <w:szCs w:val="28"/>
          <w:lang w:bidi="ru-RU"/>
        </w:rPr>
      </w:pPr>
    </w:p>
    <w:p w14:paraId="3E3C4AE0" w14:textId="77777777" w:rsidR="00DF05D6" w:rsidRPr="00EB52E4" w:rsidRDefault="00DF05D6" w:rsidP="00DF05D6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</w:r>
      <w:proofErr w:type="spellStart"/>
      <w:r w:rsidRPr="00EB52E4">
        <w:rPr>
          <w:color w:val="000000"/>
          <w:szCs w:val="28"/>
          <w:lang w:bidi="ru-RU"/>
        </w:rPr>
        <w:t>Пнj</w:t>
      </w:r>
      <w:proofErr w:type="spellEnd"/>
      <w:r w:rsidRPr="00EB52E4">
        <w:rPr>
          <w:color w:val="000000"/>
          <w:szCs w:val="28"/>
          <w:lang w:bidi="ru-RU"/>
        </w:rPr>
        <w:t xml:space="preserve"> – размер платы за 1 </w:t>
      </w:r>
      <w:proofErr w:type="spellStart"/>
      <w:proofErr w:type="gramStart"/>
      <w:r w:rsidRPr="00EB52E4">
        <w:rPr>
          <w:color w:val="000000"/>
          <w:szCs w:val="28"/>
          <w:lang w:bidi="ru-RU"/>
        </w:rPr>
        <w:t>кв.м</w:t>
      </w:r>
      <w:proofErr w:type="spellEnd"/>
      <w:proofErr w:type="gramEnd"/>
      <w:r w:rsidRPr="00EB52E4">
        <w:rPr>
          <w:color w:val="000000"/>
          <w:szCs w:val="28"/>
          <w:lang w:bidi="ru-RU"/>
        </w:rPr>
        <w:t xml:space="preserve"> жилого помещения, предоставляемого по договору социального найма или договору найма жилого помещения государственного или муниципального жилищного фонда;</w:t>
      </w:r>
    </w:p>
    <w:p w14:paraId="2A11414D" w14:textId="77777777" w:rsidR="00DF05D6" w:rsidRPr="00EB52E4" w:rsidRDefault="00DF05D6" w:rsidP="00DF05D6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</w:r>
      <w:proofErr w:type="spellStart"/>
      <w:r w:rsidRPr="00EB52E4">
        <w:rPr>
          <w:color w:val="000000"/>
          <w:szCs w:val="28"/>
          <w:lang w:bidi="ru-RU"/>
        </w:rPr>
        <w:t>Нб</w:t>
      </w:r>
      <w:proofErr w:type="spellEnd"/>
      <w:r w:rsidRPr="00EB52E4">
        <w:rPr>
          <w:color w:val="000000"/>
          <w:szCs w:val="28"/>
          <w:lang w:bidi="ru-RU"/>
        </w:rPr>
        <w:t xml:space="preserve"> – базовый размер платы за наем жилого помещения;</w:t>
      </w:r>
    </w:p>
    <w:p w14:paraId="7302FD36" w14:textId="77777777" w:rsidR="00DF05D6" w:rsidRPr="00EB52E4" w:rsidRDefault="00DF05D6" w:rsidP="00DF05D6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</w:r>
      <w:proofErr w:type="spellStart"/>
      <w:r w:rsidRPr="00EB52E4">
        <w:rPr>
          <w:color w:val="000000"/>
          <w:szCs w:val="28"/>
          <w:lang w:bidi="ru-RU"/>
        </w:rPr>
        <w:t>Кj</w:t>
      </w:r>
      <w:proofErr w:type="spellEnd"/>
      <w:r w:rsidRPr="00EB52E4">
        <w:rPr>
          <w:color w:val="000000"/>
          <w:szCs w:val="28"/>
          <w:lang w:bidi="ru-RU"/>
        </w:rPr>
        <w:t xml:space="preserve"> – коэффициент, характеризующий качество и благоустройство жилого помещения, месторасположение дома;</w:t>
      </w:r>
    </w:p>
    <w:p w14:paraId="5D5351B6" w14:textId="54B90371" w:rsidR="00620D9C" w:rsidRDefault="00DF05D6" w:rsidP="00DF05D6">
      <w:pPr>
        <w:jc w:val="center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  <w:t>Кс – коэффициент соответствия платы.</w:t>
      </w:r>
    </w:p>
    <w:p w14:paraId="60729CC4" w14:textId="77777777"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14:paraId="27F4E964" w14:textId="77777777"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14:paraId="76BE64F3" w14:textId="77777777"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14:paraId="0133A6CE" w14:textId="77777777"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14:paraId="3592EF4C" w14:textId="77777777"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14:paraId="48A0526C" w14:textId="77777777" w:rsidR="00DF05D6" w:rsidRPr="00EB52E4" w:rsidRDefault="00DF05D6" w:rsidP="00DF05D6">
      <w:pPr>
        <w:ind w:firstLine="720"/>
        <w:jc w:val="center"/>
        <w:rPr>
          <w:rFonts w:ascii="Calibri" w:hAnsi="Calibri" w:cs="Calibri"/>
          <w:color w:val="000000"/>
          <w:sz w:val="22"/>
          <w:szCs w:val="22"/>
        </w:rPr>
      </w:pPr>
      <w:r w:rsidRPr="00EB52E4">
        <w:rPr>
          <w:b/>
          <w:bCs/>
          <w:color w:val="000000"/>
          <w:szCs w:val="28"/>
        </w:rPr>
        <w:t>Средние цены и индексы цен на рынке жилья</w:t>
      </w:r>
    </w:p>
    <w:p w14:paraId="4986DD90" w14:textId="615A257B" w:rsidR="00DF05D6" w:rsidRPr="00EB52E4" w:rsidRDefault="00DF05D6" w:rsidP="00DF05D6">
      <w:pPr>
        <w:ind w:firstLine="720"/>
        <w:jc w:val="center"/>
        <w:rPr>
          <w:rFonts w:ascii="Calibri" w:hAnsi="Calibri" w:cs="Calibri"/>
          <w:color w:val="000000"/>
          <w:sz w:val="22"/>
          <w:szCs w:val="22"/>
        </w:rPr>
      </w:pPr>
      <w:r w:rsidRPr="00EB52E4">
        <w:rPr>
          <w:b/>
          <w:bCs/>
          <w:color w:val="000000"/>
          <w:szCs w:val="28"/>
        </w:rPr>
        <w:t>Камчатского края в III квартале 202</w:t>
      </w:r>
      <w:r w:rsidR="00054160">
        <w:rPr>
          <w:b/>
          <w:bCs/>
          <w:color w:val="000000"/>
          <w:szCs w:val="28"/>
        </w:rPr>
        <w:t>3</w:t>
      </w:r>
      <w:r w:rsidRPr="00EB52E4">
        <w:rPr>
          <w:b/>
          <w:bCs/>
          <w:color w:val="000000"/>
          <w:szCs w:val="28"/>
        </w:rPr>
        <w:t xml:space="preserve"> года</w:t>
      </w:r>
    </w:p>
    <w:p w14:paraId="55EEBF78" w14:textId="77777777" w:rsidR="00DF05D6" w:rsidRPr="00EB52E4" w:rsidRDefault="00DF05D6" w:rsidP="00DF05D6">
      <w:pPr>
        <w:ind w:firstLine="720"/>
        <w:jc w:val="right"/>
        <w:rPr>
          <w:rFonts w:ascii="Calibri" w:hAnsi="Calibri" w:cs="Calibri"/>
          <w:color w:val="000000"/>
          <w:sz w:val="22"/>
          <w:szCs w:val="22"/>
        </w:rPr>
      </w:pPr>
      <w:r w:rsidRPr="00EB52E4">
        <w:rPr>
          <w:color w:val="000000"/>
          <w:sz w:val="24"/>
          <w:szCs w:val="24"/>
        </w:rPr>
        <w:t> </w:t>
      </w:r>
    </w:p>
    <w:p w14:paraId="4334367C" w14:textId="77777777" w:rsidR="00DF05D6" w:rsidRPr="00EB52E4" w:rsidRDefault="00DF05D6" w:rsidP="00DF05D6">
      <w:pPr>
        <w:ind w:right="-144" w:firstLine="720"/>
        <w:jc w:val="center"/>
        <w:rPr>
          <w:rFonts w:ascii="Calibri" w:hAnsi="Calibri" w:cs="Calibri"/>
          <w:color w:val="000000"/>
          <w:sz w:val="22"/>
          <w:szCs w:val="22"/>
        </w:rPr>
      </w:pPr>
      <w:r w:rsidRPr="00EB52E4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на конец периода</w:t>
      </w:r>
    </w:p>
    <w:tbl>
      <w:tblPr>
        <w:tblW w:w="4902" w:type="pct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1195"/>
        <w:gridCol w:w="1614"/>
        <w:gridCol w:w="1562"/>
        <w:gridCol w:w="2117"/>
        <w:gridCol w:w="1731"/>
      </w:tblGrid>
      <w:tr w:rsidR="00DF05D6" w:rsidRPr="00EB52E4" w14:paraId="01B52ABB" w14:textId="77777777" w:rsidTr="00041AC5">
        <w:trPr>
          <w:trHeight w:val="300"/>
        </w:trPr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B0F5C" w14:textId="77777777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90DDF" w14:textId="77777777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Средняя цена 1 кв. метра общей площади, рублей</w:t>
            </w:r>
          </w:p>
        </w:tc>
        <w:tc>
          <w:tcPr>
            <w:tcW w:w="72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5E87F" w14:textId="77777777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 xml:space="preserve">Индексы </w:t>
            </w:r>
            <w:proofErr w:type="gramStart"/>
            <w:r w:rsidRPr="00EB52E4">
              <w:rPr>
                <w:sz w:val="24"/>
                <w:szCs w:val="24"/>
              </w:rPr>
              <w:t>цен,  в</w:t>
            </w:r>
            <w:proofErr w:type="gramEnd"/>
            <w:r w:rsidRPr="00EB52E4">
              <w:rPr>
                <w:sz w:val="24"/>
                <w:szCs w:val="24"/>
              </w:rPr>
              <w:t> %</w:t>
            </w:r>
          </w:p>
        </w:tc>
      </w:tr>
      <w:tr w:rsidR="00DF05D6" w:rsidRPr="00EB52E4" w14:paraId="518C1CA1" w14:textId="77777777" w:rsidTr="00041AC5">
        <w:trPr>
          <w:trHeight w:val="1456"/>
        </w:trPr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4EC34" w14:textId="77777777" w:rsidR="00DF05D6" w:rsidRPr="00EB52E4" w:rsidRDefault="00DF05D6" w:rsidP="00041A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563712" w14:textId="77777777" w:rsidR="00DF05D6" w:rsidRPr="00EB52E4" w:rsidRDefault="00DF05D6" w:rsidP="00041AC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B9683" w14:textId="77777777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к предыдущему кварталу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A0BDC" w14:textId="77777777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к IV кварталу предыдущего го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5E2D2" w14:textId="77777777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к соответствующему кварталу предыдущего год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B5B58" w14:textId="77777777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за период с начала года</w:t>
            </w:r>
            <w:r w:rsidRPr="00EB52E4">
              <w:rPr>
                <w:sz w:val="24"/>
                <w:szCs w:val="24"/>
              </w:rPr>
              <w:br/>
              <w:t>к соответствующему периоду предыдущего года</w:t>
            </w:r>
          </w:p>
        </w:tc>
      </w:tr>
      <w:tr w:rsidR="00DF05D6" w:rsidRPr="00EB52E4" w14:paraId="48B58A77" w14:textId="77777777" w:rsidTr="00041AC5">
        <w:trPr>
          <w:trHeight w:val="409"/>
        </w:trPr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332847" w14:textId="77777777" w:rsidR="00DF05D6" w:rsidRPr="00EB52E4" w:rsidRDefault="00DF05D6" w:rsidP="00041AC5">
            <w:pPr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Первичный рынок</w:t>
            </w:r>
          </w:p>
        </w:tc>
        <w:tc>
          <w:tcPr>
            <w:tcW w:w="12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9CF2D3" w14:textId="76538E72" w:rsidR="00DF05D6" w:rsidRPr="00EB52E4" w:rsidRDefault="00DF05D6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1</w:t>
            </w:r>
            <w:r w:rsidR="00054160">
              <w:rPr>
                <w:sz w:val="24"/>
                <w:szCs w:val="24"/>
              </w:rPr>
              <w:t>51440</w:t>
            </w:r>
          </w:p>
        </w:tc>
        <w:tc>
          <w:tcPr>
            <w:tcW w:w="1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1C69FC" w14:textId="19E41D75" w:rsidR="00DF05D6" w:rsidRPr="00EB52E4" w:rsidRDefault="00054160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1,95</w:t>
            </w:r>
          </w:p>
        </w:tc>
        <w:tc>
          <w:tcPr>
            <w:tcW w:w="1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1AC083" w14:textId="2B955CEA" w:rsidR="00DF05D6" w:rsidRPr="00EB52E4" w:rsidRDefault="00054160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8,61</w:t>
            </w:r>
          </w:p>
        </w:tc>
        <w:tc>
          <w:tcPr>
            <w:tcW w:w="2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5844DF" w14:textId="085131A3" w:rsidR="00DF05D6" w:rsidRPr="00EB52E4" w:rsidRDefault="00054160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0,79</w:t>
            </w:r>
          </w:p>
        </w:tc>
        <w:tc>
          <w:tcPr>
            <w:tcW w:w="17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56EC56" w14:textId="1AAC4E04" w:rsidR="00DF05D6" w:rsidRPr="00EB52E4" w:rsidRDefault="00054160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19,74</w:t>
            </w:r>
          </w:p>
        </w:tc>
      </w:tr>
      <w:tr w:rsidR="00DF05D6" w:rsidRPr="00EB52E4" w14:paraId="458624A8" w14:textId="77777777" w:rsidTr="00041AC5">
        <w:trPr>
          <w:trHeight w:val="360"/>
        </w:trPr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8DCE4B" w14:textId="77777777" w:rsidR="00DF05D6" w:rsidRPr="00EB52E4" w:rsidRDefault="00DF05D6" w:rsidP="00041AC5">
            <w:pPr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Вторичный рынок</w:t>
            </w:r>
          </w:p>
        </w:tc>
        <w:tc>
          <w:tcPr>
            <w:tcW w:w="12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01600" w14:textId="42AE0D64" w:rsidR="00DF05D6" w:rsidRPr="00EB52E4" w:rsidRDefault="00054160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1182</w:t>
            </w:r>
          </w:p>
        </w:tc>
        <w:tc>
          <w:tcPr>
            <w:tcW w:w="1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C8B020" w14:textId="0FFA80F6" w:rsidR="00DF05D6" w:rsidRPr="00EB52E4" w:rsidRDefault="00054160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0,08</w:t>
            </w:r>
          </w:p>
        </w:tc>
        <w:tc>
          <w:tcPr>
            <w:tcW w:w="1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19A952" w14:textId="50C92B96" w:rsidR="00DF05D6" w:rsidRPr="00EB52E4" w:rsidRDefault="00054160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0,13</w:t>
            </w:r>
          </w:p>
        </w:tc>
        <w:tc>
          <w:tcPr>
            <w:tcW w:w="2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8185A2" w14:textId="771F4F03" w:rsidR="00DF05D6" w:rsidRPr="00EB52E4" w:rsidRDefault="00054160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98,48</w:t>
            </w:r>
          </w:p>
        </w:tc>
        <w:tc>
          <w:tcPr>
            <w:tcW w:w="17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F05F55" w14:textId="07736A34" w:rsidR="00DF05D6" w:rsidRPr="00EB52E4" w:rsidRDefault="00054160" w:rsidP="00041A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0,73</w:t>
            </w:r>
          </w:p>
        </w:tc>
      </w:tr>
      <w:tr w:rsidR="00DF05D6" w:rsidRPr="00EB52E4" w14:paraId="12D0B047" w14:textId="77777777" w:rsidTr="00041AC5">
        <w:trPr>
          <w:trHeight w:val="1169"/>
        </w:trPr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3926A2" w14:textId="77777777" w:rsidR="00DF05D6" w:rsidRPr="00EB52E4" w:rsidRDefault="00DF05D6" w:rsidP="00041AC5">
            <w:pPr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8BFA62" w14:textId="77777777" w:rsidR="00DF05D6" w:rsidRPr="00EB52E4" w:rsidRDefault="00DF05D6" w:rsidP="00041A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139CD" w14:textId="77777777" w:rsidR="00DF05D6" w:rsidRPr="00EB52E4" w:rsidRDefault="00DF05D6" w:rsidP="00041A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E329CA" w14:textId="77777777" w:rsidR="00DF05D6" w:rsidRPr="00EB52E4" w:rsidRDefault="00DF05D6" w:rsidP="00041A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C70CB1" w14:textId="77777777" w:rsidR="00DF05D6" w:rsidRPr="00EB52E4" w:rsidRDefault="00DF05D6" w:rsidP="00041A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EA1C5" w14:textId="77777777" w:rsidR="00DF05D6" w:rsidRPr="00EB52E4" w:rsidRDefault="00DF05D6" w:rsidP="00041A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</w:tr>
      <w:tr w:rsidR="00DF05D6" w:rsidRPr="00FE6674" w14:paraId="46769344" w14:textId="77777777" w:rsidTr="00041AC5">
        <w:trPr>
          <w:trHeight w:val="36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073FA0" w14:textId="77777777" w:rsidR="00DF05D6" w:rsidRPr="00EB52E4" w:rsidRDefault="00DF05D6" w:rsidP="00041A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52E4">
              <w:rPr>
                <w:i/>
                <w:iCs/>
                <w:sz w:val="24"/>
                <w:szCs w:val="24"/>
              </w:rPr>
              <w:t>Copyright</w:t>
            </w:r>
            <w:proofErr w:type="spellEnd"/>
            <w:r w:rsidRPr="00EB52E4">
              <w:rPr>
                <w:i/>
                <w:iCs/>
                <w:sz w:val="24"/>
                <w:szCs w:val="24"/>
              </w:rPr>
              <w:t> © </w:t>
            </w:r>
            <w:r w:rsidRPr="00EB52E4">
              <w:rPr>
                <w:sz w:val="24"/>
                <w:szCs w:val="24"/>
              </w:rPr>
              <w:t>Территориальный орган Федеральной службы</w:t>
            </w:r>
          </w:p>
          <w:p w14:paraId="1020C0EF" w14:textId="77777777" w:rsidR="00DF05D6" w:rsidRDefault="00DF05D6" w:rsidP="00041AC5">
            <w:pPr>
              <w:jc w:val="right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государственной статистики по Камчатскому краю</w:t>
            </w:r>
          </w:p>
          <w:p w14:paraId="53964233" w14:textId="77777777" w:rsidR="00DF05D6" w:rsidRPr="00FE6674" w:rsidRDefault="00DF05D6" w:rsidP="00041AC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0F314DE" w14:textId="77777777"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14:paraId="68748148" w14:textId="21C95D6E" w:rsidR="00C5183A" w:rsidRDefault="00054160" w:rsidP="001669BC">
      <w:pPr>
        <w:jc w:val="center"/>
        <w:rPr>
          <w:color w:val="000000"/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                                  </w:t>
      </w:r>
      <w:r w:rsidRPr="00054160">
        <w:rPr>
          <w:color w:val="000000"/>
          <w:szCs w:val="28"/>
          <w:lang w:bidi="ru-RU"/>
        </w:rPr>
        <w:t>https://41.rosstat.gov.ru/prices</w:t>
      </w:r>
    </w:p>
    <w:p w14:paraId="589091EE" w14:textId="77777777" w:rsidR="00C5183A" w:rsidRDefault="00C5183A" w:rsidP="001669BC">
      <w:pPr>
        <w:jc w:val="center"/>
        <w:rPr>
          <w:color w:val="000000"/>
          <w:szCs w:val="28"/>
          <w:lang w:bidi="ru-RU"/>
        </w:rPr>
      </w:pPr>
    </w:p>
    <w:p w14:paraId="59BD5F28" w14:textId="77777777" w:rsidR="00C5183A" w:rsidRDefault="00C5183A" w:rsidP="001669BC">
      <w:pPr>
        <w:jc w:val="center"/>
        <w:rPr>
          <w:color w:val="000000"/>
          <w:szCs w:val="28"/>
          <w:lang w:bidi="ru-RU"/>
        </w:rPr>
      </w:pPr>
    </w:p>
    <w:tbl>
      <w:tblPr>
        <w:tblW w:w="5346" w:type="pct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1188"/>
        <w:gridCol w:w="1661"/>
        <w:gridCol w:w="1608"/>
        <w:gridCol w:w="2182"/>
        <w:gridCol w:w="1766"/>
      </w:tblGrid>
      <w:tr w:rsidR="003B2EF4" w:rsidRPr="003B2EF4" w14:paraId="23636699" w14:textId="77777777" w:rsidTr="003B2EF4">
        <w:trPr>
          <w:trHeight w:val="409"/>
        </w:trPr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EB718A" w14:textId="09D4B203" w:rsidR="003B2EF4" w:rsidRPr="003B2EF4" w:rsidRDefault="003B2EF4" w:rsidP="003B2EF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6FA4EE" w14:textId="12B37679" w:rsidR="003B2EF4" w:rsidRPr="003B2EF4" w:rsidRDefault="003B2EF4" w:rsidP="003B2E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172A96" w14:textId="10EA971A" w:rsidR="003B2EF4" w:rsidRPr="003B2EF4" w:rsidRDefault="003B2EF4" w:rsidP="003B2E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97418" w14:textId="1B07AFA9" w:rsidR="003B2EF4" w:rsidRPr="003B2EF4" w:rsidRDefault="003B2EF4" w:rsidP="003B2E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7767A7" w14:textId="1920D13C" w:rsidR="003B2EF4" w:rsidRPr="003B2EF4" w:rsidRDefault="003B2EF4" w:rsidP="003B2E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D04E95" w14:textId="74451418" w:rsidR="003B2EF4" w:rsidRPr="003B2EF4" w:rsidRDefault="003B2EF4" w:rsidP="003B2E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2EF4" w:rsidRPr="003B2EF4" w14:paraId="3AD2BEE5" w14:textId="77777777" w:rsidTr="003B2EF4">
        <w:trPr>
          <w:trHeight w:val="360"/>
        </w:trPr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63C576" w14:textId="6BC9E50A" w:rsidR="003B2EF4" w:rsidRPr="003B2EF4" w:rsidRDefault="003B2EF4" w:rsidP="003B2EF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9B1D75" w14:textId="6FE97F69" w:rsidR="003B2EF4" w:rsidRPr="003B2EF4" w:rsidRDefault="003B2EF4" w:rsidP="003B2E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C5BFF6" w14:textId="4A9C7962" w:rsidR="003B2EF4" w:rsidRPr="003B2EF4" w:rsidRDefault="003B2EF4" w:rsidP="003B2E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620B86" w14:textId="0D5680EB" w:rsidR="003B2EF4" w:rsidRPr="003B2EF4" w:rsidRDefault="003B2EF4" w:rsidP="003B2E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60CE47" w14:textId="71E5861A" w:rsidR="003B2EF4" w:rsidRPr="003B2EF4" w:rsidRDefault="003B2EF4" w:rsidP="003B2E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D62EEB" w14:textId="3FBDDD74" w:rsidR="003B2EF4" w:rsidRPr="003B2EF4" w:rsidRDefault="003B2EF4" w:rsidP="003B2E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0F865DC" w14:textId="4A4E1991" w:rsidR="00C5183A" w:rsidRDefault="00C5183A" w:rsidP="001669BC">
      <w:pPr>
        <w:jc w:val="center"/>
        <w:rPr>
          <w:color w:val="000000"/>
          <w:szCs w:val="28"/>
          <w:lang w:bidi="ru-RU"/>
        </w:rPr>
      </w:pPr>
    </w:p>
    <w:sectPr w:rsidR="00C5183A" w:rsidSect="00D21A72"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C2C9E" w14:textId="77777777" w:rsidR="001224A1" w:rsidRDefault="001224A1">
      <w:r>
        <w:separator/>
      </w:r>
    </w:p>
  </w:endnote>
  <w:endnote w:type="continuationSeparator" w:id="0">
    <w:p w14:paraId="47B15D3D" w14:textId="77777777" w:rsidR="001224A1" w:rsidRDefault="0012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0E6DC" w14:textId="77777777" w:rsidR="001224A1" w:rsidRDefault="001224A1">
      <w:r>
        <w:separator/>
      </w:r>
    </w:p>
  </w:footnote>
  <w:footnote w:type="continuationSeparator" w:id="0">
    <w:p w14:paraId="15948E70" w14:textId="77777777" w:rsidR="001224A1" w:rsidRDefault="00122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C68"/>
    <w:multiLevelType w:val="hybridMultilevel"/>
    <w:tmpl w:val="CD48D3F4"/>
    <w:lvl w:ilvl="0" w:tplc="5510B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54498"/>
    <w:multiLevelType w:val="hybridMultilevel"/>
    <w:tmpl w:val="FC8296CA"/>
    <w:lvl w:ilvl="0" w:tplc="5694D1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B20C2A"/>
    <w:multiLevelType w:val="hybridMultilevel"/>
    <w:tmpl w:val="403A6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6477"/>
    <w:multiLevelType w:val="hybridMultilevel"/>
    <w:tmpl w:val="2FFE6F00"/>
    <w:lvl w:ilvl="0" w:tplc="635C4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0F5001"/>
    <w:multiLevelType w:val="hybridMultilevel"/>
    <w:tmpl w:val="6DFE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2D60"/>
    <w:multiLevelType w:val="multilevel"/>
    <w:tmpl w:val="D82C9C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2D1194E"/>
    <w:multiLevelType w:val="multilevel"/>
    <w:tmpl w:val="FE7EC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7C7CEA"/>
    <w:multiLevelType w:val="hybridMultilevel"/>
    <w:tmpl w:val="D08E5A2C"/>
    <w:lvl w:ilvl="0" w:tplc="2B1C3C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41F30"/>
    <w:multiLevelType w:val="hybridMultilevel"/>
    <w:tmpl w:val="C22811AA"/>
    <w:lvl w:ilvl="0" w:tplc="08620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B91169"/>
    <w:multiLevelType w:val="hybridMultilevel"/>
    <w:tmpl w:val="A9DE552A"/>
    <w:lvl w:ilvl="0" w:tplc="9814D2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91A0719"/>
    <w:multiLevelType w:val="hybridMultilevel"/>
    <w:tmpl w:val="FBA0D1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555A45"/>
    <w:multiLevelType w:val="hybridMultilevel"/>
    <w:tmpl w:val="9BD25620"/>
    <w:lvl w:ilvl="0" w:tplc="CE2878D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427A5"/>
    <w:multiLevelType w:val="hybridMultilevel"/>
    <w:tmpl w:val="50ECD39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7771"/>
    <w:multiLevelType w:val="hybridMultilevel"/>
    <w:tmpl w:val="934EC412"/>
    <w:lvl w:ilvl="0" w:tplc="FF2840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32FC36B5"/>
    <w:multiLevelType w:val="hybridMultilevel"/>
    <w:tmpl w:val="F4529DBE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0746C"/>
    <w:multiLevelType w:val="multilevel"/>
    <w:tmpl w:val="3E4A14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6" w15:restartNumberingAfterBreak="0">
    <w:nsid w:val="3A33725F"/>
    <w:multiLevelType w:val="hybridMultilevel"/>
    <w:tmpl w:val="D91E02A6"/>
    <w:lvl w:ilvl="0" w:tplc="EBEEABD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E3C56"/>
    <w:multiLevelType w:val="hybridMultilevel"/>
    <w:tmpl w:val="D9427904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E7F94"/>
    <w:multiLevelType w:val="hybridMultilevel"/>
    <w:tmpl w:val="13DC6708"/>
    <w:lvl w:ilvl="0" w:tplc="DA1C0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345C9C"/>
    <w:multiLevelType w:val="multilevel"/>
    <w:tmpl w:val="FFE21052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FD167D"/>
    <w:multiLevelType w:val="hybridMultilevel"/>
    <w:tmpl w:val="EB222D6C"/>
    <w:lvl w:ilvl="0" w:tplc="D0281D9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17D27"/>
    <w:multiLevelType w:val="hybridMultilevel"/>
    <w:tmpl w:val="432A0F4A"/>
    <w:lvl w:ilvl="0" w:tplc="3BACC19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41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153DDA"/>
    <w:multiLevelType w:val="hybridMultilevel"/>
    <w:tmpl w:val="4DF40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F14B1"/>
    <w:multiLevelType w:val="hybridMultilevel"/>
    <w:tmpl w:val="1C9CFB36"/>
    <w:lvl w:ilvl="0" w:tplc="457E722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050D7"/>
    <w:multiLevelType w:val="multilevel"/>
    <w:tmpl w:val="370050FE"/>
    <w:lvl w:ilvl="0">
      <w:start w:val="1"/>
      <w:numFmt w:val="decimal"/>
      <w:lvlText w:val="3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F7255F4"/>
    <w:multiLevelType w:val="multilevel"/>
    <w:tmpl w:val="C75E0234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FF44D9B"/>
    <w:multiLevelType w:val="hybridMultilevel"/>
    <w:tmpl w:val="F242705E"/>
    <w:lvl w:ilvl="0" w:tplc="2EA024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42121"/>
    <w:multiLevelType w:val="hybridMultilevel"/>
    <w:tmpl w:val="A9DE552A"/>
    <w:lvl w:ilvl="0" w:tplc="9814D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A619D1"/>
    <w:multiLevelType w:val="hybridMultilevel"/>
    <w:tmpl w:val="55AE8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945F1"/>
    <w:multiLevelType w:val="hybridMultilevel"/>
    <w:tmpl w:val="F08A9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7044D"/>
    <w:multiLevelType w:val="multilevel"/>
    <w:tmpl w:val="65CC9B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98565A0"/>
    <w:multiLevelType w:val="multilevel"/>
    <w:tmpl w:val="023AD3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 w15:restartNumberingAfterBreak="0">
    <w:nsid w:val="6AD71565"/>
    <w:multiLevelType w:val="multilevel"/>
    <w:tmpl w:val="DCAA1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BF0A34"/>
    <w:multiLevelType w:val="multilevel"/>
    <w:tmpl w:val="AA96E9C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 w15:restartNumberingAfterBreak="0">
    <w:nsid w:val="71ED7235"/>
    <w:multiLevelType w:val="multilevel"/>
    <w:tmpl w:val="84985950"/>
    <w:lvl w:ilvl="0">
      <w:start w:val="1"/>
      <w:numFmt w:val="decimal"/>
      <w:lvlText w:val="3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61F5783"/>
    <w:multiLevelType w:val="multilevel"/>
    <w:tmpl w:val="9A7AD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 w15:restartNumberingAfterBreak="0">
    <w:nsid w:val="79B034B8"/>
    <w:multiLevelType w:val="hybridMultilevel"/>
    <w:tmpl w:val="7C2AC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732"/>
    <w:multiLevelType w:val="hybridMultilevel"/>
    <w:tmpl w:val="934EC412"/>
    <w:lvl w:ilvl="0" w:tplc="FF2840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 w15:restartNumberingAfterBreak="0">
    <w:nsid w:val="7BFA0A28"/>
    <w:multiLevelType w:val="multilevel"/>
    <w:tmpl w:val="99585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D2F4BB8"/>
    <w:multiLevelType w:val="multilevel"/>
    <w:tmpl w:val="40D20D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8"/>
  </w:num>
  <w:num w:numId="3">
    <w:abstractNumId w:val="18"/>
  </w:num>
  <w:num w:numId="4">
    <w:abstractNumId w:val="34"/>
  </w:num>
  <w:num w:numId="5">
    <w:abstractNumId w:val="37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"/>
  </w:num>
  <w:num w:numId="12">
    <w:abstractNumId w:val="14"/>
  </w:num>
  <w:num w:numId="13">
    <w:abstractNumId w:val="32"/>
  </w:num>
  <w:num w:numId="14">
    <w:abstractNumId w:val="23"/>
  </w:num>
  <w:num w:numId="15">
    <w:abstractNumId w:val="15"/>
  </w:num>
  <w:num w:numId="16">
    <w:abstractNumId w:val="5"/>
  </w:num>
  <w:num w:numId="17">
    <w:abstractNumId w:val="39"/>
  </w:num>
  <w:num w:numId="18">
    <w:abstractNumId w:val="20"/>
  </w:num>
  <w:num w:numId="19">
    <w:abstractNumId w:val="26"/>
  </w:num>
  <w:num w:numId="20">
    <w:abstractNumId w:val="17"/>
  </w:num>
  <w:num w:numId="21">
    <w:abstractNumId w:val="25"/>
  </w:num>
  <w:num w:numId="22">
    <w:abstractNumId w:val="35"/>
  </w:num>
  <w:num w:numId="23">
    <w:abstractNumId w:val="19"/>
  </w:num>
  <w:num w:numId="24">
    <w:abstractNumId w:val="7"/>
  </w:num>
  <w:num w:numId="25">
    <w:abstractNumId w:val="4"/>
  </w:num>
  <w:num w:numId="26">
    <w:abstractNumId w:val="27"/>
  </w:num>
  <w:num w:numId="27">
    <w:abstractNumId w:val="11"/>
  </w:num>
  <w:num w:numId="28">
    <w:abstractNumId w:val="16"/>
  </w:num>
  <w:num w:numId="29">
    <w:abstractNumId w:val="21"/>
  </w:num>
  <w:num w:numId="30">
    <w:abstractNumId w:val="24"/>
  </w:num>
  <w:num w:numId="31">
    <w:abstractNumId w:val="10"/>
  </w:num>
  <w:num w:numId="32">
    <w:abstractNumId w:val="12"/>
  </w:num>
  <w:num w:numId="33">
    <w:abstractNumId w:val="3"/>
  </w:num>
  <w:num w:numId="34">
    <w:abstractNumId w:val="22"/>
  </w:num>
  <w:num w:numId="35">
    <w:abstractNumId w:val="6"/>
  </w:num>
  <w:num w:numId="36">
    <w:abstractNumId w:val="40"/>
  </w:num>
  <w:num w:numId="37">
    <w:abstractNumId w:val="33"/>
  </w:num>
  <w:num w:numId="38">
    <w:abstractNumId w:val="9"/>
  </w:num>
  <w:num w:numId="39">
    <w:abstractNumId w:val="28"/>
  </w:num>
  <w:num w:numId="40">
    <w:abstractNumId w:val="13"/>
  </w:num>
  <w:num w:numId="41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142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135"/>
    <w:rsid w:val="00000FC5"/>
    <w:rsid w:val="000037E8"/>
    <w:rsid w:val="00003B84"/>
    <w:rsid w:val="00003FF9"/>
    <w:rsid w:val="000040E9"/>
    <w:rsid w:val="000047F2"/>
    <w:rsid w:val="0000581B"/>
    <w:rsid w:val="00005FBD"/>
    <w:rsid w:val="000065C8"/>
    <w:rsid w:val="00011AB1"/>
    <w:rsid w:val="00011D6A"/>
    <w:rsid w:val="00011F51"/>
    <w:rsid w:val="00012F91"/>
    <w:rsid w:val="00014B34"/>
    <w:rsid w:val="00014FD3"/>
    <w:rsid w:val="00016037"/>
    <w:rsid w:val="00016F56"/>
    <w:rsid w:val="00021CFD"/>
    <w:rsid w:val="00023325"/>
    <w:rsid w:val="000247AC"/>
    <w:rsid w:val="000251A9"/>
    <w:rsid w:val="000252D2"/>
    <w:rsid w:val="00025732"/>
    <w:rsid w:val="000258CC"/>
    <w:rsid w:val="000269A5"/>
    <w:rsid w:val="00027C4D"/>
    <w:rsid w:val="0003002E"/>
    <w:rsid w:val="000300FD"/>
    <w:rsid w:val="000304C7"/>
    <w:rsid w:val="00032035"/>
    <w:rsid w:val="000320A5"/>
    <w:rsid w:val="00032DF7"/>
    <w:rsid w:val="000366EA"/>
    <w:rsid w:val="000367F8"/>
    <w:rsid w:val="00041FD4"/>
    <w:rsid w:val="000436E2"/>
    <w:rsid w:val="00044A20"/>
    <w:rsid w:val="000471A9"/>
    <w:rsid w:val="00050AC8"/>
    <w:rsid w:val="00051F7C"/>
    <w:rsid w:val="00054160"/>
    <w:rsid w:val="000548EE"/>
    <w:rsid w:val="00055C49"/>
    <w:rsid w:val="0006071F"/>
    <w:rsid w:val="0006291E"/>
    <w:rsid w:val="000717F8"/>
    <w:rsid w:val="000757BB"/>
    <w:rsid w:val="00081E78"/>
    <w:rsid w:val="00082C17"/>
    <w:rsid w:val="00086287"/>
    <w:rsid w:val="00086859"/>
    <w:rsid w:val="00086EB4"/>
    <w:rsid w:val="00091889"/>
    <w:rsid w:val="00095C72"/>
    <w:rsid w:val="00097F35"/>
    <w:rsid w:val="000A2439"/>
    <w:rsid w:val="000A4B6B"/>
    <w:rsid w:val="000A501E"/>
    <w:rsid w:val="000A5A08"/>
    <w:rsid w:val="000A677C"/>
    <w:rsid w:val="000A7069"/>
    <w:rsid w:val="000B24C6"/>
    <w:rsid w:val="000B6845"/>
    <w:rsid w:val="000B7699"/>
    <w:rsid w:val="000C1029"/>
    <w:rsid w:val="000C47EB"/>
    <w:rsid w:val="000C4842"/>
    <w:rsid w:val="000C48BD"/>
    <w:rsid w:val="000C5D36"/>
    <w:rsid w:val="000C66BC"/>
    <w:rsid w:val="000C7975"/>
    <w:rsid w:val="000D16B0"/>
    <w:rsid w:val="000D1727"/>
    <w:rsid w:val="000D2C8C"/>
    <w:rsid w:val="000D68D5"/>
    <w:rsid w:val="000E0CAF"/>
    <w:rsid w:val="000E4FE1"/>
    <w:rsid w:val="000F0016"/>
    <w:rsid w:val="000F0CD6"/>
    <w:rsid w:val="000F1F23"/>
    <w:rsid w:val="000F20E9"/>
    <w:rsid w:val="000F52F0"/>
    <w:rsid w:val="000F6DB2"/>
    <w:rsid w:val="000F707B"/>
    <w:rsid w:val="000F7FC7"/>
    <w:rsid w:val="001028AB"/>
    <w:rsid w:val="00104B7A"/>
    <w:rsid w:val="00107013"/>
    <w:rsid w:val="0011152C"/>
    <w:rsid w:val="001117C7"/>
    <w:rsid w:val="0011211F"/>
    <w:rsid w:val="00112195"/>
    <w:rsid w:val="00117A8A"/>
    <w:rsid w:val="001224A1"/>
    <w:rsid w:val="00125350"/>
    <w:rsid w:val="00131D28"/>
    <w:rsid w:val="001321A1"/>
    <w:rsid w:val="001322CD"/>
    <w:rsid w:val="00133B36"/>
    <w:rsid w:val="00136957"/>
    <w:rsid w:val="001415A6"/>
    <w:rsid w:val="0014501B"/>
    <w:rsid w:val="00151AD5"/>
    <w:rsid w:val="00156EA1"/>
    <w:rsid w:val="00160F87"/>
    <w:rsid w:val="00161516"/>
    <w:rsid w:val="001621FB"/>
    <w:rsid w:val="00163299"/>
    <w:rsid w:val="00163B78"/>
    <w:rsid w:val="0016416F"/>
    <w:rsid w:val="00164724"/>
    <w:rsid w:val="00165690"/>
    <w:rsid w:val="00165C2E"/>
    <w:rsid w:val="001669BC"/>
    <w:rsid w:val="00172F8A"/>
    <w:rsid w:val="00177112"/>
    <w:rsid w:val="00177498"/>
    <w:rsid w:val="001827F1"/>
    <w:rsid w:val="00184ED9"/>
    <w:rsid w:val="00185B02"/>
    <w:rsid w:val="001919A0"/>
    <w:rsid w:val="00193248"/>
    <w:rsid w:val="001A12B7"/>
    <w:rsid w:val="001A345C"/>
    <w:rsid w:val="001A5921"/>
    <w:rsid w:val="001A5977"/>
    <w:rsid w:val="001A6C08"/>
    <w:rsid w:val="001B1489"/>
    <w:rsid w:val="001B3048"/>
    <w:rsid w:val="001B3884"/>
    <w:rsid w:val="001B3A97"/>
    <w:rsid w:val="001B569F"/>
    <w:rsid w:val="001B56B1"/>
    <w:rsid w:val="001B712D"/>
    <w:rsid w:val="001C7D46"/>
    <w:rsid w:val="001D1CF3"/>
    <w:rsid w:val="001D3D95"/>
    <w:rsid w:val="001D409C"/>
    <w:rsid w:val="001D535E"/>
    <w:rsid w:val="001D5ED6"/>
    <w:rsid w:val="001D76E7"/>
    <w:rsid w:val="001E18D8"/>
    <w:rsid w:val="001E4860"/>
    <w:rsid w:val="001E5994"/>
    <w:rsid w:val="001F20FE"/>
    <w:rsid w:val="001F53D9"/>
    <w:rsid w:val="001F629A"/>
    <w:rsid w:val="00200917"/>
    <w:rsid w:val="002035FB"/>
    <w:rsid w:val="00212F6B"/>
    <w:rsid w:val="00213724"/>
    <w:rsid w:val="00220277"/>
    <w:rsid w:val="002203C2"/>
    <w:rsid w:val="00224FAB"/>
    <w:rsid w:val="00226E01"/>
    <w:rsid w:val="00227D05"/>
    <w:rsid w:val="00230BAA"/>
    <w:rsid w:val="00232072"/>
    <w:rsid w:val="00232ED8"/>
    <w:rsid w:val="00234B1C"/>
    <w:rsid w:val="00235F18"/>
    <w:rsid w:val="00240F26"/>
    <w:rsid w:val="00243548"/>
    <w:rsid w:val="00243790"/>
    <w:rsid w:val="00243822"/>
    <w:rsid w:val="00243AFD"/>
    <w:rsid w:val="00246713"/>
    <w:rsid w:val="00246894"/>
    <w:rsid w:val="00247491"/>
    <w:rsid w:val="00251761"/>
    <w:rsid w:val="00252F21"/>
    <w:rsid w:val="0026228F"/>
    <w:rsid w:val="00267C21"/>
    <w:rsid w:val="00267F64"/>
    <w:rsid w:val="00273BAA"/>
    <w:rsid w:val="00274744"/>
    <w:rsid w:val="00276DD5"/>
    <w:rsid w:val="00280197"/>
    <w:rsid w:val="00283071"/>
    <w:rsid w:val="00284219"/>
    <w:rsid w:val="002867AF"/>
    <w:rsid w:val="00291641"/>
    <w:rsid w:val="002920E0"/>
    <w:rsid w:val="0029314A"/>
    <w:rsid w:val="00293FE6"/>
    <w:rsid w:val="002958D9"/>
    <w:rsid w:val="00295D77"/>
    <w:rsid w:val="002A0414"/>
    <w:rsid w:val="002A15DA"/>
    <w:rsid w:val="002A27BE"/>
    <w:rsid w:val="002A3A34"/>
    <w:rsid w:val="002A3FB6"/>
    <w:rsid w:val="002A41CB"/>
    <w:rsid w:val="002A4E44"/>
    <w:rsid w:val="002A5801"/>
    <w:rsid w:val="002A7CA2"/>
    <w:rsid w:val="002B07F1"/>
    <w:rsid w:val="002B4AAE"/>
    <w:rsid w:val="002B771C"/>
    <w:rsid w:val="002B78F3"/>
    <w:rsid w:val="002C1AD5"/>
    <w:rsid w:val="002C57A0"/>
    <w:rsid w:val="002C5874"/>
    <w:rsid w:val="002C6222"/>
    <w:rsid w:val="002C644C"/>
    <w:rsid w:val="002D029A"/>
    <w:rsid w:val="002D552E"/>
    <w:rsid w:val="002D5770"/>
    <w:rsid w:val="002D61D9"/>
    <w:rsid w:val="002D696B"/>
    <w:rsid w:val="002D6C70"/>
    <w:rsid w:val="002D704F"/>
    <w:rsid w:val="002D7523"/>
    <w:rsid w:val="002E066A"/>
    <w:rsid w:val="002E0F38"/>
    <w:rsid w:val="002E1030"/>
    <w:rsid w:val="002E2C41"/>
    <w:rsid w:val="002E4F24"/>
    <w:rsid w:val="002E546C"/>
    <w:rsid w:val="002E5A44"/>
    <w:rsid w:val="002E5E9A"/>
    <w:rsid w:val="002E70EE"/>
    <w:rsid w:val="002F0B62"/>
    <w:rsid w:val="002F2A37"/>
    <w:rsid w:val="002F35B3"/>
    <w:rsid w:val="002F4AC0"/>
    <w:rsid w:val="002F5E80"/>
    <w:rsid w:val="002F653F"/>
    <w:rsid w:val="003011ED"/>
    <w:rsid w:val="0030287C"/>
    <w:rsid w:val="003032AF"/>
    <w:rsid w:val="00306C96"/>
    <w:rsid w:val="00307809"/>
    <w:rsid w:val="00311121"/>
    <w:rsid w:val="003121A7"/>
    <w:rsid w:val="00312D02"/>
    <w:rsid w:val="003150EE"/>
    <w:rsid w:val="00315955"/>
    <w:rsid w:val="003164A4"/>
    <w:rsid w:val="003204B5"/>
    <w:rsid w:val="00321A42"/>
    <w:rsid w:val="00321B5D"/>
    <w:rsid w:val="00321DF9"/>
    <w:rsid w:val="00324203"/>
    <w:rsid w:val="0032429A"/>
    <w:rsid w:val="00324364"/>
    <w:rsid w:val="00325650"/>
    <w:rsid w:val="00331381"/>
    <w:rsid w:val="00333432"/>
    <w:rsid w:val="00333EA7"/>
    <w:rsid w:val="00336859"/>
    <w:rsid w:val="003405DB"/>
    <w:rsid w:val="00340C21"/>
    <w:rsid w:val="00345680"/>
    <w:rsid w:val="00345A38"/>
    <w:rsid w:val="00347D0E"/>
    <w:rsid w:val="00351B4C"/>
    <w:rsid w:val="00353031"/>
    <w:rsid w:val="00355D4E"/>
    <w:rsid w:val="00356844"/>
    <w:rsid w:val="00356F57"/>
    <w:rsid w:val="003575D1"/>
    <w:rsid w:val="00357CA0"/>
    <w:rsid w:val="00361A02"/>
    <w:rsid w:val="00364806"/>
    <w:rsid w:val="00366BD0"/>
    <w:rsid w:val="003703DA"/>
    <w:rsid w:val="003736FA"/>
    <w:rsid w:val="0037449C"/>
    <w:rsid w:val="00377382"/>
    <w:rsid w:val="00381988"/>
    <w:rsid w:val="00382262"/>
    <w:rsid w:val="0038466C"/>
    <w:rsid w:val="00384B50"/>
    <w:rsid w:val="00387135"/>
    <w:rsid w:val="00390597"/>
    <w:rsid w:val="00390DA4"/>
    <w:rsid w:val="003921B0"/>
    <w:rsid w:val="00393216"/>
    <w:rsid w:val="00393B56"/>
    <w:rsid w:val="00395E89"/>
    <w:rsid w:val="00396FB6"/>
    <w:rsid w:val="0039727B"/>
    <w:rsid w:val="00397A4D"/>
    <w:rsid w:val="003A0A37"/>
    <w:rsid w:val="003A68CE"/>
    <w:rsid w:val="003B026B"/>
    <w:rsid w:val="003B1C11"/>
    <w:rsid w:val="003B2EF4"/>
    <w:rsid w:val="003B33B3"/>
    <w:rsid w:val="003B3920"/>
    <w:rsid w:val="003B3ABC"/>
    <w:rsid w:val="003B42AA"/>
    <w:rsid w:val="003B553C"/>
    <w:rsid w:val="003C0807"/>
    <w:rsid w:val="003C204E"/>
    <w:rsid w:val="003C5ACF"/>
    <w:rsid w:val="003C5B58"/>
    <w:rsid w:val="003C7D3C"/>
    <w:rsid w:val="003D0AE1"/>
    <w:rsid w:val="003D1862"/>
    <w:rsid w:val="003D4061"/>
    <w:rsid w:val="003D49D4"/>
    <w:rsid w:val="003D563C"/>
    <w:rsid w:val="003D6B41"/>
    <w:rsid w:val="003D78F7"/>
    <w:rsid w:val="003E3816"/>
    <w:rsid w:val="003E3825"/>
    <w:rsid w:val="003E40FF"/>
    <w:rsid w:val="003E49E5"/>
    <w:rsid w:val="003F0346"/>
    <w:rsid w:val="003F1307"/>
    <w:rsid w:val="003F1562"/>
    <w:rsid w:val="003F2A24"/>
    <w:rsid w:val="003F30BF"/>
    <w:rsid w:val="003F34B8"/>
    <w:rsid w:val="003F464C"/>
    <w:rsid w:val="003F57D7"/>
    <w:rsid w:val="004006F2"/>
    <w:rsid w:val="004017B3"/>
    <w:rsid w:val="00402ED1"/>
    <w:rsid w:val="004033EC"/>
    <w:rsid w:val="00403C05"/>
    <w:rsid w:val="00412269"/>
    <w:rsid w:val="00412CE4"/>
    <w:rsid w:val="00413F34"/>
    <w:rsid w:val="00421290"/>
    <w:rsid w:val="004237B2"/>
    <w:rsid w:val="004305DA"/>
    <w:rsid w:val="00430C3A"/>
    <w:rsid w:val="00431952"/>
    <w:rsid w:val="00435687"/>
    <w:rsid w:val="00437059"/>
    <w:rsid w:val="0044093A"/>
    <w:rsid w:val="00440D11"/>
    <w:rsid w:val="00441907"/>
    <w:rsid w:val="00441A9C"/>
    <w:rsid w:val="00441B2E"/>
    <w:rsid w:val="00446328"/>
    <w:rsid w:val="00447BFD"/>
    <w:rsid w:val="00450462"/>
    <w:rsid w:val="00452253"/>
    <w:rsid w:val="00455984"/>
    <w:rsid w:val="0045658C"/>
    <w:rsid w:val="004569F5"/>
    <w:rsid w:val="004614BC"/>
    <w:rsid w:val="004657DC"/>
    <w:rsid w:val="004712BF"/>
    <w:rsid w:val="00472012"/>
    <w:rsid w:val="00472A48"/>
    <w:rsid w:val="00473540"/>
    <w:rsid w:val="00473997"/>
    <w:rsid w:val="00473D04"/>
    <w:rsid w:val="0047765D"/>
    <w:rsid w:val="00483550"/>
    <w:rsid w:val="00485322"/>
    <w:rsid w:val="00485A9D"/>
    <w:rsid w:val="00487573"/>
    <w:rsid w:val="00487E8E"/>
    <w:rsid w:val="00492EAA"/>
    <w:rsid w:val="00493FBF"/>
    <w:rsid w:val="004A1577"/>
    <w:rsid w:val="004A4819"/>
    <w:rsid w:val="004A575A"/>
    <w:rsid w:val="004A63E3"/>
    <w:rsid w:val="004A7D42"/>
    <w:rsid w:val="004B1A3F"/>
    <w:rsid w:val="004B34B8"/>
    <w:rsid w:val="004B659E"/>
    <w:rsid w:val="004C0695"/>
    <w:rsid w:val="004C1377"/>
    <w:rsid w:val="004C229A"/>
    <w:rsid w:val="004C4AB2"/>
    <w:rsid w:val="004C58C3"/>
    <w:rsid w:val="004C6894"/>
    <w:rsid w:val="004C6D45"/>
    <w:rsid w:val="004D173C"/>
    <w:rsid w:val="004D2437"/>
    <w:rsid w:val="004D26A7"/>
    <w:rsid w:val="004D4129"/>
    <w:rsid w:val="004D5F3A"/>
    <w:rsid w:val="004E182E"/>
    <w:rsid w:val="004E2C7C"/>
    <w:rsid w:val="004F0D02"/>
    <w:rsid w:val="004F1066"/>
    <w:rsid w:val="004F52EC"/>
    <w:rsid w:val="004F6604"/>
    <w:rsid w:val="004F7DDD"/>
    <w:rsid w:val="005013F2"/>
    <w:rsid w:val="00503177"/>
    <w:rsid w:val="0050387C"/>
    <w:rsid w:val="00503ABC"/>
    <w:rsid w:val="00506F2E"/>
    <w:rsid w:val="00507FAF"/>
    <w:rsid w:val="00512A93"/>
    <w:rsid w:val="00512D74"/>
    <w:rsid w:val="00512F90"/>
    <w:rsid w:val="005158A6"/>
    <w:rsid w:val="00517709"/>
    <w:rsid w:val="0051780C"/>
    <w:rsid w:val="00520E14"/>
    <w:rsid w:val="00522514"/>
    <w:rsid w:val="00524267"/>
    <w:rsid w:val="00525035"/>
    <w:rsid w:val="0052577B"/>
    <w:rsid w:val="00526AA1"/>
    <w:rsid w:val="005278F6"/>
    <w:rsid w:val="00530EFA"/>
    <w:rsid w:val="0053150F"/>
    <w:rsid w:val="0053162B"/>
    <w:rsid w:val="005321F4"/>
    <w:rsid w:val="005322D8"/>
    <w:rsid w:val="00532B7B"/>
    <w:rsid w:val="00533907"/>
    <w:rsid w:val="00535BDE"/>
    <w:rsid w:val="005407F0"/>
    <w:rsid w:val="005409E1"/>
    <w:rsid w:val="005434C1"/>
    <w:rsid w:val="00544D1D"/>
    <w:rsid w:val="0054540A"/>
    <w:rsid w:val="00547103"/>
    <w:rsid w:val="00547B8C"/>
    <w:rsid w:val="00550555"/>
    <w:rsid w:val="005519C7"/>
    <w:rsid w:val="00552D20"/>
    <w:rsid w:val="005546FE"/>
    <w:rsid w:val="0055542A"/>
    <w:rsid w:val="00556491"/>
    <w:rsid w:val="00557937"/>
    <w:rsid w:val="00561A2F"/>
    <w:rsid w:val="00561A61"/>
    <w:rsid w:val="0056569D"/>
    <w:rsid w:val="0056794A"/>
    <w:rsid w:val="00572CB7"/>
    <w:rsid w:val="0057351A"/>
    <w:rsid w:val="00573A44"/>
    <w:rsid w:val="005753B8"/>
    <w:rsid w:val="00575EE5"/>
    <w:rsid w:val="00577694"/>
    <w:rsid w:val="00581AE7"/>
    <w:rsid w:val="00582D1A"/>
    <w:rsid w:val="0058559E"/>
    <w:rsid w:val="00585994"/>
    <w:rsid w:val="00586DF5"/>
    <w:rsid w:val="0058794E"/>
    <w:rsid w:val="00587ABA"/>
    <w:rsid w:val="0059002C"/>
    <w:rsid w:val="00592628"/>
    <w:rsid w:val="00594F99"/>
    <w:rsid w:val="00595DDD"/>
    <w:rsid w:val="00595E0F"/>
    <w:rsid w:val="00597875"/>
    <w:rsid w:val="005A149E"/>
    <w:rsid w:val="005A1CE3"/>
    <w:rsid w:val="005A43A3"/>
    <w:rsid w:val="005A502F"/>
    <w:rsid w:val="005A70E3"/>
    <w:rsid w:val="005A7659"/>
    <w:rsid w:val="005A79AE"/>
    <w:rsid w:val="005B073B"/>
    <w:rsid w:val="005B414C"/>
    <w:rsid w:val="005B55B8"/>
    <w:rsid w:val="005C00B0"/>
    <w:rsid w:val="005C05C2"/>
    <w:rsid w:val="005C1056"/>
    <w:rsid w:val="005C105E"/>
    <w:rsid w:val="005C1D3F"/>
    <w:rsid w:val="005C530E"/>
    <w:rsid w:val="005C6691"/>
    <w:rsid w:val="005D7412"/>
    <w:rsid w:val="005D7457"/>
    <w:rsid w:val="005D7A92"/>
    <w:rsid w:val="005E2FAA"/>
    <w:rsid w:val="005E3533"/>
    <w:rsid w:val="005E43F7"/>
    <w:rsid w:val="005E6BF4"/>
    <w:rsid w:val="005E718A"/>
    <w:rsid w:val="005F202F"/>
    <w:rsid w:val="005F27EC"/>
    <w:rsid w:val="005F3BB7"/>
    <w:rsid w:val="005F6A32"/>
    <w:rsid w:val="005F7C78"/>
    <w:rsid w:val="00603B67"/>
    <w:rsid w:val="00606623"/>
    <w:rsid w:val="00620D9C"/>
    <w:rsid w:val="0062100A"/>
    <w:rsid w:val="006229C3"/>
    <w:rsid w:val="00622AA3"/>
    <w:rsid w:val="00626580"/>
    <w:rsid w:val="00626948"/>
    <w:rsid w:val="00627573"/>
    <w:rsid w:val="00627592"/>
    <w:rsid w:val="006310F4"/>
    <w:rsid w:val="00631FBB"/>
    <w:rsid w:val="0063214A"/>
    <w:rsid w:val="006360C6"/>
    <w:rsid w:val="00640073"/>
    <w:rsid w:val="0064568A"/>
    <w:rsid w:val="00646E26"/>
    <w:rsid w:val="0064709C"/>
    <w:rsid w:val="00652A28"/>
    <w:rsid w:val="00654B8B"/>
    <w:rsid w:val="00656193"/>
    <w:rsid w:val="006608FC"/>
    <w:rsid w:val="00660DB3"/>
    <w:rsid w:val="0066110A"/>
    <w:rsid w:val="0066257C"/>
    <w:rsid w:val="0066394E"/>
    <w:rsid w:val="00663FAB"/>
    <w:rsid w:val="006702AA"/>
    <w:rsid w:val="00672BA1"/>
    <w:rsid w:val="00677556"/>
    <w:rsid w:val="00680639"/>
    <w:rsid w:val="006830F0"/>
    <w:rsid w:val="00684CB9"/>
    <w:rsid w:val="00685014"/>
    <w:rsid w:val="006853AD"/>
    <w:rsid w:val="006865D1"/>
    <w:rsid w:val="00686A55"/>
    <w:rsid w:val="00691181"/>
    <w:rsid w:val="00691600"/>
    <w:rsid w:val="00693C46"/>
    <w:rsid w:val="00694A45"/>
    <w:rsid w:val="006A0375"/>
    <w:rsid w:val="006A0780"/>
    <w:rsid w:val="006A23E6"/>
    <w:rsid w:val="006A4290"/>
    <w:rsid w:val="006A4713"/>
    <w:rsid w:val="006A5EB4"/>
    <w:rsid w:val="006A6B08"/>
    <w:rsid w:val="006A784D"/>
    <w:rsid w:val="006A7935"/>
    <w:rsid w:val="006B29CF"/>
    <w:rsid w:val="006B2B71"/>
    <w:rsid w:val="006B2BB0"/>
    <w:rsid w:val="006B3346"/>
    <w:rsid w:val="006B3BA6"/>
    <w:rsid w:val="006B5514"/>
    <w:rsid w:val="006B6BA8"/>
    <w:rsid w:val="006C07A7"/>
    <w:rsid w:val="006C1CFF"/>
    <w:rsid w:val="006C2295"/>
    <w:rsid w:val="006C2307"/>
    <w:rsid w:val="006C23FB"/>
    <w:rsid w:val="006C2621"/>
    <w:rsid w:val="006C452D"/>
    <w:rsid w:val="006C55FF"/>
    <w:rsid w:val="006C5FBB"/>
    <w:rsid w:val="006C7020"/>
    <w:rsid w:val="006C7BE2"/>
    <w:rsid w:val="006D048A"/>
    <w:rsid w:val="006D1AB4"/>
    <w:rsid w:val="006D7DD0"/>
    <w:rsid w:val="006E1112"/>
    <w:rsid w:val="006E15B5"/>
    <w:rsid w:val="006E2823"/>
    <w:rsid w:val="006E427B"/>
    <w:rsid w:val="006E4493"/>
    <w:rsid w:val="006E5975"/>
    <w:rsid w:val="006E7311"/>
    <w:rsid w:val="006F1A92"/>
    <w:rsid w:val="006F52CA"/>
    <w:rsid w:val="006F620E"/>
    <w:rsid w:val="006F63ED"/>
    <w:rsid w:val="00700507"/>
    <w:rsid w:val="00703C77"/>
    <w:rsid w:val="00704C39"/>
    <w:rsid w:val="007065F9"/>
    <w:rsid w:val="00706C94"/>
    <w:rsid w:val="00706DAE"/>
    <w:rsid w:val="0071197D"/>
    <w:rsid w:val="00712486"/>
    <w:rsid w:val="00717290"/>
    <w:rsid w:val="0071769D"/>
    <w:rsid w:val="007209F4"/>
    <w:rsid w:val="00720BD9"/>
    <w:rsid w:val="00727DA3"/>
    <w:rsid w:val="007302C7"/>
    <w:rsid w:val="00731102"/>
    <w:rsid w:val="007337B3"/>
    <w:rsid w:val="0073469B"/>
    <w:rsid w:val="0073491F"/>
    <w:rsid w:val="00734FF5"/>
    <w:rsid w:val="007362F2"/>
    <w:rsid w:val="007364E2"/>
    <w:rsid w:val="00736821"/>
    <w:rsid w:val="00736AE9"/>
    <w:rsid w:val="007421A5"/>
    <w:rsid w:val="00743681"/>
    <w:rsid w:val="0074469A"/>
    <w:rsid w:val="00745A33"/>
    <w:rsid w:val="007477E3"/>
    <w:rsid w:val="00747C61"/>
    <w:rsid w:val="00750F96"/>
    <w:rsid w:val="00752C37"/>
    <w:rsid w:val="007544AE"/>
    <w:rsid w:val="007546F1"/>
    <w:rsid w:val="0075623F"/>
    <w:rsid w:val="00760503"/>
    <w:rsid w:val="00761019"/>
    <w:rsid w:val="00762014"/>
    <w:rsid w:val="00763B9B"/>
    <w:rsid w:val="00764956"/>
    <w:rsid w:val="007700DB"/>
    <w:rsid w:val="007705B1"/>
    <w:rsid w:val="007724B7"/>
    <w:rsid w:val="00773281"/>
    <w:rsid w:val="007732CA"/>
    <w:rsid w:val="00775FE4"/>
    <w:rsid w:val="0077690D"/>
    <w:rsid w:val="0077736A"/>
    <w:rsid w:val="00782030"/>
    <w:rsid w:val="007836ED"/>
    <w:rsid w:val="0078726D"/>
    <w:rsid w:val="007875C9"/>
    <w:rsid w:val="00787A99"/>
    <w:rsid w:val="00792343"/>
    <w:rsid w:val="00792BC4"/>
    <w:rsid w:val="0079535D"/>
    <w:rsid w:val="00795525"/>
    <w:rsid w:val="007A1260"/>
    <w:rsid w:val="007A1B25"/>
    <w:rsid w:val="007A7E97"/>
    <w:rsid w:val="007B11F3"/>
    <w:rsid w:val="007B373A"/>
    <w:rsid w:val="007B5580"/>
    <w:rsid w:val="007B59E3"/>
    <w:rsid w:val="007C3359"/>
    <w:rsid w:val="007C51B1"/>
    <w:rsid w:val="007C5A0C"/>
    <w:rsid w:val="007D089D"/>
    <w:rsid w:val="007D2681"/>
    <w:rsid w:val="007D3584"/>
    <w:rsid w:val="007D37C2"/>
    <w:rsid w:val="007D44D3"/>
    <w:rsid w:val="007D4CF0"/>
    <w:rsid w:val="007D7221"/>
    <w:rsid w:val="007D7767"/>
    <w:rsid w:val="007E0B2E"/>
    <w:rsid w:val="007E2016"/>
    <w:rsid w:val="007E34DD"/>
    <w:rsid w:val="007E5DA5"/>
    <w:rsid w:val="007F0CBC"/>
    <w:rsid w:val="007F1A30"/>
    <w:rsid w:val="007F286F"/>
    <w:rsid w:val="007F2DEC"/>
    <w:rsid w:val="007F44CA"/>
    <w:rsid w:val="007F4BF2"/>
    <w:rsid w:val="007F5ECC"/>
    <w:rsid w:val="007F76BE"/>
    <w:rsid w:val="00800AD2"/>
    <w:rsid w:val="00801A8E"/>
    <w:rsid w:val="00801C39"/>
    <w:rsid w:val="008049FA"/>
    <w:rsid w:val="008058BE"/>
    <w:rsid w:val="00807076"/>
    <w:rsid w:val="00807487"/>
    <w:rsid w:val="008105D8"/>
    <w:rsid w:val="0081210E"/>
    <w:rsid w:val="00813DD0"/>
    <w:rsid w:val="008142C8"/>
    <w:rsid w:val="00814FD7"/>
    <w:rsid w:val="00815FD3"/>
    <w:rsid w:val="008175BD"/>
    <w:rsid w:val="00820A37"/>
    <w:rsid w:val="00821873"/>
    <w:rsid w:val="0082197D"/>
    <w:rsid w:val="00822800"/>
    <w:rsid w:val="008237F8"/>
    <w:rsid w:val="008301B5"/>
    <w:rsid w:val="00831FF0"/>
    <w:rsid w:val="00832371"/>
    <w:rsid w:val="00832CD9"/>
    <w:rsid w:val="00834BB3"/>
    <w:rsid w:val="00835F2C"/>
    <w:rsid w:val="00837A6A"/>
    <w:rsid w:val="00844228"/>
    <w:rsid w:val="008454C6"/>
    <w:rsid w:val="008469FE"/>
    <w:rsid w:val="00850B9A"/>
    <w:rsid w:val="0085121E"/>
    <w:rsid w:val="008537F3"/>
    <w:rsid w:val="00855C28"/>
    <w:rsid w:val="00861030"/>
    <w:rsid w:val="00864DFB"/>
    <w:rsid w:val="00866034"/>
    <w:rsid w:val="008674B6"/>
    <w:rsid w:val="008676F4"/>
    <w:rsid w:val="008677AF"/>
    <w:rsid w:val="00867E02"/>
    <w:rsid w:val="008707D8"/>
    <w:rsid w:val="00870E63"/>
    <w:rsid w:val="00871376"/>
    <w:rsid w:val="00871D75"/>
    <w:rsid w:val="00875533"/>
    <w:rsid w:val="008807E7"/>
    <w:rsid w:val="00881BA4"/>
    <w:rsid w:val="00893906"/>
    <w:rsid w:val="00894049"/>
    <w:rsid w:val="00894A1B"/>
    <w:rsid w:val="00896651"/>
    <w:rsid w:val="008975F3"/>
    <w:rsid w:val="008976C0"/>
    <w:rsid w:val="00897D0B"/>
    <w:rsid w:val="008A03FE"/>
    <w:rsid w:val="008A35BE"/>
    <w:rsid w:val="008A5A6A"/>
    <w:rsid w:val="008A6284"/>
    <w:rsid w:val="008B2346"/>
    <w:rsid w:val="008B60EE"/>
    <w:rsid w:val="008C076A"/>
    <w:rsid w:val="008C19EC"/>
    <w:rsid w:val="008C204E"/>
    <w:rsid w:val="008C2637"/>
    <w:rsid w:val="008C2887"/>
    <w:rsid w:val="008C2C50"/>
    <w:rsid w:val="008C3883"/>
    <w:rsid w:val="008C3F48"/>
    <w:rsid w:val="008C3FDB"/>
    <w:rsid w:val="008C586F"/>
    <w:rsid w:val="008C5C86"/>
    <w:rsid w:val="008D2892"/>
    <w:rsid w:val="008D48BC"/>
    <w:rsid w:val="008D6A43"/>
    <w:rsid w:val="008E0809"/>
    <w:rsid w:val="008E1363"/>
    <w:rsid w:val="008E30E9"/>
    <w:rsid w:val="008E3284"/>
    <w:rsid w:val="008E4777"/>
    <w:rsid w:val="008E550F"/>
    <w:rsid w:val="008E569E"/>
    <w:rsid w:val="008F1BDD"/>
    <w:rsid w:val="008F39BC"/>
    <w:rsid w:val="008F39CC"/>
    <w:rsid w:val="008F3E45"/>
    <w:rsid w:val="008F6493"/>
    <w:rsid w:val="009005F0"/>
    <w:rsid w:val="00900CD9"/>
    <w:rsid w:val="00901E4E"/>
    <w:rsid w:val="009023A5"/>
    <w:rsid w:val="00903D81"/>
    <w:rsid w:val="00906431"/>
    <w:rsid w:val="009075E3"/>
    <w:rsid w:val="00907EF7"/>
    <w:rsid w:val="00914A04"/>
    <w:rsid w:val="00914A05"/>
    <w:rsid w:val="00914C7F"/>
    <w:rsid w:val="009170CF"/>
    <w:rsid w:val="009176E8"/>
    <w:rsid w:val="00920B6D"/>
    <w:rsid w:val="00921999"/>
    <w:rsid w:val="00923BBE"/>
    <w:rsid w:val="009241EC"/>
    <w:rsid w:val="009244E2"/>
    <w:rsid w:val="00924CF9"/>
    <w:rsid w:val="00926236"/>
    <w:rsid w:val="00926D8C"/>
    <w:rsid w:val="00927963"/>
    <w:rsid w:val="00932D0F"/>
    <w:rsid w:val="00933568"/>
    <w:rsid w:val="009336D6"/>
    <w:rsid w:val="0093380A"/>
    <w:rsid w:val="00935DAD"/>
    <w:rsid w:val="00936516"/>
    <w:rsid w:val="00936ABB"/>
    <w:rsid w:val="00942492"/>
    <w:rsid w:val="00943CB2"/>
    <w:rsid w:val="00945B81"/>
    <w:rsid w:val="009464B9"/>
    <w:rsid w:val="009477B8"/>
    <w:rsid w:val="00954385"/>
    <w:rsid w:val="009547AE"/>
    <w:rsid w:val="009562AB"/>
    <w:rsid w:val="00956DE5"/>
    <w:rsid w:val="009572C3"/>
    <w:rsid w:val="00962001"/>
    <w:rsid w:val="00965531"/>
    <w:rsid w:val="0096674D"/>
    <w:rsid w:val="0096781E"/>
    <w:rsid w:val="00967FA2"/>
    <w:rsid w:val="0097059C"/>
    <w:rsid w:val="00976C04"/>
    <w:rsid w:val="0097777F"/>
    <w:rsid w:val="00977AE2"/>
    <w:rsid w:val="009807BE"/>
    <w:rsid w:val="00980C61"/>
    <w:rsid w:val="00980CD1"/>
    <w:rsid w:val="00980F49"/>
    <w:rsid w:val="00982CF5"/>
    <w:rsid w:val="00982DBF"/>
    <w:rsid w:val="00984C85"/>
    <w:rsid w:val="009851A7"/>
    <w:rsid w:val="00986FA5"/>
    <w:rsid w:val="009916DC"/>
    <w:rsid w:val="00991ED1"/>
    <w:rsid w:val="00994343"/>
    <w:rsid w:val="009A1405"/>
    <w:rsid w:val="009A3BD7"/>
    <w:rsid w:val="009A5397"/>
    <w:rsid w:val="009A5835"/>
    <w:rsid w:val="009A63B4"/>
    <w:rsid w:val="009A6C17"/>
    <w:rsid w:val="009B11A6"/>
    <w:rsid w:val="009B2E5B"/>
    <w:rsid w:val="009B351C"/>
    <w:rsid w:val="009B4B70"/>
    <w:rsid w:val="009B6AAF"/>
    <w:rsid w:val="009B7B04"/>
    <w:rsid w:val="009C070C"/>
    <w:rsid w:val="009C07E7"/>
    <w:rsid w:val="009C3C13"/>
    <w:rsid w:val="009C494D"/>
    <w:rsid w:val="009C5AA1"/>
    <w:rsid w:val="009C5AEF"/>
    <w:rsid w:val="009C60C8"/>
    <w:rsid w:val="009C6A1F"/>
    <w:rsid w:val="009C6C7B"/>
    <w:rsid w:val="009D3250"/>
    <w:rsid w:val="009D336B"/>
    <w:rsid w:val="009D49A1"/>
    <w:rsid w:val="009D744B"/>
    <w:rsid w:val="009E5924"/>
    <w:rsid w:val="009E5B07"/>
    <w:rsid w:val="009E7705"/>
    <w:rsid w:val="009E7F18"/>
    <w:rsid w:val="009F1E55"/>
    <w:rsid w:val="009F25A4"/>
    <w:rsid w:val="009F31C4"/>
    <w:rsid w:val="009F4E36"/>
    <w:rsid w:val="00A007AC"/>
    <w:rsid w:val="00A00D86"/>
    <w:rsid w:val="00A035E4"/>
    <w:rsid w:val="00A04358"/>
    <w:rsid w:val="00A04774"/>
    <w:rsid w:val="00A05282"/>
    <w:rsid w:val="00A07256"/>
    <w:rsid w:val="00A108B5"/>
    <w:rsid w:val="00A12908"/>
    <w:rsid w:val="00A143D6"/>
    <w:rsid w:val="00A149D6"/>
    <w:rsid w:val="00A1706D"/>
    <w:rsid w:val="00A210E8"/>
    <w:rsid w:val="00A21F04"/>
    <w:rsid w:val="00A23C9D"/>
    <w:rsid w:val="00A2493A"/>
    <w:rsid w:val="00A24AFD"/>
    <w:rsid w:val="00A2679B"/>
    <w:rsid w:val="00A27915"/>
    <w:rsid w:val="00A31207"/>
    <w:rsid w:val="00A343D2"/>
    <w:rsid w:val="00A34459"/>
    <w:rsid w:val="00A34784"/>
    <w:rsid w:val="00A3615A"/>
    <w:rsid w:val="00A37AD1"/>
    <w:rsid w:val="00A37B9F"/>
    <w:rsid w:val="00A40533"/>
    <w:rsid w:val="00A4135A"/>
    <w:rsid w:val="00A444D0"/>
    <w:rsid w:val="00A4799A"/>
    <w:rsid w:val="00A50A02"/>
    <w:rsid w:val="00A54A2D"/>
    <w:rsid w:val="00A54B69"/>
    <w:rsid w:val="00A556B1"/>
    <w:rsid w:val="00A5659A"/>
    <w:rsid w:val="00A56B1E"/>
    <w:rsid w:val="00A57913"/>
    <w:rsid w:val="00A633E8"/>
    <w:rsid w:val="00A63B7D"/>
    <w:rsid w:val="00A63C40"/>
    <w:rsid w:val="00A640D3"/>
    <w:rsid w:val="00A71FCD"/>
    <w:rsid w:val="00A759AF"/>
    <w:rsid w:val="00A771F6"/>
    <w:rsid w:val="00A7754D"/>
    <w:rsid w:val="00A77CCE"/>
    <w:rsid w:val="00A8139A"/>
    <w:rsid w:val="00A81A0F"/>
    <w:rsid w:val="00A83E96"/>
    <w:rsid w:val="00A85175"/>
    <w:rsid w:val="00A85194"/>
    <w:rsid w:val="00A86073"/>
    <w:rsid w:val="00A8699A"/>
    <w:rsid w:val="00A87D41"/>
    <w:rsid w:val="00A9684B"/>
    <w:rsid w:val="00A96863"/>
    <w:rsid w:val="00A96865"/>
    <w:rsid w:val="00AA018C"/>
    <w:rsid w:val="00AA14EC"/>
    <w:rsid w:val="00AA3009"/>
    <w:rsid w:val="00AA344C"/>
    <w:rsid w:val="00AA38B6"/>
    <w:rsid w:val="00AA38C8"/>
    <w:rsid w:val="00AA54CD"/>
    <w:rsid w:val="00AA6ABC"/>
    <w:rsid w:val="00AA7185"/>
    <w:rsid w:val="00AA732B"/>
    <w:rsid w:val="00AB1D3C"/>
    <w:rsid w:val="00AB438D"/>
    <w:rsid w:val="00AB5FB9"/>
    <w:rsid w:val="00AC1E80"/>
    <w:rsid w:val="00AC2C7D"/>
    <w:rsid w:val="00AC4BDF"/>
    <w:rsid w:val="00AD1E26"/>
    <w:rsid w:val="00AD23D1"/>
    <w:rsid w:val="00AD2CF2"/>
    <w:rsid w:val="00AD34A7"/>
    <w:rsid w:val="00AD425E"/>
    <w:rsid w:val="00AD6124"/>
    <w:rsid w:val="00AD6330"/>
    <w:rsid w:val="00AD7A90"/>
    <w:rsid w:val="00AE0063"/>
    <w:rsid w:val="00AE01FD"/>
    <w:rsid w:val="00AE0F81"/>
    <w:rsid w:val="00AE7A50"/>
    <w:rsid w:val="00AF1116"/>
    <w:rsid w:val="00AF356F"/>
    <w:rsid w:val="00AF4B09"/>
    <w:rsid w:val="00AF549E"/>
    <w:rsid w:val="00B0068A"/>
    <w:rsid w:val="00B006D6"/>
    <w:rsid w:val="00B01440"/>
    <w:rsid w:val="00B018C9"/>
    <w:rsid w:val="00B0197C"/>
    <w:rsid w:val="00B01EC2"/>
    <w:rsid w:val="00B02FB2"/>
    <w:rsid w:val="00B05D81"/>
    <w:rsid w:val="00B06C9F"/>
    <w:rsid w:val="00B10D1D"/>
    <w:rsid w:val="00B1179F"/>
    <w:rsid w:val="00B11D9E"/>
    <w:rsid w:val="00B12853"/>
    <w:rsid w:val="00B12C62"/>
    <w:rsid w:val="00B209C0"/>
    <w:rsid w:val="00B20B50"/>
    <w:rsid w:val="00B254EC"/>
    <w:rsid w:val="00B25EC8"/>
    <w:rsid w:val="00B26007"/>
    <w:rsid w:val="00B3014A"/>
    <w:rsid w:val="00B30FAB"/>
    <w:rsid w:val="00B336D6"/>
    <w:rsid w:val="00B33B34"/>
    <w:rsid w:val="00B3410F"/>
    <w:rsid w:val="00B37A70"/>
    <w:rsid w:val="00B4087C"/>
    <w:rsid w:val="00B441CD"/>
    <w:rsid w:val="00B52330"/>
    <w:rsid w:val="00B52646"/>
    <w:rsid w:val="00B52A41"/>
    <w:rsid w:val="00B54794"/>
    <w:rsid w:val="00B57A3F"/>
    <w:rsid w:val="00B6030F"/>
    <w:rsid w:val="00B62F20"/>
    <w:rsid w:val="00B65F02"/>
    <w:rsid w:val="00B672B6"/>
    <w:rsid w:val="00B67C96"/>
    <w:rsid w:val="00B719C3"/>
    <w:rsid w:val="00B72CDB"/>
    <w:rsid w:val="00B735EE"/>
    <w:rsid w:val="00B736A7"/>
    <w:rsid w:val="00B7374E"/>
    <w:rsid w:val="00B73787"/>
    <w:rsid w:val="00B737A4"/>
    <w:rsid w:val="00B73C10"/>
    <w:rsid w:val="00B757BC"/>
    <w:rsid w:val="00B7592C"/>
    <w:rsid w:val="00B775B5"/>
    <w:rsid w:val="00B77699"/>
    <w:rsid w:val="00B8320E"/>
    <w:rsid w:val="00B847B8"/>
    <w:rsid w:val="00B85613"/>
    <w:rsid w:val="00B85EE8"/>
    <w:rsid w:val="00B86AEE"/>
    <w:rsid w:val="00B87E7E"/>
    <w:rsid w:val="00B900D9"/>
    <w:rsid w:val="00B903AB"/>
    <w:rsid w:val="00B90689"/>
    <w:rsid w:val="00B90B7C"/>
    <w:rsid w:val="00B91B4B"/>
    <w:rsid w:val="00B91F63"/>
    <w:rsid w:val="00B93EE6"/>
    <w:rsid w:val="00B975C7"/>
    <w:rsid w:val="00BA35C3"/>
    <w:rsid w:val="00BA6642"/>
    <w:rsid w:val="00BA6BE5"/>
    <w:rsid w:val="00BA6E4B"/>
    <w:rsid w:val="00BA7056"/>
    <w:rsid w:val="00BB17D0"/>
    <w:rsid w:val="00BB46B9"/>
    <w:rsid w:val="00BB47FA"/>
    <w:rsid w:val="00BB5928"/>
    <w:rsid w:val="00BB5E4F"/>
    <w:rsid w:val="00BB6AEB"/>
    <w:rsid w:val="00BB7D44"/>
    <w:rsid w:val="00BC404B"/>
    <w:rsid w:val="00BC4203"/>
    <w:rsid w:val="00BC5E66"/>
    <w:rsid w:val="00BD1605"/>
    <w:rsid w:val="00BD1E28"/>
    <w:rsid w:val="00BD5244"/>
    <w:rsid w:val="00BD6537"/>
    <w:rsid w:val="00BD7A57"/>
    <w:rsid w:val="00BE0492"/>
    <w:rsid w:val="00BE04A5"/>
    <w:rsid w:val="00BE05A0"/>
    <w:rsid w:val="00BE1453"/>
    <w:rsid w:val="00BE29E1"/>
    <w:rsid w:val="00BE2E3F"/>
    <w:rsid w:val="00BE6422"/>
    <w:rsid w:val="00BE78AA"/>
    <w:rsid w:val="00BF0944"/>
    <w:rsid w:val="00BF09BD"/>
    <w:rsid w:val="00BF17AB"/>
    <w:rsid w:val="00BF650A"/>
    <w:rsid w:val="00C009FC"/>
    <w:rsid w:val="00C07545"/>
    <w:rsid w:val="00C1045B"/>
    <w:rsid w:val="00C10AB5"/>
    <w:rsid w:val="00C12CEB"/>
    <w:rsid w:val="00C149F6"/>
    <w:rsid w:val="00C16143"/>
    <w:rsid w:val="00C17BA0"/>
    <w:rsid w:val="00C2054A"/>
    <w:rsid w:val="00C22C3C"/>
    <w:rsid w:val="00C22CC5"/>
    <w:rsid w:val="00C2423E"/>
    <w:rsid w:val="00C24F1E"/>
    <w:rsid w:val="00C256F6"/>
    <w:rsid w:val="00C30772"/>
    <w:rsid w:val="00C30D39"/>
    <w:rsid w:val="00C317F0"/>
    <w:rsid w:val="00C34FA6"/>
    <w:rsid w:val="00C36507"/>
    <w:rsid w:val="00C36696"/>
    <w:rsid w:val="00C36D02"/>
    <w:rsid w:val="00C3717C"/>
    <w:rsid w:val="00C37212"/>
    <w:rsid w:val="00C40825"/>
    <w:rsid w:val="00C418A7"/>
    <w:rsid w:val="00C42FA4"/>
    <w:rsid w:val="00C47255"/>
    <w:rsid w:val="00C47DB1"/>
    <w:rsid w:val="00C47FDA"/>
    <w:rsid w:val="00C50075"/>
    <w:rsid w:val="00C5183A"/>
    <w:rsid w:val="00C51B12"/>
    <w:rsid w:val="00C528A9"/>
    <w:rsid w:val="00C52C3D"/>
    <w:rsid w:val="00C52C8E"/>
    <w:rsid w:val="00C55446"/>
    <w:rsid w:val="00C561BD"/>
    <w:rsid w:val="00C6092F"/>
    <w:rsid w:val="00C61025"/>
    <w:rsid w:val="00C615E5"/>
    <w:rsid w:val="00C64A8D"/>
    <w:rsid w:val="00C64E39"/>
    <w:rsid w:val="00C66D30"/>
    <w:rsid w:val="00C670F9"/>
    <w:rsid w:val="00C71413"/>
    <w:rsid w:val="00C7262A"/>
    <w:rsid w:val="00C73536"/>
    <w:rsid w:val="00C745BD"/>
    <w:rsid w:val="00C75408"/>
    <w:rsid w:val="00C75414"/>
    <w:rsid w:val="00C75C2F"/>
    <w:rsid w:val="00C76367"/>
    <w:rsid w:val="00C80950"/>
    <w:rsid w:val="00C8292D"/>
    <w:rsid w:val="00C835DB"/>
    <w:rsid w:val="00C859F9"/>
    <w:rsid w:val="00C86081"/>
    <w:rsid w:val="00C8678F"/>
    <w:rsid w:val="00C86EFD"/>
    <w:rsid w:val="00C879E5"/>
    <w:rsid w:val="00C919BA"/>
    <w:rsid w:val="00CA1101"/>
    <w:rsid w:val="00CA2416"/>
    <w:rsid w:val="00CA2743"/>
    <w:rsid w:val="00CA508D"/>
    <w:rsid w:val="00CA579B"/>
    <w:rsid w:val="00CA5AC9"/>
    <w:rsid w:val="00CA6894"/>
    <w:rsid w:val="00CA76D4"/>
    <w:rsid w:val="00CA7996"/>
    <w:rsid w:val="00CB01F6"/>
    <w:rsid w:val="00CB12DC"/>
    <w:rsid w:val="00CB1DBB"/>
    <w:rsid w:val="00CB40CB"/>
    <w:rsid w:val="00CB46E1"/>
    <w:rsid w:val="00CB553F"/>
    <w:rsid w:val="00CB5F8D"/>
    <w:rsid w:val="00CB6B7E"/>
    <w:rsid w:val="00CC0889"/>
    <w:rsid w:val="00CC1167"/>
    <w:rsid w:val="00CC185A"/>
    <w:rsid w:val="00CC4D07"/>
    <w:rsid w:val="00CC511A"/>
    <w:rsid w:val="00CC6A89"/>
    <w:rsid w:val="00CC6DC1"/>
    <w:rsid w:val="00CC6EBA"/>
    <w:rsid w:val="00CD04E9"/>
    <w:rsid w:val="00CD0586"/>
    <w:rsid w:val="00CD1A92"/>
    <w:rsid w:val="00CD1ABF"/>
    <w:rsid w:val="00CD4648"/>
    <w:rsid w:val="00CD46F4"/>
    <w:rsid w:val="00CD4D82"/>
    <w:rsid w:val="00CD5433"/>
    <w:rsid w:val="00CD6390"/>
    <w:rsid w:val="00CD7A3E"/>
    <w:rsid w:val="00CE024E"/>
    <w:rsid w:val="00CE1735"/>
    <w:rsid w:val="00CE1D8D"/>
    <w:rsid w:val="00CE41B3"/>
    <w:rsid w:val="00CE4231"/>
    <w:rsid w:val="00CE4C17"/>
    <w:rsid w:val="00CE6BF0"/>
    <w:rsid w:val="00CE7F0C"/>
    <w:rsid w:val="00CF07ED"/>
    <w:rsid w:val="00CF0E15"/>
    <w:rsid w:val="00CF1EEE"/>
    <w:rsid w:val="00CF2619"/>
    <w:rsid w:val="00CF2706"/>
    <w:rsid w:val="00CF2E4D"/>
    <w:rsid w:val="00CF2EB9"/>
    <w:rsid w:val="00CF30B3"/>
    <w:rsid w:val="00CF5F73"/>
    <w:rsid w:val="00CF614E"/>
    <w:rsid w:val="00D01193"/>
    <w:rsid w:val="00D016DF"/>
    <w:rsid w:val="00D02841"/>
    <w:rsid w:val="00D070D7"/>
    <w:rsid w:val="00D12BA4"/>
    <w:rsid w:val="00D14EF2"/>
    <w:rsid w:val="00D153CB"/>
    <w:rsid w:val="00D15625"/>
    <w:rsid w:val="00D16A5C"/>
    <w:rsid w:val="00D200AD"/>
    <w:rsid w:val="00D20C91"/>
    <w:rsid w:val="00D21A72"/>
    <w:rsid w:val="00D23872"/>
    <w:rsid w:val="00D262CF"/>
    <w:rsid w:val="00D26EFC"/>
    <w:rsid w:val="00D27B23"/>
    <w:rsid w:val="00D30325"/>
    <w:rsid w:val="00D30786"/>
    <w:rsid w:val="00D30A47"/>
    <w:rsid w:val="00D356F1"/>
    <w:rsid w:val="00D35A1B"/>
    <w:rsid w:val="00D36DE2"/>
    <w:rsid w:val="00D402BC"/>
    <w:rsid w:val="00D40C6F"/>
    <w:rsid w:val="00D41187"/>
    <w:rsid w:val="00D4157E"/>
    <w:rsid w:val="00D42C27"/>
    <w:rsid w:val="00D43C9E"/>
    <w:rsid w:val="00D442E0"/>
    <w:rsid w:val="00D4550C"/>
    <w:rsid w:val="00D45A8C"/>
    <w:rsid w:val="00D45E9B"/>
    <w:rsid w:val="00D46077"/>
    <w:rsid w:val="00D4675A"/>
    <w:rsid w:val="00D5066C"/>
    <w:rsid w:val="00D5322E"/>
    <w:rsid w:val="00D54535"/>
    <w:rsid w:val="00D559C4"/>
    <w:rsid w:val="00D55BCD"/>
    <w:rsid w:val="00D569B7"/>
    <w:rsid w:val="00D569FE"/>
    <w:rsid w:val="00D56D3A"/>
    <w:rsid w:val="00D60B78"/>
    <w:rsid w:val="00D61E3B"/>
    <w:rsid w:val="00D62E13"/>
    <w:rsid w:val="00D63A9B"/>
    <w:rsid w:val="00D66A10"/>
    <w:rsid w:val="00D66ED4"/>
    <w:rsid w:val="00D6783F"/>
    <w:rsid w:val="00D70242"/>
    <w:rsid w:val="00D721E7"/>
    <w:rsid w:val="00D722BE"/>
    <w:rsid w:val="00D760F4"/>
    <w:rsid w:val="00D76D65"/>
    <w:rsid w:val="00D81536"/>
    <w:rsid w:val="00D83AF7"/>
    <w:rsid w:val="00D84D12"/>
    <w:rsid w:val="00D85821"/>
    <w:rsid w:val="00D85DBC"/>
    <w:rsid w:val="00D86A66"/>
    <w:rsid w:val="00D95957"/>
    <w:rsid w:val="00DA00B9"/>
    <w:rsid w:val="00DA0111"/>
    <w:rsid w:val="00DA4E72"/>
    <w:rsid w:val="00DA538F"/>
    <w:rsid w:val="00DA6593"/>
    <w:rsid w:val="00DA6B34"/>
    <w:rsid w:val="00DA77ED"/>
    <w:rsid w:val="00DA79DF"/>
    <w:rsid w:val="00DB0CD8"/>
    <w:rsid w:val="00DB0F62"/>
    <w:rsid w:val="00DB1145"/>
    <w:rsid w:val="00DB1D69"/>
    <w:rsid w:val="00DB2E75"/>
    <w:rsid w:val="00DB3C1F"/>
    <w:rsid w:val="00DB69C7"/>
    <w:rsid w:val="00DB6B70"/>
    <w:rsid w:val="00DB7CE8"/>
    <w:rsid w:val="00DC20BE"/>
    <w:rsid w:val="00DC300B"/>
    <w:rsid w:val="00DC4FE1"/>
    <w:rsid w:val="00DC541A"/>
    <w:rsid w:val="00DC7FB1"/>
    <w:rsid w:val="00DD355C"/>
    <w:rsid w:val="00DD4310"/>
    <w:rsid w:val="00DD5B85"/>
    <w:rsid w:val="00DD5C1C"/>
    <w:rsid w:val="00DD6FBB"/>
    <w:rsid w:val="00DE1197"/>
    <w:rsid w:val="00DE1305"/>
    <w:rsid w:val="00DE56F8"/>
    <w:rsid w:val="00DE7DE9"/>
    <w:rsid w:val="00DF05D6"/>
    <w:rsid w:val="00DF0857"/>
    <w:rsid w:val="00DF11B7"/>
    <w:rsid w:val="00DF1753"/>
    <w:rsid w:val="00DF2FF4"/>
    <w:rsid w:val="00DF40FA"/>
    <w:rsid w:val="00DF7FF1"/>
    <w:rsid w:val="00E004F4"/>
    <w:rsid w:val="00E00F22"/>
    <w:rsid w:val="00E01573"/>
    <w:rsid w:val="00E026CC"/>
    <w:rsid w:val="00E04467"/>
    <w:rsid w:val="00E04D15"/>
    <w:rsid w:val="00E055DF"/>
    <w:rsid w:val="00E11F6B"/>
    <w:rsid w:val="00E1362B"/>
    <w:rsid w:val="00E13C52"/>
    <w:rsid w:val="00E1465B"/>
    <w:rsid w:val="00E149D4"/>
    <w:rsid w:val="00E20ED4"/>
    <w:rsid w:val="00E258F0"/>
    <w:rsid w:val="00E25ED1"/>
    <w:rsid w:val="00E273E1"/>
    <w:rsid w:val="00E30A55"/>
    <w:rsid w:val="00E30B5F"/>
    <w:rsid w:val="00E312CA"/>
    <w:rsid w:val="00E3278B"/>
    <w:rsid w:val="00E32AB5"/>
    <w:rsid w:val="00E3776F"/>
    <w:rsid w:val="00E401F8"/>
    <w:rsid w:val="00E41068"/>
    <w:rsid w:val="00E425AE"/>
    <w:rsid w:val="00E42A84"/>
    <w:rsid w:val="00E42B81"/>
    <w:rsid w:val="00E43070"/>
    <w:rsid w:val="00E4422F"/>
    <w:rsid w:val="00E44303"/>
    <w:rsid w:val="00E46326"/>
    <w:rsid w:val="00E50766"/>
    <w:rsid w:val="00E52136"/>
    <w:rsid w:val="00E54135"/>
    <w:rsid w:val="00E546A8"/>
    <w:rsid w:val="00E60FA8"/>
    <w:rsid w:val="00E65E30"/>
    <w:rsid w:val="00E66648"/>
    <w:rsid w:val="00E7177C"/>
    <w:rsid w:val="00E71B15"/>
    <w:rsid w:val="00E72E81"/>
    <w:rsid w:val="00E73536"/>
    <w:rsid w:val="00E74ECD"/>
    <w:rsid w:val="00E809E5"/>
    <w:rsid w:val="00E82952"/>
    <w:rsid w:val="00E84A8C"/>
    <w:rsid w:val="00E8508C"/>
    <w:rsid w:val="00E86AAF"/>
    <w:rsid w:val="00E86FFF"/>
    <w:rsid w:val="00E8750D"/>
    <w:rsid w:val="00E929C6"/>
    <w:rsid w:val="00E92C9B"/>
    <w:rsid w:val="00E9505E"/>
    <w:rsid w:val="00E951A7"/>
    <w:rsid w:val="00E95F15"/>
    <w:rsid w:val="00E96E3C"/>
    <w:rsid w:val="00EA1346"/>
    <w:rsid w:val="00EA3491"/>
    <w:rsid w:val="00EA698E"/>
    <w:rsid w:val="00EA786F"/>
    <w:rsid w:val="00EA7B20"/>
    <w:rsid w:val="00EB2527"/>
    <w:rsid w:val="00EB4C4C"/>
    <w:rsid w:val="00EB5E29"/>
    <w:rsid w:val="00EC0CA5"/>
    <w:rsid w:val="00EC7FBD"/>
    <w:rsid w:val="00ED0557"/>
    <w:rsid w:val="00ED1A6D"/>
    <w:rsid w:val="00ED1FF7"/>
    <w:rsid w:val="00ED2710"/>
    <w:rsid w:val="00ED30B8"/>
    <w:rsid w:val="00ED3C72"/>
    <w:rsid w:val="00ED5392"/>
    <w:rsid w:val="00ED6453"/>
    <w:rsid w:val="00ED68FC"/>
    <w:rsid w:val="00ED6DFC"/>
    <w:rsid w:val="00ED7C90"/>
    <w:rsid w:val="00EE01E8"/>
    <w:rsid w:val="00EE1F18"/>
    <w:rsid w:val="00EE1FBC"/>
    <w:rsid w:val="00EE3972"/>
    <w:rsid w:val="00EE6236"/>
    <w:rsid w:val="00EE6710"/>
    <w:rsid w:val="00EF0682"/>
    <w:rsid w:val="00EF0A54"/>
    <w:rsid w:val="00EF1B77"/>
    <w:rsid w:val="00EF2C25"/>
    <w:rsid w:val="00EF5DE0"/>
    <w:rsid w:val="00EF6075"/>
    <w:rsid w:val="00F01D70"/>
    <w:rsid w:val="00F01F8B"/>
    <w:rsid w:val="00F025C9"/>
    <w:rsid w:val="00F02E95"/>
    <w:rsid w:val="00F03BE0"/>
    <w:rsid w:val="00F03E11"/>
    <w:rsid w:val="00F06317"/>
    <w:rsid w:val="00F07ABC"/>
    <w:rsid w:val="00F125F2"/>
    <w:rsid w:val="00F131D3"/>
    <w:rsid w:val="00F14C08"/>
    <w:rsid w:val="00F15737"/>
    <w:rsid w:val="00F15C0A"/>
    <w:rsid w:val="00F1685E"/>
    <w:rsid w:val="00F17408"/>
    <w:rsid w:val="00F2005E"/>
    <w:rsid w:val="00F26AF0"/>
    <w:rsid w:val="00F27208"/>
    <w:rsid w:val="00F308CA"/>
    <w:rsid w:val="00F32981"/>
    <w:rsid w:val="00F36B7C"/>
    <w:rsid w:val="00F40299"/>
    <w:rsid w:val="00F4242E"/>
    <w:rsid w:val="00F44DAD"/>
    <w:rsid w:val="00F46E5B"/>
    <w:rsid w:val="00F4750B"/>
    <w:rsid w:val="00F5045A"/>
    <w:rsid w:val="00F544D4"/>
    <w:rsid w:val="00F56F85"/>
    <w:rsid w:val="00F62646"/>
    <w:rsid w:val="00F645BB"/>
    <w:rsid w:val="00F66E86"/>
    <w:rsid w:val="00F7423B"/>
    <w:rsid w:val="00F74521"/>
    <w:rsid w:val="00F747D0"/>
    <w:rsid w:val="00F76231"/>
    <w:rsid w:val="00F77AF6"/>
    <w:rsid w:val="00F81256"/>
    <w:rsid w:val="00F81B63"/>
    <w:rsid w:val="00F848C2"/>
    <w:rsid w:val="00F84D77"/>
    <w:rsid w:val="00F906E9"/>
    <w:rsid w:val="00F9524E"/>
    <w:rsid w:val="00F967C8"/>
    <w:rsid w:val="00FA0FD3"/>
    <w:rsid w:val="00FA1522"/>
    <w:rsid w:val="00FA221C"/>
    <w:rsid w:val="00FA30FF"/>
    <w:rsid w:val="00FA3A9B"/>
    <w:rsid w:val="00FA5705"/>
    <w:rsid w:val="00FB089F"/>
    <w:rsid w:val="00FB173E"/>
    <w:rsid w:val="00FB71E2"/>
    <w:rsid w:val="00FC00BB"/>
    <w:rsid w:val="00FC0378"/>
    <w:rsid w:val="00FC1DAB"/>
    <w:rsid w:val="00FD20F8"/>
    <w:rsid w:val="00FD23F9"/>
    <w:rsid w:val="00FD4586"/>
    <w:rsid w:val="00FD5152"/>
    <w:rsid w:val="00FD5792"/>
    <w:rsid w:val="00FD5C98"/>
    <w:rsid w:val="00FD70B6"/>
    <w:rsid w:val="00FE06BD"/>
    <w:rsid w:val="00FE20EB"/>
    <w:rsid w:val="00FE4DCE"/>
    <w:rsid w:val="00FE7904"/>
    <w:rsid w:val="00FE7B68"/>
    <w:rsid w:val="00FF0A3F"/>
    <w:rsid w:val="00FF18C2"/>
    <w:rsid w:val="00FF2B05"/>
    <w:rsid w:val="00FF3413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B384852"/>
  <w15:docId w15:val="{0BAC8DB3-EFAC-4617-A89D-B09CD6B1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0D9C"/>
    <w:rPr>
      <w:sz w:val="28"/>
    </w:rPr>
  </w:style>
  <w:style w:type="paragraph" w:styleId="1">
    <w:name w:val="heading 1"/>
    <w:basedOn w:val="a"/>
    <w:next w:val="a"/>
    <w:qFormat/>
    <w:rsid w:val="003871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713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87135"/>
  </w:style>
  <w:style w:type="table" w:styleId="a5">
    <w:name w:val="Table Grid"/>
    <w:basedOn w:val="a1"/>
    <w:rsid w:val="0038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71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 Знак Знак Знак Знак Знак Знак Знак"/>
    <w:basedOn w:val="a"/>
    <w:rsid w:val="00FA2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footer"/>
    <w:basedOn w:val="a"/>
    <w:link w:val="a8"/>
    <w:uiPriority w:val="99"/>
    <w:rsid w:val="00A85194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4C4A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4C4AB2"/>
    <w:pPr>
      <w:spacing w:after="160" w:line="240" w:lineRule="exact"/>
    </w:pPr>
    <w:rPr>
      <w:sz w:val="20"/>
      <w:lang w:val="en-US" w:eastAsia="en-US"/>
    </w:rPr>
  </w:style>
  <w:style w:type="paragraph" w:customStyle="1" w:styleId="ConsPlusNonformat">
    <w:name w:val="ConsPlusNonformat"/>
    <w:rsid w:val="00014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F200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00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F35B3"/>
    <w:pPr>
      <w:ind w:left="720"/>
      <w:contextualSpacing/>
    </w:pPr>
  </w:style>
  <w:style w:type="paragraph" w:customStyle="1" w:styleId="Style1">
    <w:name w:val="Style1"/>
    <w:basedOn w:val="a"/>
    <w:uiPriority w:val="99"/>
    <w:rsid w:val="00FF678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F6782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F6782"/>
    <w:pPr>
      <w:widowControl w:val="0"/>
      <w:autoSpaceDE w:val="0"/>
      <w:autoSpaceDN w:val="0"/>
      <w:adjustRightInd w:val="0"/>
      <w:spacing w:line="324" w:lineRule="exact"/>
      <w:ind w:firstLine="73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F6782"/>
    <w:rPr>
      <w:rFonts w:ascii="Times New Roman" w:hAnsi="Times New Roman" w:cs="Times New Roman"/>
      <w:sz w:val="26"/>
      <w:szCs w:val="26"/>
    </w:rPr>
  </w:style>
  <w:style w:type="character" w:customStyle="1" w:styleId="a8">
    <w:name w:val="Нижний колонтитул Знак"/>
    <w:link w:val="a7"/>
    <w:uiPriority w:val="99"/>
    <w:rsid w:val="00C40825"/>
    <w:rPr>
      <w:sz w:val="28"/>
    </w:rPr>
  </w:style>
  <w:style w:type="paragraph" w:customStyle="1" w:styleId="10">
    <w:name w:val="Обычный1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21">
    <w:name w:val="Обычный2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styleId="ae">
    <w:name w:val="Hyperlink"/>
    <w:basedOn w:val="a0"/>
    <w:uiPriority w:val="99"/>
    <w:unhideWhenUsed/>
    <w:rsid w:val="00321B5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rsid w:val="00DF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7875C9"/>
    <w:rPr>
      <w:b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2">
    <w:name w:val="Strong"/>
    <w:basedOn w:val="a0"/>
    <w:uiPriority w:val="22"/>
    <w:qFormat/>
    <w:rsid w:val="00C22CC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B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unhideWhenUsed/>
    <w:rsid w:val="00BF650A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semiHidden/>
    <w:rsid w:val="00B67C9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5">
    <w:name w:val="Body Text"/>
    <w:basedOn w:val="a"/>
    <w:link w:val="af6"/>
    <w:rsid w:val="006853AD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f6">
    <w:name w:val="Основной текст Знак"/>
    <w:basedOn w:val="a0"/>
    <w:link w:val="af5"/>
    <w:rsid w:val="006853AD"/>
  </w:style>
  <w:style w:type="character" w:styleId="af7">
    <w:name w:val="Placeholder Text"/>
    <w:basedOn w:val="a0"/>
    <w:uiPriority w:val="99"/>
    <w:semiHidden/>
    <w:rsid w:val="003703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0934-3981-4EE2-92A2-23CB1D7A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6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 1</dc:creator>
  <cp:lastModifiedBy>NEconom</cp:lastModifiedBy>
  <cp:revision>69</cp:revision>
  <cp:lastPrinted>2022-12-07T00:12:00Z</cp:lastPrinted>
  <dcterms:created xsi:type="dcterms:W3CDTF">2014-08-08T04:06:00Z</dcterms:created>
  <dcterms:modified xsi:type="dcterms:W3CDTF">2023-12-17T20:37:00Z</dcterms:modified>
</cp:coreProperties>
</file>